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9DB3C" w14:textId="3CA490AB" w:rsidR="002B59F1" w:rsidRPr="00FE3811" w:rsidRDefault="006B59E5">
      <w:pPr>
        <w:rPr>
          <w:rFonts w:ascii="Times New Roman" w:hAnsi="Times New Roman" w:cs="Times New Roman"/>
          <w:lang w:val="en-US"/>
        </w:rPr>
      </w:pPr>
      <w:r w:rsidRPr="00FE3811">
        <w:rPr>
          <w:rFonts w:ascii="Times New Roman" w:hAnsi="Times New Roman" w:cs="Times New Roman"/>
          <w:lang w:val="en-US"/>
        </w:rPr>
        <w:t xml:space="preserve"> Login</w:t>
      </w:r>
      <w:r w:rsidR="00094A3F" w:rsidRPr="00FE3811">
        <w:rPr>
          <w:rFonts w:ascii="Times New Roman" w:hAnsi="Times New Roman" w:cs="Times New Roman"/>
          <w:lang w:val="en-US"/>
        </w:rPr>
        <w:t xml:space="preserve"> v</w:t>
      </w:r>
    </w:p>
    <w:p w14:paraId="7E86C67B" w14:textId="104EC04C" w:rsidR="006B59E5" w:rsidRPr="00FE3811" w:rsidRDefault="006B59E5">
      <w:pPr>
        <w:rPr>
          <w:rFonts w:ascii="Times New Roman" w:hAnsi="Times New Roman" w:cs="Times New Roman"/>
          <w:lang w:val="en-US"/>
        </w:rPr>
      </w:pPr>
      <w:r w:rsidRPr="00FE3811">
        <w:rPr>
          <w:rFonts w:ascii="Times New Roman" w:hAnsi="Times New Roman" w:cs="Times New Roman"/>
          <w:lang w:val="en-US"/>
        </w:rPr>
        <w:t>Chat</w:t>
      </w:r>
      <w:r w:rsidR="00094A3F" w:rsidRPr="00FE3811">
        <w:rPr>
          <w:rFonts w:ascii="Times New Roman" w:hAnsi="Times New Roman" w:cs="Times New Roman"/>
          <w:lang w:val="en-US"/>
        </w:rPr>
        <w:t xml:space="preserve"> v</w:t>
      </w:r>
    </w:p>
    <w:p w14:paraId="4B84D721" w14:textId="39DA6121" w:rsidR="006B59E5" w:rsidRPr="00FE3811" w:rsidRDefault="006B59E5">
      <w:pPr>
        <w:rPr>
          <w:rFonts w:ascii="Times New Roman" w:hAnsi="Times New Roman" w:cs="Times New Roman"/>
          <w:lang w:val="en-US"/>
        </w:rPr>
      </w:pPr>
      <w:proofErr w:type="spellStart"/>
      <w:r w:rsidRPr="00FE3811">
        <w:rPr>
          <w:rFonts w:ascii="Times New Roman" w:hAnsi="Times New Roman" w:cs="Times New Roman"/>
          <w:lang w:val="en-US"/>
        </w:rPr>
        <w:t>Notificações</w:t>
      </w:r>
      <w:proofErr w:type="spellEnd"/>
      <w:r w:rsidRPr="00FE3811">
        <w:rPr>
          <w:rFonts w:ascii="Times New Roman" w:hAnsi="Times New Roman" w:cs="Times New Roman"/>
          <w:lang w:val="en-US"/>
        </w:rPr>
        <w:t xml:space="preserve"> email</w:t>
      </w:r>
      <w:r w:rsidR="00094A3F" w:rsidRPr="00FE3811">
        <w:rPr>
          <w:rFonts w:ascii="Times New Roman" w:hAnsi="Times New Roman" w:cs="Times New Roman"/>
          <w:lang w:val="en-US"/>
        </w:rPr>
        <w:t xml:space="preserve"> x</w:t>
      </w:r>
    </w:p>
    <w:p w14:paraId="16B445D7" w14:textId="790E527F" w:rsidR="006B59E5" w:rsidRPr="00FE3811" w:rsidRDefault="00927D83">
      <w:pPr>
        <w:rPr>
          <w:rFonts w:ascii="Times New Roman" w:hAnsi="Times New Roman" w:cs="Times New Roman"/>
          <w:lang w:val="en-US"/>
        </w:rPr>
      </w:pPr>
      <w:r w:rsidRPr="00FE3811">
        <w:rPr>
          <w:rFonts w:ascii="Times New Roman" w:hAnsi="Times New Roman" w:cs="Times New Roman"/>
          <w:lang w:val="en-US"/>
        </w:rPr>
        <w:t>Likes</w:t>
      </w:r>
    </w:p>
    <w:p w14:paraId="253D669B" w14:textId="34D172B3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Upload de imagem</w:t>
      </w:r>
    </w:p>
    <w:p w14:paraId="622A0C99" w14:textId="3833E4B9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Download estatísticas </w:t>
      </w:r>
      <w:proofErr w:type="spellStart"/>
      <w:r w:rsidRPr="00FE3811">
        <w:rPr>
          <w:rFonts w:ascii="Times New Roman" w:hAnsi="Times New Roman" w:cs="Times New Roman"/>
        </w:rPr>
        <w:t>pdf</w:t>
      </w:r>
      <w:proofErr w:type="spellEnd"/>
      <w:r w:rsidR="00094A3F" w:rsidRPr="00FE3811">
        <w:rPr>
          <w:rFonts w:ascii="Times New Roman" w:hAnsi="Times New Roman" w:cs="Times New Roman"/>
        </w:rPr>
        <w:t xml:space="preserve"> v</w:t>
      </w:r>
    </w:p>
    <w:p w14:paraId="54EA18D2" w14:textId="2AED2DA2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Confirmação </w:t>
      </w:r>
      <w:proofErr w:type="gramStart"/>
      <w:r w:rsidRPr="00FE3811">
        <w:rPr>
          <w:rFonts w:ascii="Times New Roman" w:hAnsi="Times New Roman" w:cs="Times New Roman"/>
        </w:rPr>
        <w:t>email ?</w:t>
      </w:r>
      <w:proofErr w:type="gramEnd"/>
    </w:p>
    <w:p w14:paraId="44B5C083" w14:textId="09CCF340" w:rsidR="00F96331" w:rsidRPr="00FE3811" w:rsidRDefault="007D1EF8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Backup </w:t>
      </w:r>
      <w:proofErr w:type="spellStart"/>
      <w:r w:rsidRPr="00FE3811">
        <w:rPr>
          <w:rFonts w:ascii="Times New Roman" w:hAnsi="Times New Roman" w:cs="Times New Roman"/>
        </w:rPr>
        <w:t>db</w:t>
      </w:r>
      <w:proofErr w:type="spellEnd"/>
      <w:r w:rsidR="00094A3F" w:rsidRPr="00FE3811">
        <w:rPr>
          <w:rFonts w:ascii="Times New Roman" w:hAnsi="Times New Roman" w:cs="Times New Roman"/>
        </w:rPr>
        <w:t xml:space="preserve"> </w:t>
      </w:r>
    </w:p>
    <w:p w14:paraId="7505A53D" w14:textId="77777777" w:rsidR="00F96331" w:rsidRPr="00FE3811" w:rsidRDefault="00F96331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2A3C3695" w14:textId="77777777" w:rsidR="00F96331" w:rsidRPr="00FE3811" w:rsidRDefault="00F96331" w:rsidP="00F96331">
      <w:pPr>
        <w:pStyle w:val="Ttulo10"/>
        <w:rPr>
          <w:rFonts w:ascii="Times New Roman" w:hAnsi="Times New Roman"/>
        </w:rPr>
      </w:pPr>
    </w:p>
    <w:p w14:paraId="6306B929" w14:textId="77777777" w:rsidR="00F96331" w:rsidRPr="00FE3811" w:rsidRDefault="00F96331" w:rsidP="00F96331">
      <w:pPr>
        <w:pStyle w:val="Ttulo10"/>
        <w:rPr>
          <w:rFonts w:ascii="Times New Roman" w:hAnsi="Times New Roman"/>
        </w:rPr>
      </w:pPr>
    </w:p>
    <w:p w14:paraId="13FA3B3B" w14:textId="77777777" w:rsidR="00F96331" w:rsidRPr="00FE3811" w:rsidRDefault="00F96331" w:rsidP="00F96331">
      <w:pPr>
        <w:pStyle w:val="Ttulo10"/>
        <w:rPr>
          <w:rFonts w:ascii="Times New Roman" w:hAnsi="Times New Roman"/>
        </w:rPr>
      </w:pPr>
    </w:p>
    <w:p w14:paraId="01BEF80A" w14:textId="77777777" w:rsidR="00F96331" w:rsidRPr="00FE3811" w:rsidRDefault="00F96331" w:rsidP="00F96331">
      <w:pPr>
        <w:pStyle w:val="Ttulo10"/>
        <w:ind w:left="0"/>
        <w:jc w:val="center"/>
        <w:rPr>
          <w:rFonts w:ascii="Times New Roman" w:hAnsi="Times New Roman"/>
          <w:color w:val="1F3864" w:themeColor="accent1" w:themeShade="80"/>
        </w:rPr>
      </w:pPr>
      <w:proofErr w:type="spellStart"/>
      <w:r w:rsidRPr="00FE3811">
        <w:rPr>
          <w:rFonts w:ascii="Times New Roman" w:hAnsi="Times New Roman"/>
          <w:color w:val="1F3864" w:themeColor="accent1" w:themeShade="80"/>
        </w:rPr>
        <w:t>ScoreHaven</w:t>
      </w:r>
      <w:proofErr w:type="spellEnd"/>
    </w:p>
    <w:p w14:paraId="163E548D" w14:textId="0B0CA36F" w:rsidR="00F96331" w:rsidRPr="00FE3811" w:rsidRDefault="00F96331" w:rsidP="00F96331">
      <w:pPr>
        <w:pStyle w:val="TtuloSecundrio"/>
        <w:ind w:left="0" w:firstLine="993"/>
        <w:jc w:val="center"/>
        <w:rPr>
          <w:rFonts w:ascii="Times New Roman" w:hAnsi="Times New Roman"/>
        </w:rPr>
      </w:pPr>
      <w:r w:rsidRPr="00FE3811">
        <w:rPr>
          <w:rFonts w:ascii="Times New Roman" w:hAnsi="Times New Roman"/>
          <w:sz w:val="40"/>
          <w:szCs w:val="40"/>
        </w:rPr>
        <w:t>Plano de Projeto</w:t>
      </w:r>
    </w:p>
    <w:p w14:paraId="703E728C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26BD6716" w14:textId="77777777" w:rsidR="00F96331" w:rsidRPr="00FE3811" w:rsidRDefault="00F96331" w:rsidP="00F96331">
      <w:pPr>
        <w:ind w:firstLine="1985"/>
        <w:rPr>
          <w:rFonts w:ascii="Times New Roman" w:hAnsi="Times New Roman" w:cs="Times New Roman"/>
        </w:rPr>
      </w:pPr>
    </w:p>
    <w:p w14:paraId="4B288524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6C88A139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509DFE2B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David Sousa Pinto</w:t>
      </w:r>
    </w:p>
    <w:p w14:paraId="582C9834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Pedro Miguel da Costa Graça</w:t>
      </w:r>
    </w:p>
    <w:p w14:paraId="41D7E1E6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12021AAF" w14:textId="77777777" w:rsidR="00F96331" w:rsidRPr="00FE3811" w:rsidRDefault="00F96331" w:rsidP="00F96331">
      <w:pPr>
        <w:rPr>
          <w:rFonts w:ascii="Times New Roman" w:hAnsi="Times New Roman" w:cs="Times New Roman"/>
          <w:b/>
        </w:rPr>
      </w:pPr>
    </w:p>
    <w:p w14:paraId="75C67527" w14:textId="77777777" w:rsidR="00F96331" w:rsidRPr="00FE3811" w:rsidRDefault="00F96331" w:rsidP="00F96331">
      <w:pPr>
        <w:jc w:val="center"/>
        <w:rPr>
          <w:rFonts w:ascii="Times New Roman" w:hAnsi="Times New Roman" w:cs="Times New Roman"/>
          <w:b/>
        </w:rPr>
      </w:pPr>
      <w:r w:rsidRPr="00FE3811">
        <w:rPr>
          <w:rFonts w:ascii="Times New Roman" w:hAnsi="Times New Roman" w:cs="Times New Roman"/>
          <w:b/>
        </w:rPr>
        <w:t>Universidade Lusófona do Porto</w:t>
      </w:r>
    </w:p>
    <w:p w14:paraId="5989413E" w14:textId="57937050" w:rsidR="00F96331" w:rsidRPr="00FE3811" w:rsidRDefault="00F96331" w:rsidP="00F96331">
      <w:pPr>
        <w:jc w:val="center"/>
        <w:rPr>
          <w:rFonts w:ascii="Times New Roman" w:hAnsi="Times New Roman" w:cs="Times New Roman"/>
          <w:b/>
        </w:rPr>
      </w:pPr>
      <w:r w:rsidRPr="00FE3811">
        <w:rPr>
          <w:rFonts w:ascii="Times New Roman" w:hAnsi="Times New Roman" w:cs="Times New Roman"/>
          <w:b/>
        </w:rPr>
        <w:t>Engenharia de Software</w:t>
      </w:r>
    </w:p>
    <w:p w14:paraId="0198CCE8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  <w:sectPr w:rsidR="00F96331" w:rsidRPr="00FE3811" w:rsidSect="00D94A5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851" w:bottom="1418" w:left="1701" w:header="851" w:footer="1500" w:gutter="0"/>
          <w:cols w:space="708"/>
          <w:titlePg/>
          <w:docGrid w:linePitch="360"/>
        </w:sectPr>
      </w:pPr>
      <w:r w:rsidRPr="00FE3811">
        <w:rPr>
          <w:rFonts w:ascii="Times New Roman" w:hAnsi="Times New Roman" w:cs="Times New Roman"/>
        </w:rPr>
        <w:t>Novembro 2018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62010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90E05" w14:textId="1BF51749" w:rsidR="00C14BAD" w:rsidRPr="00FE3811" w:rsidRDefault="00C14BAD">
          <w:pPr>
            <w:pStyle w:val="Cabealhodondice"/>
            <w:rPr>
              <w:rFonts w:ascii="Times New Roman" w:hAnsi="Times New Roman" w:cs="Times New Roman"/>
              <w:sz w:val="24"/>
              <w:szCs w:val="24"/>
            </w:rPr>
          </w:pPr>
          <w:r w:rsidRPr="00FE3811">
            <w:rPr>
              <w:rFonts w:ascii="Times New Roman" w:hAnsi="Times New Roman" w:cs="Times New Roman"/>
              <w:sz w:val="24"/>
              <w:szCs w:val="24"/>
            </w:rPr>
            <w:t>Índice</w:t>
          </w:r>
        </w:p>
        <w:p w14:paraId="36B774F4" w14:textId="5062A545" w:rsidR="00076534" w:rsidRPr="00FE3811" w:rsidRDefault="00C14BAD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r w:rsidRPr="00FE3811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FE3811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FE3811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3976417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Introdução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17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0E8617" w14:textId="613CABD1" w:rsidR="00076534" w:rsidRPr="00FE3811" w:rsidRDefault="005A64F7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18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Âmbito do Projeto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18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3AE4D7" w14:textId="23A5A4AC" w:rsidR="00076534" w:rsidRPr="00FE3811" w:rsidRDefault="005A64F7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19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Calendarização do projeto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19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69E6B2" w14:textId="61F429E8" w:rsidR="00076534" w:rsidRPr="00FE3811" w:rsidRDefault="005A64F7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20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Organização da Equipa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20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C4054C" w14:textId="04F8BC3A" w:rsidR="00076534" w:rsidRPr="00FE3811" w:rsidRDefault="005A64F7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21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Descrição Técnica dos Sistemas Propostos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21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0BE4CA" w14:textId="549356D2" w:rsidR="00076534" w:rsidRPr="00FE3811" w:rsidRDefault="005A64F7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22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Requisitos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22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54EB5A" w14:textId="634C358F" w:rsidR="00076534" w:rsidRPr="00FE3811" w:rsidRDefault="005A64F7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23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Estrutura Física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23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D5D0F6" w14:textId="40F1FAB4" w:rsidR="00076534" w:rsidRPr="00FE3811" w:rsidRDefault="005A64F7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24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Interface Gráfica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24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BE2B2E" w14:textId="0EFF3E38" w:rsidR="00076534" w:rsidRPr="00FE3811" w:rsidRDefault="005A64F7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25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Standards, Técnicas e Ferramentas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25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8B7E4C" w14:textId="14974B5E" w:rsidR="00076534" w:rsidRPr="00FE3811" w:rsidRDefault="005A64F7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26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Organização de código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26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78E361" w14:textId="5DCC98EA" w:rsidR="00076534" w:rsidRPr="00FE3811" w:rsidRDefault="005A64F7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27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Testes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27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B7DBCD" w14:textId="0E5B4F2A" w:rsidR="00076534" w:rsidRPr="00FE3811" w:rsidRDefault="005A64F7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28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Métricas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28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781FF7" w14:textId="3370C0A7" w:rsidR="00076534" w:rsidRPr="00FE3811" w:rsidRDefault="005A64F7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29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Documentação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29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6F0E10" w14:textId="17D61F3F" w:rsidR="00076534" w:rsidRPr="00FE3811" w:rsidRDefault="005A64F7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30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Ferramentas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30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7B52A8" w14:textId="275F9306" w:rsidR="00076534" w:rsidRPr="00FE3811" w:rsidRDefault="005A64F7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31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Plano de Qualidade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31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1EBE84" w14:textId="6A6F7098" w:rsidR="00076534" w:rsidRPr="00FE3811" w:rsidRDefault="005A64F7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32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Plano de Gestão de configurações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32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6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7F8C5F" w14:textId="57385C8F" w:rsidR="00076534" w:rsidRPr="00FE3811" w:rsidRDefault="005A64F7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33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Plano de Documentação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33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38D7C1" w14:textId="0A01EF6E" w:rsidR="00076534" w:rsidRPr="00FE3811" w:rsidRDefault="005A64F7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34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Plano de Gestão de Dados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34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B9C648" w14:textId="7E03E27C" w:rsidR="00076534" w:rsidRPr="00FE3811" w:rsidRDefault="005A64F7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35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Modelo entidade-associação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35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F8705B" w14:textId="52F226A1" w:rsidR="00076534" w:rsidRPr="00FE3811" w:rsidRDefault="005A64F7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36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Modelo relacional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36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FB0F60" w14:textId="3DFEE57C" w:rsidR="00076534" w:rsidRPr="00FE3811" w:rsidRDefault="005A64F7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37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Acessos à base de dados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37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89B82F" w14:textId="07003377" w:rsidR="00076534" w:rsidRPr="00FE3811" w:rsidRDefault="005A64F7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38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Plano de Gestão de Recursos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38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6BA28B" w14:textId="7A3EB1E7" w:rsidR="00076534" w:rsidRPr="00FE3811" w:rsidRDefault="005A64F7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39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Recursos Humanos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39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475C35" w14:textId="464BFD8F" w:rsidR="00076534" w:rsidRPr="00FE3811" w:rsidRDefault="005A64F7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40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Recursos Tecnológicos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40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A90917" w14:textId="4EBCCBB9" w:rsidR="00076534" w:rsidRPr="00FE3811" w:rsidRDefault="005A64F7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41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Recursos de Apoio e Infraestrutura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41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CE74CB" w14:textId="6024CE8A" w:rsidR="00076534" w:rsidRPr="00FE3811" w:rsidRDefault="005A64F7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42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Plano de Testes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42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638DDB" w14:textId="74BA6409" w:rsidR="00076534" w:rsidRPr="00FE3811" w:rsidRDefault="005A64F7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43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Plano de Treino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43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1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45B292" w14:textId="7F171F69" w:rsidR="00076534" w:rsidRPr="00FE3811" w:rsidRDefault="005A64F7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44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Plano de Segurança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44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2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E064BB" w14:textId="544173E4" w:rsidR="00076534" w:rsidRPr="00FE3811" w:rsidRDefault="005A64F7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45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Segurança no Desenvolvimento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45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2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8534AC" w14:textId="026AF207" w:rsidR="00076534" w:rsidRPr="00FE3811" w:rsidRDefault="005A64F7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46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Testes de Segurança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46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2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42830D" w14:textId="5C3F510F" w:rsidR="00076534" w:rsidRPr="00FE3811" w:rsidRDefault="005A64F7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47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Segurança no Alojamento da Base de Dados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47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2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AA5807" w14:textId="5E1A8641" w:rsidR="00076534" w:rsidRPr="00FE3811" w:rsidRDefault="005A64F7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48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Plano de gestão de Risco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48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3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FFB0E7" w14:textId="0E6FAB67" w:rsidR="00076534" w:rsidRPr="00FE3811" w:rsidRDefault="005A64F7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49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Plano de Manutenção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49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4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3255C6" w14:textId="0AD2731A" w:rsidR="00076534" w:rsidRPr="00FE3811" w:rsidRDefault="005A64F7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50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Conclusões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50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5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116E31" w14:textId="6773DFE3" w:rsidR="00076534" w:rsidRPr="00FE3811" w:rsidRDefault="005A64F7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51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Referências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51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5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EACB12" w14:textId="77777777" w:rsidR="00076534" w:rsidRPr="00FE3811" w:rsidRDefault="00C14BAD" w:rsidP="00D94A5E">
          <w:pPr>
            <w:rPr>
              <w:rFonts w:ascii="Times New Roman" w:hAnsi="Times New Roman" w:cs="Times New Roman"/>
              <w:b/>
              <w:bCs/>
            </w:rPr>
          </w:pPr>
          <w:r w:rsidRPr="00FE381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00E615D" w14:textId="47BC3930" w:rsidR="00D94A5E" w:rsidRPr="00FE3811" w:rsidRDefault="00927D83" w:rsidP="00D94A5E">
      <w:pPr>
        <w:rPr>
          <w:rFonts w:ascii="Times New Roman" w:hAnsi="Times New Roman" w:cs="Times New Roman"/>
          <w:b/>
          <w:bCs/>
        </w:rPr>
      </w:pPr>
      <w:r w:rsidRPr="00FE3811">
        <w:rPr>
          <w:rFonts w:ascii="Times New Roman" w:hAnsi="Times New Roman" w:cs="Times New Roman"/>
        </w:rPr>
        <w:br w:type="page"/>
      </w:r>
    </w:p>
    <w:p w14:paraId="1C68D6DE" w14:textId="7C63DEE1" w:rsidR="00D94A5E" w:rsidRPr="00FE3811" w:rsidRDefault="00D94A5E">
      <w:pPr>
        <w:pStyle w:val="ndicedeilustraes"/>
        <w:tabs>
          <w:tab w:val="right" w:leader="dot" w:pos="8494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lastRenderedPageBreak/>
        <w:t>Índice de Tabelas</w:t>
      </w:r>
    </w:p>
    <w:p w14:paraId="2D25AE76" w14:textId="27636B87" w:rsidR="00076534" w:rsidRPr="00FE3811" w:rsidRDefault="00D94A5E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TOC \h \z \c "Tabela" </w:instrText>
      </w:r>
      <w:r w:rsidRPr="00FE3811">
        <w:rPr>
          <w:rFonts w:ascii="Times New Roman" w:hAnsi="Times New Roman" w:cs="Times New Roman"/>
        </w:rPr>
        <w:fldChar w:fldCharType="separate"/>
      </w:r>
      <w:hyperlink w:anchor="_Toc533976452" w:history="1">
        <w:r w:rsidR="00076534" w:rsidRPr="00FE3811">
          <w:rPr>
            <w:rStyle w:val="Hiperligao"/>
            <w:rFonts w:ascii="Times New Roman" w:hAnsi="Times New Roman" w:cs="Times New Roman"/>
            <w:noProof/>
          </w:rPr>
          <w:t>Tabela 1. Requisitos Funcionais</w:t>
        </w:r>
        <w:r w:rsidR="00076534" w:rsidRPr="00FE3811">
          <w:rPr>
            <w:rFonts w:ascii="Times New Roman" w:hAnsi="Times New Roman" w:cs="Times New Roman"/>
            <w:noProof/>
            <w:webHidden/>
          </w:rPr>
          <w:tab/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begin"/>
        </w:r>
        <w:r w:rsidR="00076534" w:rsidRPr="00FE3811">
          <w:rPr>
            <w:rFonts w:ascii="Times New Roman" w:hAnsi="Times New Roman" w:cs="Times New Roman"/>
            <w:noProof/>
            <w:webHidden/>
          </w:rPr>
          <w:instrText xml:space="preserve"> PAGEREF _Toc533976452 \h </w:instrText>
        </w:r>
        <w:r w:rsidR="00076534" w:rsidRPr="00FE3811">
          <w:rPr>
            <w:rFonts w:ascii="Times New Roman" w:hAnsi="Times New Roman" w:cs="Times New Roman"/>
            <w:noProof/>
            <w:webHidden/>
          </w:rPr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76534" w:rsidRPr="00FE3811">
          <w:rPr>
            <w:rFonts w:ascii="Times New Roman" w:hAnsi="Times New Roman" w:cs="Times New Roman"/>
            <w:noProof/>
            <w:webHidden/>
          </w:rPr>
          <w:t>11</w:t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A2AD2E" w14:textId="0968FDFB" w:rsidR="00076534" w:rsidRPr="00FE3811" w:rsidRDefault="005A64F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hyperlink w:anchor="_Toc533976453" w:history="1">
        <w:r w:rsidR="00076534" w:rsidRPr="00FE3811">
          <w:rPr>
            <w:rStyle w:val="Hiperligao"/>
            <w:rFonts w:ascii="Times New Roman" w:hAnsi="Times New Roman" w:cs="Times New Roman"/>
            <w:noProof/>
          </w:rPr>
          <w:t>Tabela 2. Requisitos Não-Funcionais</w:t>
        </w:r>
        <w:r w:rsidR="00076534" w:rsidRPr="00FE3811">
          <w:rPr>
            <w:rFonts w:ascii="Times New Roman" w:hAnsi="Times New Roman" w:cs="Times New Roman"/>
            <w:noProof/>
            <w:webHidden/>
          </w:rPr>
          <w:tab/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begin"/>
        </w:r>
        <w:r w:rsidR="00076534" w:rsidRPr="00FE3811">
          <w:rPr>
            <w:rFonts w:ascii="Times New Roman" w:hAnsi="Times New Roman" w:cs="Times New Roman"/>
            <w:noProof/>
            <w:webHidden/>
          </w:rPr>
          <w:instrText xml:space="preserve"> PAGEREF _Toc533976453 \h </w:instrText>
        </w:r>
        <w:r w:rsidR="00076534" w:rsidRPr="00FE3811">
          <w:rPr>
            <w:rFonts w:ascii="Times New Roman" w:hAnsi="Times New Roman" w:cs="Times New Roman"/>
            <w:noProof/>
            <w:webHidden/>
          </w:rPr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76534" w:rsidRPr="00FE3811">
          <w:rPr>
            <w:rFonts w:ascii="Times New Roman" w:hAnsi="Times New Roman" w:cs="Times New Roman"/>
            <w:noProof/>
            <w:webHidden/>
          </w:rPr>
          <w:t>11</w:t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DA6CB2" w14:textId="4F34453D" w:rsidR="00076534" w:rsidRPr="00FE3811" w:rsidRDefault="005A64F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hyperlink w:anchor="_Toc533976454" w:history="1">
        <w:r w:rsidR="00076534" w:rsidRPr="00FE3811">
          <w:rPr>
            <w:rStyle w:val="Hiperligao"/>
            <w:rFonts w:ascii="Times New Roman" w:hAnsi="Times New Roman" w:cs="Times New Roman"/>
            <w:noProof/>
          </w:rPr>
          <w:t>Tabela 3. Recursos Humanos</w:t>
        </w:r>
        <w:r w:rsidR="00076534" w:rsidRPr="00FE3811">
          <w:rPr>
            <w:rFonts w:ascii="Times New Roman" w:hAnsi="Times New Roman" w:cs="Times New Roman"/>
            <w:noProof/>
            <w:webHidden/>
          </w:rPr>
          <w:tab/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begin"/>
        </w:r>
        <w:r w:rsidR="00076534" w:rsidRPr="00FE3811">
          <w:rPr>
            <w:rFonts w:ascii="Times New Roman" w:hAnsi="Times New Roman" w:cs="Times New Roman"/>
            <w:noProof/>
            <w:webHidden/>
          </w:rPr>
          <w:instrText xml:space="preserve"> PAGEREF _Toc533976454 \h </w:instrText>
        </w:r>
        <w:r w:rsidR="00076534" w:rsidRPr="00FE3811">
          <w:rPr>
            <w:rFonts w:ascii="Times New Roman" w:hAnsi="Times New Roman" w:cs="Times New Roman"/>
            <w:noProof/>
            <w:webHidden/>
          </w:rPr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76534" w:rsidRPr="00FE3811">
          <w:rPr>
            <w:rFonts w:ascii="Times New Roman" w:hAnsi="Times New Roman" w:cs="Times New Roman"/>
            <w:noProof/>
            <w:webHidden/>
          </w:rPr>
          <w:t>19</w:t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8897DF" w14:textId="7D7241EF" w:rsidR="00076534" w:rsidRPr="00FE3811" w:rsidRDefault="005A64F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hyperlink w:anchor="_Toc533976455" w:history="1">
        <w:r w:rsidR="00076534" w:rsidRPr="00FE3811">
          <w:rPr>
            <w:rStyle w:val="Hiperligao"/>
            <w:rFonts w:ascii="Times New Roman" w:hAnsi="Times New Roman" w:cs="Times New Roman"/>
            <w:noProof/>
          </w:rPr>
          <w:t>Tabela 4. Recursos Tecnológicos</w:t>
        </w:r>
        <w:r w:rsidR="00076534" w:rsidRPr="00FE3811">
          <w:rPr>
            <w:rFonts w:ascii="Times New Roman" w:hAnsi="Times New Roman" w:cs="Times New Roman"/>
            <w:noProof/>
            <w:webHidden/>
          </w:rPr>
          <w:tab/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begin"/>
        </w:r>
        <w:r w:rsidR="00076534" w:rsidRPr="00FE3811">
          <w:rPr>
            <w:rFonts w:ascii="Times New Roman" w:hAnsi="Times New Roman" w:cs="Times New Roman"/>
            <w:noProof/>
            <w:webHidden/>
          </w:rPr>
          <w:instrText xml:space="preserve"> PAGEREF _Toc533976455 \h </w:instrText>
        </w:r>
        <w:r w:rsidR="00076534" w:rsidRPr="00FE3811">
          <w:rPr>
            <w:rFonts w:ascii="Times New Roman" w:hAnsi="Times New Roman" w:cs="Times New Roman"/>
            <w:noProof/>
            <w:webHidden/>
          </w:rPr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76534" w:rsidRPr="00FE3811">
          <w:rPr>
            <w:rFonts w:ascii="Times New Roman" w:hAnsi="Times New Roman" w:cs="Times New Roman"/>
            <w:noProof/>
            <w:webHidden/>
          </w:rPr>
          <w:t>19</w:t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370A1F" w14:textId="0A84F959" w:rsidR="00076534" w:rsidRPr="00FE3811" w:rsidRDefault="005A64F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hyperlink w:anchor="_Toc533976456" w:history="1">
        <w:r w:rsidR="00076534" w:rsidRPr="00FE3811">
          <w:rPr>
            <w:rStyle w:val="Hiperligao"/>
            <w:rFonts w:ascii="Times New Roman" w:hAnsi="Times New Roman" w:cs="Times New Roman"/>
            <w:noProof/>
          </w:rPr>
          <w:t>Tabela 5. Recursos de Apoio e Infraestrutura</w:t>
        </w:r>
        <w:r w:rsidR="00076534" w:rsidRPr="00FE3811">
          <w:rPr>
            <w:rFonts w:ascii="Times New Roman" w:hAnsi="Times New Roman" w:cs="Times New Roman"/>
            <w:noProof/>
            <w:webHidden/>
          </w:rPr>
          <w:tab/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begin"/>
        </w:r>
        <w:r w:rsidR="00076534" w:rsidRPr="00FE3811">
          <w:rPr>
            <w:rFonts w:ascii="Times New Roman" w:hAnsi="Times New Roman" w:cs="Times New Roman"/>
            <w:noProof/>
            <w:webHidden/>
          </w:rPr>
          <w:instrText xml:space="preserve"> PAGEREF _Toc533976456 \h </w:instrText>
        </w:r>
        <w:r w:rsidR="00076534" w:rsidRPr="00FE3811">
          <w:rPr>
            <w:rFonts w:ascii="Times New Roman" w:hAnsi="Times New Roman" w:cs="Times New Roman"/>
            <w:noProof/>
            <w:webHidden/>
          </w:rPr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76534" w:rsidRPr="00FE3811">
          <w:rPr>
            <w:rFonts w:ascii="Times New Roman" w:hAnsi="Times New Roman" w:cs="Times New Roman"/>
            <w:noProof/>
            <w:webHidden/>
          </w:rPr>
          <w:t>19</w:t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8C2560" w14:textId="014412FA" w:rsidR="00076534" w:rsidRPr="00FE3811" w:rsidRDefault="005A64F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hyperlink w:anchor="_Toc533976457" w:history="1">
        <w:r w:rsidR="00076534" w:rsidRPr="00FE3811">
          <w:rPr>
            <w:rStyle w:val="Hiperligao"/>
            <w:rFonts w:ascii="Times New Roman" w:hAnsi="Times New Roman" w:cs="Times New Roman"/>
            <w:noProof/>
          </w:rPr>
          <w:t>Tabela 6. Gestão de Risco</w:t>
        </w:r>
        <w:r w:rsidR="00076534" w:rsidRPr="00FE3811">
          <w:rPr>
            <w:rFonts w:ascii="Times New Roman" w:hAnsi="Times New Roman" w:cs="Times New Roman"/>
            <w:noProof/>
            <w:webHidden/>
          </w:rPr>
          <w:tab/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begin"/>
        </w:r>
        <w:r w:rsidR="00076534" w:rsidRPr="00FE3811">
          <w:rPr>
            <w:rFonts w:ascii="Times New Roman" w:hAnsi="Times New Roman" w:cs="Times New Roman"/>
            <w:noProof/>
            <w:webHidden/>
          </w:rPr>
          <w:instrText xml:space="preserve"> PAGEREF _Toc533976457 \h </w:instrText>
        </w:r>
        <w:r w:rsidR="00076534" w:rsidRPr="00FE3811">
          <w:rPr>
            <w:rFonts w:ascii="Times New Roman" w:hAnsi="Times New Roman" w:cs="Times New Roman"/>
            <w:noProof/>
            <w:webHidden/>
          </w:rPr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76534" w:rsidRPr="00FE3811">
          <w:rPr>
            <w:rFonts w:ascii="Times New Roman" w:hAnsi="Times New Roman" w:cs="Times New Roman"/>
            <w:noProof/>
            <w:webHidden/>
          </w:rPr>
          <w:t>23</w:t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941459" w14:textId="02951A7C" w:rsidR="00D94A5E" w:rsidRPr="00FE3811" w:rsidRDefault="00D94A5E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br w:type="page"/>
      </w:r>
    </w:p>
    <w:p w14:paraId="2634A8B9" w14:textId="77777777" w:rsidR="00A6572C" w:rsidRPr="00FE3811" w:rsidRDefault="00A6572C" w:rsidP="00D94A5E">
      <w:pPr>
        <w:rPr>
          <w:rFonts w:ascii="Times New Roman" w:hAnsi="Times New Roman" w:cs="Times New Roman"/>
        </w:rPr>
      </w:pPr>
    </w:p>
    <w:p w14:paraId="3AD74E5C" w14:textId="242B0FE5" w:rsidR="00D94A5E" w:rsidRPr="00FE3811" w:rsidRDefault="00D94A5E">
      <w:pPr>
        <w:pStyle w:val="ndicedeilustraes"/>
        <w:tabs>
          <w:tab w:val="right" w:leader="dot" w:pos="8494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Índice de Figuras</w:t>
      </w:r>
    </w:p>
    <w:p w14:paraId="6015A8C9" w14:textId="06164028" w:rsidR="00076534" w:rsidRPr="00FE3811" w:rsidRDefault="00D94A5E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TOC \h \z \c "Figura" </w:instrText>
      </w:r>
      <w:r w:rsidRPr="00FE3811">
        <w:rPr>
          <w:rFonts w:ascii="Times New Roman" w:hAnsi="Times New Roman" w:cs="Times New Roman"/>
        </w:rPr>
        <w:fldChar w:fldCharType="separate"/>
      </w:r>
      <w:hyperlink r:id="rId12" w:anchor="_Toc533976458" w:history="1">
        <w:r w:rsidR="00076534" w:rsidRPr="00FE3811">
          <w:rPr>
            <w:rStyle w:val="Hiperligao"/>
            <w:rFonts w:ascii="Times New Roman" w:hAnsi="Times New Roman" w:cs="Times New Roman"/>
            <w:noProof/>
          </w:rPr>
          <w:t>Figura 1. index</w:t>
        </w:r>
        <w:r w:rsidR="00076534" w:rsidRPr="00FE3811">
          <w:rPr>
            <w:rFonts w:ascii="Times New Roman" w:hAnsi="Times New Roman" w:cs="Times New Roman"/>
            <w:noProof/>
            <w:webHidden/>
          </w:rPr>
          <w:tab/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begin"/>
        </w:r>
        <w:r w:rsidR="00076534" w:rsidRPr="00FE3811">
          <w:rPr>
            <w:rFonts w:ascii="Times New Roman" w:hAnsi="Times New Roman" w:cs="Times New Roman"/>
            <w:noProof/>
            <w:webHidden/>
          </w:rPr>
          <w:instrText xml:space="preserve"> PAGEREF _Toc533976458 \h </w:instrText>
        </w:r>
        <w:r w:rsidR="00076534" w:rsidRPr="00FE3811">
          <w:rPr>
            <w:rFonts w:ascii="Times New Roman" w:hAnsi="Times New Roman" w:cs="Times New Roman"/>
            <w:noProof/>
            <w:webHidden/>
          </w:rPr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76534" w:rsidRPr="00FE3811">
          <w:rPr>
            <w:rFonts w:ascii="Times New Roman" w:hAnsi="Times New Roman" w:cs="Times New Roman"/>
            <w:noProof/>
            <w:webHidden/>
          </w:rPr>
          <w:t>12</w:t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F91697" w14:textId="2EE2E1EE" w:rsidR="00076534" w:rsidRPr="00FE3811" w:rsidRDefault="005A64F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hyperlink r:id="rId13" w:anchor="_Toc533976459" w:history="1">
        <w:r w:rsidR="00076534" w:rsidRPr="00FE3811">
          <w:rPr>
            <w:rStyle w:val="Hiperligao"/>
            <w:rFonts w:ascii="Times New Roman" w:hAnsi="Times New Roman" w:cs="Times New Roman"/>
            <w:noProof/>
          </w:rPr>
          <w:t>Figura 2. Sign up</w:t>
        </w:r>
        <w:r w:rsidR="00076534" w:rsidRPr="00FE3811">
          <w:rPr>
            <w:rFonts w:ascii="Times New Roman" w:hAnsi="Times New Roman" w:cs="Times New Roman"/>
            <w:noProof/>
            <w:webHidden/>
          </w:rPr>
          <w:tab/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begin"/>
        </w:r>
        <w:r w:rsidR="00076534" w:rsidRPr="00FE3811">
          <w:rPr>
            <w:rFonts w:ascii="Times New Roman" w:hAnsi="Times New Roman" w:cs="Times New Roman"/>
            <w:noProof/>
            <w:webHidden/>
          </w:rPr>
          <w:instrText xml:space="preserve"> PAGEREF _Toc533976459 \h </w:instrText>
        </w:r>
        <w:r w:rsidR="00076534" w:rsidRPr="00FE3811">
          <w:rPr>
            <w:rFonts w:ascii="Times New Roman" w:hAnsi="Times New Roman" w:cs="Times New Roman"/>
            <w:noProof/>
            <w:webHidden/>
          </w:rPr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76534" w:rsidRPr="00FE3811">
          <w:rPr>
            <w:rFonts w:ascii="Times New Roman" w:hAnsi="Times New Roman" w:cs="Times New Roman"/>
            <w:noProof/>
            <w:webHidden/>
          </w:rPr>
          <w:t>12</w:t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E46417" w14:textId="0D47D0EB" w:rsidR="00076534" w:rsidRPr="00FE3811" w:rsidRDefault="005A64F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hyperlink r:id="rId14" w:anchor="_Toc533976460" w:history="1">
        <w:r w:rsidR="00076534" w:rsidRPr="00FE3811">
          <w:rPr>
            <w:rStyle w:val="Hiperligao"/>
            <w:rFonts w:ascii="Times New Roman" w:hAnsi="Times New Roman" w:cs="Times New Roman"/>
            <w:noProof/>
          </w:rPr>
          <w:t>Figura 3. Sign In</w:t>
        </w:r>
        <w:r w:rsidR="00076534" w:rsidRPr="00FE3811">
          <w:rPr>
            <w:rFonts w:ascii="Times New Roman" w:hAnsi="Times New Roman" w:cs="Times New Roman"/>
            <w:noProof/>
            <w:webHidden/>
          </w:rPr>
          <w:tab/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begin"/>
        </w:r>
        <w:r w:rsidR="00076534" w:rsidRPr="00FE3811">
          <w:rPr>
            <w:rFonts w:ascii="Times New Roman" w:hAnsi="Times New Roman" w:cs="Times New Roman"/>
            <w:noProof/>
            <w:webHidden/>
          </w:rPr>
          <w:instrText xml:space="preserve"> PAGEREF _Toc533976460 \h </w:instrText>
        </w:r>
        <w:r w:rsidR="00076534" w:rsidRPr="00FE3811">
          <w:rPr>
            <w:rFonts w:ascii="Times New Roman" w:hAnsi="Times New Roman" w:cs="Times New Roman"/>
            <w:noProof/>
            <w:webHidden/>
          </w:rPr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76534" w:rsidRPr="00FE3811">
          <w:rPr>
            <w:rFonts w:ascii="Times New Roman" w:hAnsi="Times New Roman" w:cs="Times New Roman"/>
            <w:noProof/>
            <w:webHidden/>
          </w:rPr>
          <w:t>13</w:t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E099E7" w14:textId="177BD4EA" w:rsidR="00076534" w:rsidRPr="00FE3811" w:rsidRDefault="005A64F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hyperlink r:id="rId15" w:anchor="_Toc533976461" w:history="1">
        <w:r w:rsidR="00076534" w:rsidRPr="00FE3811">
          <w:rPr>
            <w:rStyle w:val="Hiperligao"/>
            <w:rFonts w:ascii="Times New Roman" w:hAnsi="Times New Roman" w:cs="Times New Roman"/>
            <w:noProof/>
          </w:rPr>
          <w:t>Figura 4. User Profile</w:t>
        </w:r>
        <w:r w:rsidR="00076534" w:rsidRPr="00FE3811">
          <w:rPr>
            <w:rFonts w:ascii="Times New Roman" w:hAnsi="Times New Roman" w:cs="Times New Roman"/>
            <w:noProof/>
            <w:webHidden/>
          </w:rPr>
          <w:tab/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begin"/>
        </w:r>
        <w:r w:rsidR="00076534" w:rsidRPr="00FE3811">
          <w:rPr>
            <w:rFonts w:ascii="Times New Roman" w:hAnsi="Times New Roman" w:cs="Times New Roman"/>
            <w:noProof/>
            <w:webHidden/>
          </w:rPr>
          <w:instrText xml:space="preserve"> PAGEREF _Toc533976461 \h </w:instrText>
        </w:r>
        <w:r w:rsidR="00076534" w:rsidRPr="00FE3811">
          <w:rPr>
            <w:rFonts w:ascii="Times New Roman" w:hAnsi="Times New Roman" w:cs="Times New Roman"/>
            <w:noProof/>
            <w:webHidden/>
          </w:rPr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76534" w:rsidRPr="00FE3811">
          <w:rPr>
            <w:rFonts w:ascii="Times New Roman" w:hAnsi="Times New Roman" w:cs="Times New Roman"/>
            <w:noProof/>
            <w:webHidden/>
          </w:rPr>
          <w:t>13</w:t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7CFAB3" w14:textId="57906AC8" w:rsidR="00076534" w:rsidRPr="00FE3811" w:rsidRDefault="005A64F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hyperlink r:id="rId16" w:anchor="_Toc533976462" w:history="1">
        <w:r w:rsidR="00076534" w:rsidRPr="00FE3811">
          <w:rPr>
            <w:rStyle w:val="Hiperligao"/>
            <w:rFonts w:ascii="Times New Roman" w:hAnsi="Times New Roman" w:cs="Times New Roman"/>
            <w:noProof/>
          </w:rPr>
          <w:t>Figura 5. User Profile 2</w:t>
        </w:r>
        <w:r w:rsidR="00076534" w:rsidRPr="00FE3811">
          <w:rPr>
            <w:rFonts w:ascii="Times New Roman" w:hAnsi="Times New Roman" w:cs="Times New Roman"/>
            <w:noProof/>
            <w:webHidden/>
          </w:rPr>
          <w:tab/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begin"/>
        </w:r>
        <w:r w:rsidR="00076534" w:rsidRPr="00FE3811">
          <w:rPr>
            <w:rFonts w:ascii="Times New Roman" w:hAnsi="Times New Roman" w:cs="Times New Roman"/>
            <w:noProof/>
            <w:webHidden/>
          </w:rPr>
          <w:instrText xml:space="preserve"> PAGEREF _Toc533976462 \h </w:instrText>
        </w:r>
        <w:r w:rsidR="00076534" w:rsidRPr="00FE3811">
          <w:rPr>
            <w:rFonts w:ascii="Times New Roman" w:hAnsi="Times New Roman" w:cs="Times New Roman"/>
            <w:noProof/>
            <w:webHidden/>
          </w:rPr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76534" w:rsidRPr="00FE3811">
          <w:rPr>
            <w:rFonts w:ascii="Times New Roman" w:hAnsi="Times New Roman" w:cs="Times New Roman"/>
            <w:noProof/>
            <w:webHidden/>
          </w:rPr>
          <w:t>14</w:t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F7B80A" w14:textId="53257C12" w:rsidR="00927D83" w:rsidRPr="00FE3811" w:rsidRDefault="00D94A5E">
      <w:pPr>
        <w:rPr>
          <w:rFonts w:ascii="Times New Roman" w:eastAsia="Times New Roman" w:hAnsi="Times New Roman" w:cs="Times New Roman"/>
          <w:color w:val="84724A"/>
          <w:sz w:val="80"/>
          <w:szCs w:val="24"/>
          <w:lang w:eastAsia="pt-PT"/>
        </w:rPr>
      </w:pPr>
      <w:r w:rsidRPr="00FE3811">
        <w:rPr>
          <w:rFonts w:ascii="Times New Roman" w:hAnsi="Times New Roman" w:cs="Times New Roman"/>
        </w:rPr>
        <w:fldChar w:fldCharType="end"/>
      </w:r>
      <w:r w:rsidR="00A6572C" w:rsidRPr="00FE3811">
        <w:rPr>
          <w:rFonts w:ascii="Times New Roman" w:hAnsi="Times New Roman" w:cs="Times New Roman"/>
        </w:rPr>
        <w:br w:type="page"/>
      </w:r>
    </w:p>
    <w:p w14:paraId="141F8933" w14:textId="5F3A8D0D" w:rsidR="00927D83" w:rsidRPr="00FE3811" w:rsidRDefault="00927D83" w:rsidP="00C14BAD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0" w:name="_Toc533976417"/>
      <w:r w:rsidRPr="00FE3811">
        <w:rPr>
          <w:rFonts w:ascii="Times New Roman" w:hAnsi="Times New Roman" w:cs="Times New Roman"/>
          <w:b/>
          <w:sz w:val="28"/>
          <w:szCs w:val="28"/>
        </w:rPr>
        <w:lastRenderedPageBreak/>
        <w:t>Introdução</w:t>
      </w:r>
      <w:bookmarkEnd w:id="0"/>
    </w:p>
    <w:p w14:paraId="5B6E2D3A" w14:textId="5987F82F" w:rsidR="007C2A5A" w:rsidRPr="00FE3811" w:rsidRDefault="0063632D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>A finalidade deste documento é</w:t>
      </w:r>
      <w:r w:rsidR="00042EBB" w:rsidRPr="00FE3811">
        <w:rPr>
          <w:rFonts w:ascii="Times New Roman" w:hAnsi="Times New Roman" w:cs="Times New Roman"/>
          <w:sz w:val="24"/>
          <w:szCs w:val="24"/>
        </w:rPr>
        <w:t xml:space="preserve"> descrever e ilustrar como será a estrutura do projeto ao longo do seu desenvolvimento</w:t>
      </w:r>
      <w:r w:rsidR="007C2A5A" w:rsidRPr="00FE3811">
        <w:rPr>
          <w:rFonts w:ascii="Times New Roman" w:hAnsi="Times New Roman" w:cs="Times New Roman"/>
          <w:sz w:val="24"/>
          <w:szCs w:val="24"/>
        </w:rPr>
        <w:t>, irá servir para que se possa garantir a análise comparativa do desempenho real versus planeado</w:t>
      </w:r>
      <w:r w:rsidR="00042EBB" w:rsidRPr="00FE3811">
        <w:rPr>
          <w:rFonts w:ascii="Times New Roman" w:hAnsi="Times New Roman" w:cs="Times New Roman"/>
          <w:sz w:val="24"/>
          <w:szCs w:val="24"/>
        </w:rPr>
        <w:t>.</w:t>
      </w:r>
      <w:r w:rsidR="007C2A5A" w:rsidRPr="00FE3811">
        <w:rPr>
          <w:rFonts w:ascii="Times New Roman" w:hAnsi="Times New Roman" w:cs="Times New Roman"/>
          <w:sz w:val="24"/>
          <w:szCs w:val="24"/>
        </w:rPr>
        <w:t xml:space="preserve"> Deste modo poderão ser tomadas medidas corretivas e preventivas em todas as ocasiões que haja diferenciação entre o planeado e o real.  </w:t>
      </w:r>
    </w:p>
    <w:p w14:paraId="01F3EB7C" w14:textId="2CC9F12C" w:rsidR="00B13426" w:rsidRPr="00FE3811" w:rsidRDefault="00042EBB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 xml:space="preserve"> Terá como propósito demonstrar aos interessados do projeto os objetivos e o planeamento do sistema.</w:t>
      </w:r>
    </w:p>
    <w:p w14:paraId="2E5258C1" w14:textId="77777777" w:rsidR="005B1561" w:rsidRPr="00FE3811" w:rsidRDefault="00042EBB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 xml:space="preserve">Este projeto tem como objetivo desenvolver um website que faça </w:t>
      </w:r>
      <w:r w:rsidR="00F96331" w:rsidRPr="00FE3811">
        <w:rPr>
          <w:rFonts w:ascii="Times New Roman" w:hAnsi="Times New Roman" w:cs="Times New Roman"/>
          <w:sz w:val="24"/>
          <w:szCs w:val="24"/>
        </w:rPr>
        <w:t>a gestão de qualquer tipo de dados e resultados em tempo real referentes a diversos desportos</w:t>
      </w:r>
      <w:r w:rsidR="005B1561" w:rsidRPr="00FE3811">
        <w:rPr>
          <w:rFonts w:ascii="Times New Roman" w:hAnsi="Times New Roman" w:cs="Times New Roman"/>
          <w:sz w:val="24"/>
          <w:szCs w:val="24"/>
        </w:rPr>
        <w:t xml:space="preserve"> e promover o contato entre os utilizadores</w:t>
      </w:r>
      <w:r w:rsidR="00F96331" w:rsidRPr="00FE3811">
        <w:rPr>
          <w:rFonts w:ascii="Times New Roman" w:hAnsi="Times New Roman" w:cs="Times New Roman"/>
          <w:sz w:val="24"/>
          <w:szCs w:val="24"/>
        </w:rPr>
        <w:t>.</w:t>
      </w:r>
    </w:p>
    <w:p w14:paraId="362C494E" w14:textId="0F095CCC" w:rsidR="00B13426" w:rsidRPr="00FE3811" w:rsidRDefault="005B1561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>Importante salientar que este documento esta a ser feito no âmbito da cadeira</w:t>
      </w:r>
      <w:r w:rsidR="00F96331" w:rsidRPr="00FE3811">
        <w:rPr>
          <w:rFonts w:ascii="Times New Roman" w:hAnsi="Times New Roman" w:cs="Times New Roman"/>
          <w:sz w:val="24"/>
          <w:szCs w:val="24"/>
        </w:rPr>
        <w:t xml:space="preserve"> </w:t>
      </w:r>
      <w:r w:rsidRPr="00FE3811">
        <w:rPr>
          <w:rFonts w:ascii="Times New Roman" w:hAnsi="Times New Roman" w:cs="Times New Roman"/>
          <w:sz w:val="24"/>
          <w:szCs w:val="24"/>
        </w:rPr>
        <w:t>de Engenharia de Software, do 2º ano do curso de Engenharia Informática da Universidade Lusófona, como forma de aprendizagem e de avaliação.</w:t>
      </w:r>
    </w:p>
    <w:p w14:paraId="4256117F" w14:textId="77777777" w:rsidR="00B13426" w:rsidRPr="00FE3811" w:rsidRDefault="00B13426" w:rsidP="00B13426">
      <w:pPr>
        <w:rPr>
          <w:rFonts w:ascii="Times New Roman" w:hAnsi="Times New Roman" w:cs="Times New Roman"/>
        </w:rPr>
      </w:pPr>
    </w:p>
    <w:p w14:paraId="5B856445" w14:textId="67294AED" w:rsidR="00927D83" w:rsidRPr="00FE3811" w:rsidRDefault="00927D83" w:rsidP="00F96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FE3811">
        <w:rPr>
          <w:rFonts w:ascii="Times New Roman" w:hAnsi="Times New Roman" w:cs="Times New Roman"/>
          <w:sz w:val="24"/>
        </w:rPr>
        <w:br w:type="page"/>
      </w:r>
    </w:p>
    <w:p w14:paraId="2A83E4E6" w14:textId="157E61E5" w:rsidR="00927D83" w:rsidRPr="00FE3811" w:rsidRDefault="00042EBB">
      <w:pPr>
        <w:rPr>
          <w:rFonts w:ascii="Times New Roman" w:hAnsi="Times New Roman" w:cs="Times New Roman"/>
          <w:b/>
        </w:rPr>
      </w:pPr>
      <w:bookmarkStart w:id="1" w:name="_Toc533976418"/>
      <w:r w:rsidRPr="00FE3811">
        <w:rPr>
          <w:rStyle w:val="Ttulo1Carter"/>
          <w:rFonts w:ascii="Times New Roman" w:hAnsi="Times New Roman" w:cs="Times New Roman"/>
        </w:rPr>
        <w:lastRenderedPageBreak/>
        <w:t>Âmbito</w:t>
      </w:r>
      <w:r w:rsidR="0066445A" w:rsidRPr="00FE3811">
        <w:rPr>
          <w:rStyle w:val="Ttulo1Carter"/>
          <w:rFonts w:ascii="Times New Roman" w:hAnsi="Times New Roman" w:cs="Times New Roman"/>
        </w:rPr>
        <w:t xml:space="preserve"> do Projeto</w:t>
      </w:r>
      <w:bookmarkEnd w:id="1"/>
      <w:r w:rsidR="00867FD1" w:rsidRPr="00FE3811">
        <w:rPr>
          <w:rFonts w:ascii="Times New Roman" w:hAnsi="Times New Roman" w:cs="Times New Roman"/>
          <w:b/>
        </w:rPr>
        <w:t xml:space="preserve"> 2</w:t>
      </w:r>
    </w:p>
    <w:p w14:paraId="14088BE3" w14:textId="72353E07" w:rsidR="00B931D9" w:rsidRPr="00FE3811" w:rsidRDefault="00B931D9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Este Projeto consiste na criação de um website de resultados de desportos online.</w:t>
      </w:r>
    </w:p>
    <w:p w14:paraId="36D734D5" w14:textId="77777777" w:rsidR="00B931D9" w:rsidRPr="00FE3811" w:rsidRDefault="00B931D9" w:rsidP="00B931D9">
      <w:pPr>
        <w:pStyle w:val="NormalWeb"/>
        <w:spacing w:before="216" w:beforeAutospacing="0" w:after="0" w:afterAutospacing="0"/>
        <w:ind w:right="4704"/>
        <w:rPr>
          <w:sz w:val="22"/>
        </w:rPr>
      </w:pPr>
      <w:r w:rsidRPr="00FE3811">
        <w:rPr>
          <w:color w:val="000000"/>
          <w:sz w:val="22"/>
        </w:rPr>
        <w:t xml:space="preserve">Como principais funcionalidades teremos: </w:t>
      </w:r>
    </w:p>
    <w:p w14:paraId="59D35375" w14:textId="6FD798F3" w:rsidR="00B931D9" w:rsidRPr="00FE3811" w:rsidRDefault="00B931D9" w:rsidP="00B931D9">
      <w:pPr>
        <w:pStyle w:val="NormalWeb"/>
        <w:spacing w:before="240" w:beforeAutospacing="0" w:after="0" w:afterAutospacing="0"/>
        <w:ind w:right="398"/>
        <w:rPr>
          <w:sz w:val="22"/>
        </w:rPr>
      </w:pPr>
      <w:r w:rsidRPr="00FE3811">
        <w:rPr>
          <w:color w:val="000000"/>
          <w:sz w:val="22"/>
        </w:rPr>
        <w:t xml:space="preserve">• Resultados em direto: Fornecer aos utilizadores a informação pretendente sobre determinado jogo enquanto este ainda esta a ocorrer. </w:t>
      </w:r>
    </w:p>
    <w:p w14:paraId="1B359496" w14:textId="77777777" w:rsidR="00B931D9" w:rsidRPr="00FE3811" w:rsidRDefault="00B931D9" w:rsidP="00B931D9">
      <w:pPr>
        <w:pStyle w:val="NormalWeb"/>
        <w:spacing w:before="77" w:beforeAutospacing="0" w:after="0" w:afterAutospacing="0"/>
        <w:ind w:right="864"/>
        <w:rPr>
          <w:sz w:val="22"/>
        </w:rPr>
      </w:pPr>
      <w:r w:rsidRPr="00FE3811">
        <w:rPr>
          <w:color w:val="000000"/>
          <w:sz w:val="22"/>
        </w:rPr>
        <w:t xml:space="preserve">• Top marcadores: Disponibilizar uma classificação dos jogadores com mais golos, assistências e outro tipo de dados dependendo do desporto </w:t>
      </w:r>
    </w:p>
    <w:p w14:paraId="7191F33D" w14:textId="77777777" w:rsidR="00B931D9" w:rsidRPr="00FE3811" w:rsidRDefault="00B931D9" w:rsidP="00B931D9">
      <w:pPr>
        <w:pStyle w:val="NormalWeb"/>
        <w:spacing w:before="77" w:beforeAutospacing="0" w:after="0" w:afterAutospacing="0"/>
        <w:ind w:right="302"/>
        <w:rPr>
          <w:sz w:val="22"/>
        </w:rPr>
      </w:pPr>
      <w:r w:rsidRPr="00FE3811">
        <w:rPr>
          <w:color w:val="000000"/>
          <w:sz w:val="22"/>
        </w:rPr>
        <w:t xml:space="preserve">• Sistema administrador/utilizador: Distinguir os administradores dos utilizadores. </w:t>
      </w:r>
    </w:p>
    <w:p w14:paraId="072D6692" w14:textId="77777777" w:rsidR="00B931D9" w:rsidRPr="00FE3811" w:rsidRDefault="00B931D9" w:rsidP="00B931D9">
      <w:pPr>
        <w:pStyle w:val="NormalWeb"/>
        <w:spacing w:before="72" w:beforeAutospacing="0" w:after="0" w:afterAutospacing="0"/>
        <w:ind w:right="475"/>
        <w:rPr>
          <w:sz w:val="22"/>
        </w:rPr>
      </w:pPr>
      <w:r w:rsidRPr="00FE3811">
        <w:rPr>
          <w:color w:val="000000"/>
          <w:sz w:val="22"/>
        </w:rPr>
        <w:t xml:space="preserve">• Notificações: Dando a opção aos utilizadores de escolher equipas favoritas, disponibilizamos notificações sobre quando começam os jogos dessas equipas. </w:t>
      </w:r>
    </w:p>
    <w:p w14:paraId="73C4A8CE" w14:textId="29469681" w:rsidR="00B931D9" w:rsidRPr="00FE3811" w:rsidRDefault="00B931D9" w:rsidP="00B931D9">
      <w:pPr>
        <w:pStyle w:val="NormalWeb"/>
        <w:spacing w:before="72" w:beforeAutospacing="0" w:after="0" w:afterAutospacing="0"/>
        <w:ind w:right="600"/>
        <w:rPr>
          <w:sz w:val="22"/>
        </w:rPr>
      </w:pPr>
      <w:r w:rsidRPr="00FE3811">
        <w:rPr>
          <w:color w:val="000000"/>
          <w:sz w:val="22"/>
        </w:rPr>
        <w:t xml:space="preserve">• Secção de comentários: Criar uma secção em que seja possível haver a discussão sobre os resultados. </w:t>
      </w:r>
    </w:p>
    <w:p w14:paraId="5A8CE8C3" w14:textId="77777777" w:rsidR="00B931D9" w:rsidRPr="00FE3811" w:rsidRDefault="00B931D9" w:rsidP="00B931D9">
      <w:pPr>
        <w:pStyle w:val="NormalWeb"/>
        <w:spacing w:before="77" w:beforeAutospacing="0" w:after="0" w:afterAutospacing="0"/>
        <w:ind w:right="1162"/>
        <w:rPr>
          <w:sz w:val="22"/>
        </w:rPr>
      </w:pPr>
      <w:r w:rsidRPr="00FE3811">
        <w:rPr>
          <w:color w:val="000000"/>
          <w:sz w:val="22"/>
        </w:rPr>
        <w:t xml:space="preserve">• Sistema de gosto: Gerar uma votação entre os utilizadores sobre as suas equipas/jogadores favoritos, fazendo uma classificação destas mesmas. </w:t>
      </w:r>
    </w:p>
    <w:p w14:paraId="3EC8821A" w14:textId="77777777" w:rsidR="00B931D9" w:rsidRPr="00FE3811" w:rsidRDefault="00B931D9">
      <w:pPr>
        <w:rPr>
          <w:rFonts w:ascii="Times New Roman" w:hAnsi="Times New Roman" w:cs="Times New Roman"/>
        </w:rPr>
      </w:pPr>
    </w:p>
    <w:p w14:paraId="13F2B201" w14:textId="3309E1C0" w:rsidR="00B931D9" w:rsidRPr="00FE3811" w:rsidRDefault="00B1342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O que nos impediu de fazer algo</w:t>
      </w:r>
    </w:p>
    <w:p w14:paraId="1D2648E3" w14:textId="77777777" w:rsidR="00B931D9" w:rsidRPr="00FE3811" w:rsidRDefault="00B931D9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3C8AC73A" w14:textId="0DEDACE4" w:rsidR="00867FD1" w:rsidRPr="00FE3811" w:rsidRDefault="00076534">
      <w:pPr>
        <w:rPr>
          <w:rFonts w:ascii="Times New Roman" w:hAnsi="Times New Roman" w:cs="Times New Roman"/>
          <w:b/>
        </w:rPr>
      </w:pPr>
      <w:bookmarkStart w:id="2" w:name="_Toc533976419"/>
      <w:r w:rsidRPr="00FE3811">
        <w:rPr>
          <w:rStyle w:val="Ttulo1Carter"/>
          <w:rFonts w:ascii="Times New Roman" w:hAnsi="Times New Roman" w:cs="Times New Roman"/>
        </w:rPr>
        <w:lastRenderedPageBreak/>
        <w:t>Calendarização do projeto</w:t>
      </w:r>
      <w:bookmarkEnd w:id="2"/>
      <w:r w:rsidRPr="00FE3811">
        <w:rPr>
          <w:rFonts w:ascii="Times New Roman" w:hAnsi="Times New Roman" w:cs="Times New Roman"/>
          <w:b/>
        </w:rPr>
        <w:t xml:space="preserve"> </w:t>
      </w:r>
      <w:r w:rsidR="00B931D9" w:rsidRPr="00FE3811">
        <w:rPr>
          <w:rFonts w:ascii="Times New Roman" w:hAnsi="Times New Roman" w:cs="Times New Roman"/>
          <w:b/>
        </w:rPr>
        <w:t>Cap3</w:t>
      </w:r>
    </w:p>
    <w:p w14:paraId="6C3F48DE" w14:textId="48089A40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5A19FE1C" w14:textId="6374222C" w:rsidR="00927D83" w:rsidRPr="00FE3811" w:rsidRDefault="00920034" w:rsidP="00B13426">
      <w:pPr>
        <w:rPr>
          <w:rFonts w:ascii="Times New Roman" w:hAnsi="Times New Roman" w:cs="Times New Roman"/>
          <w:b/>
        </w:rPr>
      </w:pPr>
      <w:bookmarkStart w:id="3" w:name="_Toc533976420"/>
      <w:r w:rsidRPr="00FE3811">
        <w:rPr>
          <w:rStyle w:val="Ttulo1Carter"/>
          <w:rFonts w:ascii="Times New Roman" w:hAnsi="Times New Roman" w:cs="Times New Roman"/>
        </w:rPr>
        <w:lastRenderedPageBreak/>
        <w:t>Organização da Equipa</w:t>
      </w:r>
      <w:bookmarkEnd w:id="3"/>
      <w:r w:rsidRPr="00FE3811">
        <w:rPr>
          <w:rFonts w:ascii="Times New Roman" w:hAnsi="Times New Roman" w:cs="Times New Roman"/>
          <w:b/>
        </w:rPr>
        <w:t xml:space="preserve"> 4</w:t>
      </w:r>
    </w:p>
    <w:p w14:paraId="6A71D467" w14:textId="5C46EE5F" w:rsidR="00B931D9" w:rsidRPr="00FE3811" w:rsidRDefault="00B931D9" w:rsidP="00B1342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A equipa de trabalho deste projeto e composta por dois elementos, David Pinto e Pedro Graça, cada um com diversas funcionalidades na equipa, em que ambos têm o mesmo nível de responsabilidades e ambos se encontram no mesmo patamar da hierarquia.</w:t>
      </w:r>
    </w:p>
    <w:p w14:paraId="17F2E4F9" w14:textId="3A8460CE" w:rsidR="00B931D9" w:rsidRPr="00FE3811" w:rsidRDefault="00B931D9" w:rsidP="00B1342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Ambos os elementos se encontram no 2º ano do curso de Engenharia Informática, possuem conhecimentos de C, C++ e java (embora estas linguagens não serão utilizadas neste projeto), possuem também conhecimentos de </w:t>
      </w:r>
      <w:proofErr w:type="spellStart"/>
      <w:r w:rsidRPr="00FE3811">
        <w:rPr>
          <w:rFonts w:ascii="Times New Roman" w:hAnsi="Times New Roman" w:cs="Times New Roman"/>
        </w:rPr>
        <w:t>sql</w:t>
      </w:r>
      <w:proofErr w:type="spellEnd"/>
      <w:r w:rsidRPr="00FE3811">
        <w:rPr>
          <w:rFonts w:ascii="Times New Roman" w:hAnsi="Times New Roman" w:cs="Times New Roman"/>
        </w:rPr>
        <w:t xml:space="preserve">, </w:t>
      </w:r>
      <w:proofErr w:type="spellStart"/>
      <w:r w:rsidRPr="00FE3811">
        <w:rPr>
          <w:rFonts w:ascii="Times New Roman" w:hAnsi="Times New Roman" w:cs="Times New Roman"/>
        </w:rPr>
        <w:t>php</w:t>
      </w:r>
      <w:proofErr w:type="spellEnd"/>
      <w:r w:rsidRPr="00FE3811">
        <w:rPr>
          <w:rFonts w:ascii="Times New Roman" w:hAnsi="Times New Roman" w:cs="Times New Roman"/>
        </w:rPr>
        <w:t xml:space="preserve">, </w:t>
      </w:r>
      <w:proofErr w:type="spellStart"/>
      <w:r w:rsidRPr="00FE3811">
        <w:rPr>
          <w:rFonts w:ascii="Times New Roman" w:hAnsi="Times New Roman" w:cs="Times New Roman"/>
        </w:rPr>
        <w:t>html</w:t>
      </w:r>
      <w:proofErr w:type="spellEnd"/>
      <w:r w:rsidR="00C5021F" w:rsidRPr="00FE3811">
        <w:rPr>
          <w:rFonts w:ascii="Times New Roman" w:hAnsi="Times New Roman" w:cs="Times New Roman"/>
        </w:rPr>
        <w:t xml:space="preserve">, </w:t>
      </w:r>
      <w:proofErr w:type="spellStart"/>
      <w:r w:rsidR="00C5021F" w:rsidRPr="00FE3811">
        <w:rPr>
          <w:rFonts w:ascii="Times New Roman" w:hAnsi="Times New Roman" w:cs="Times New Roman"/>
        </w:rPr>
        <w:t>css</w:t>
      </w:r>
      <w:proofErr w:type="spellEnd"/>
      <w:r w:rsidR="00C5021F" w:rsidRPr="00FE3811">
        <w:rPr>
          <w:rFonts w:ascii="Times New Roman" w:hAnsi="Times New Roman" w:cs="Times New Roman"/>
        </w:rPr>
        <w:t xml:space="preserve"> e um pouco de </w:t>
      </w:r>
      <w:proofErr w:type="spellStart"/>
      <w:r w:rsidR="00C5021F" w:rsidRPr="00FE3811">
        <w:rPr>
          <w:rFonts w:ascii="Times New Roman" w:hAnsi="Times New Roman" w:cs="Times New Roman"/>
        </w:rPr>
        <w:t>javascript</w:t>
      </w:r>
      <w:proofErr w:type="spellEnd"/>
      <w:r w:rsidR="00C5021F" w:rsidRPr="00FE3811">
        <w:rPr>
          <w:rFonts w:ascii="Times New Roman" w:hAnsi="Times New Roman" w:cs="Times New Roman"/>
        </w:rPr>
        <w:t>.</w:t>
      </w:r>
    </w:p>
    <w:p w14:paraId="1E3F2513" w14:textId="1EC31468" w:rsidR="00794F56" w:rsidRPr="00FE3811" w:rsidRDefault="00C5021F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O elemento David Pinto</w:t>
      </w:r>
      <w:r w:rsidR="005309E3" w:rsidRPr="00FE3811">
        <w:rPr>
          <w:rFonts w:ascii="Times New Roman" w:hAnsi="Times New Roman" w:cs="Times New Roman"/>
        </w:rPr>
        <w:t xml:space="preserve"> terá</w:t>
      </w:r>
      <w:r w:rsidRPr="00FE3811">
        <w:rPr>
          <w:rFonts w:ascii="Times New Roman" w:hAnsi="Times New Roman" w:cs="Times New Roman"/>
        </w:rPr>
        <w:t xml:space="preserve"> </w:t>
      </w:r>
      <w:r w:rsidR="005309E3" w:rsidRPr="00FE3811">
        <w:rPr>
          <w:rFonts w:ascii="Times New Roman" w:hAnsi="Times New Roman" w:cs="Times New Roman"/>
        </w:rPr>
        <w:t xml:space="preserve">um papel semelhante com à de um analista e gestor de projetos, </w:t>
      </w:r>
      <w:proofErr w:type="gramStart"/>
      <w:r w:rsidRPr="00FE3811">
        <w:rPr>
          <w:rFonts w:ascii="Times New Roman" w:hAnsi="Times New Roman" w:cs="Times New Roman"/>
        </w:rPr>
        <w:t>estará</w:t>
      </w:r>
      <w:r w:rsidR="005309E3" w:rsidRPr="00FE3811">
        <w:rPr>
          <w:rFonts w:ascii="Times New Roman" w:hAnsi="Times New Roman" w:cs="Times New Roman"/>
        </w:rPr>
        <w:t xml:space="preserve"> portanto</w:t>
      </w:r>
      <w:proofErr w:type="gramEnd"/>
      <w:r w:rsidRPr="00FE3811">
        <w:rPr>
          <w:rFonts w:ascii="Times New Roman" w:hAnsi="Times New Roman" w:cs="Times New Roman"/>
        </w:rPr>
        <w:t xml:space="preserve"> destacado para trabalhos mais teóricos, tais como a elaboração do documento de requisitos, </w:t>
      </w:r>
      <w:r w:rsidR="005309E3" w:rsidRPr="00FE3811">
        <w:rPr>
          <w:rFonts w:ascii="Times New Roman" w:hAnsi="Times New Roman" w:cs="Times New Roman"/>
        </w:rPr>
        <w:t>o Plano de projetos</w:t>
      </w:r>
      <w:r w:rsidRPr="00FE3811">
        <w:rPr>
          <w:rFonts w:ascii="Times New Roman" w:hAnsi="Times New Roman" w:cs="Times New Roman"/>
        </w:rPr>
        <w:t xml:space="preserve">, entre outros, </w:t>
      </w:r>
      <w:r w:rsidR="005309E3" w:rsidRPr="00FE3811">
        <w:rPr>
          <w:rFonts w:ascii="Times New Roman" w:hAnsi="Times New Roman" w:cs="Times New Roman"/>
        </w:rPr>
        <w:t xml:space="preserve">enquanto </w:t>
      </w:r>
      <w:r w:rsidRPr="00FE3811">
        <w:rPr>
          <w:rFonts w:ascii="Times New Roman" w:hAnsi="Times New Roman" w:cs="Times New Roman"/>
        </w:rPr>
        <w:t>o elemento Pedro Graça</w:t>
      </w:r>
      <w:r w:rsidR="005309E3" w:rsidRPr="00FE3811">
        <w:rPr>
          <w:rFonts w:ascii="Times New Roman" w:hAnsi="Times New Roman" w:cs="Times New Roman"/>
        </w:rPr>
        <w:t xml:space="preserve"> terá um papel equivalente ao de um programador, estando assim, à frente da criação da maioria do código do website. No entanto, ambos os elementos irão estar a trabalhar em conjunto, auxiliando-se um ao outro, deste modo não haverá uma distinção muito elevado do que cada elemento irá estar a fazer.</w:t>
      </w:r>
    </w:p>
    <w:p w14:paraId="78817D26" w14:textId="35F47E49" w:rsidR="00927D83" w:rsidRPr="00FE3811" w:rsidRDefault="00702A94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Para este projeto não será necessário a contratação de outros profissionais, uma vez que ambos elementos deste projeto </w:t>
      </w:r>
      <w:r w:rsidR="00124214" w:rsidRPr="00FE3811">
        <w:rPr>
          <w:rFonts w:ascii="Times New Roman" w:hAnsi="Times New Roman" w:cs="Times New Roman"/>
        </w:rPr>
        <w:t>possuem as</w:t>
      </w:r>
      <w:r w:rsidRPr="00FE3811">
        <w:rPr>
          <w:rFonts w:ascii="Times New Roman" w:hAnsi="Times New Roman" w:cs="Times New Roman"/>
        </w:rPr>
        <w:t xml:space="preserve"> competências</w:t>
      </w:r>
      <w:r w:rsidR="00124214" w:rsidRPr="00FE3811">
        <w:rPr>
          <w:rFonts w:ascii="Times New Roman" w:hAnsi="Times New Roman" w:cs="Times New Roman"/>
        </w:rPr>
        <w:t xml:space="preserve"> necessárias</w:t>
      </w:r>
      <w:r w:rsidRPr="00FE3811">
        <w:rPr>
          <w:rFonts w:ascii="Times New Roman" w:hAnsi="Times New Roman" w:cs="Times New Roman"/>
        </w:rPr>
        <w:t xml:space="preserve"> para o conseguirem finalizar.</w:t>
      </w:r>
      <w:r w:rsidR="00927D83" w:rsidRPr="00FE3811">
        <w:rPr>
          <w:rFonts w:ascii="Times New Roman" w:hAnsi="Times New Roman" w:cs="Times New Roman"/>
        </w:rPr>
        <w:br w:type="page"/>
      </w:r>
    </w:p>
    <w:p w14:paraId="441FF938" w14:textId="30685CE1" w:rsidR="00927D83" w:rsidRPr="00FE3811" w:rsidRDefault="000368A5">
      <w:pPr>
        <w:rPr>
          <w:rFonts w:ascii="Times New Roman" w:hAnsi="Times New Roman" w:cs="Times New Roman"/>
        </w:rPr>
      </w:pPr>
      <w:bookmarkStart w:id="4" w:name="_Toc533976421"/>
      <w:r w:rsidRPr="00FE3811">
        <w:rPr>
          <w:rStyle w:val="Ttulo1Carter"/>
          <w:rFonts w:ascii="Times New Roman" w:hAnsi="Times New Roman" w:cs="Times New Roman"/>
        </w:rPr>
        <w:lastRenderedPageBreak/>
        <w:t>Descrição Técnica dos Sistemas Propostos</w:t>
      </w:r>
      <w:bookmarkEnd w:id="4"/>
      <w:r w:rsidRPr="00FE3811">
        <w:rPr>
          <w:rFonts w:ascii="Times New Roman" w:hAnsi="Times New Roman" w:cs="Times New Roman"/>
        </w:rPr>
        <w:t xml:space="preserve"> </w:t>
      </w:r>
      <w:r w:rsidR="00287117" w:rsidRPr="00FE3811">
        <w:rPr>
          <w:rFonts w:ascii="Times New Roman" w:hAnsi="Times New Roman" w:cs="Times New Roman"/>
        </w:rPr>
        <w:t>5</w:t>
      </w:r>
    </w:p>
    <w:p w14:paraId="5E5A82FA" w14:textId="5B3FF114" w:rsidR="000368A5" w:rsidRPr="00FE3811" w:rsidRDefault="000368A5" w:rsidP="00A6572C">
      <w:pPr>
        <w:pStyle w:val="Ttulo2"/>
        <w:rPr>
          <w:rFonts w:ascii="Times New Roman" w:hAnsi="Times New Roman" w:cs="Times New Roman"/>
        </w:rPr>
      </w:pPr>
      <w:bookmarkStart w:id="5" w:name="_Toc533976422"/>
      <w:r w:rsidRPr="00FE3811">
        <w:rPr>
          <w:rFonts w:ascii="Times New Roman" w:hAnsi="Times New Roman" w:cs="Times New Roman"/>
        </w:rPr>
        <w:t>Requisitos</w:t>
      </w:r>
      <w:bookmarkEnd w:id="5"/>
    </w:p>
    <w:p w14:paraId="2EBFF317" w14:textId="0FB30163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Funcionais</w:t>
      </w:r>
    </w:p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35547" w:rsidRPr="00FE3811" w14:paraId="4B8FC793" w14:textId="77777777" w:rsidTr="003A7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A1FC7" w14:textId="77777777" w:rsidR="00B35547" w:rsidRPr="00FE3811" w:rsidRDefault="00B35547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Requisito</w:t>
            </w:r>
          </w:p>
        </w:tc>
        <w:tc>
          <w:tcPr>
            <w:tcW w:w="6798" w:type="dxa"/>
          </w:tcPr>
          <w:p w14:paraId="4F31FBA5" w14:textId="77777777" w:rsidR="00B35547" w:rsidRPr="00FE3811" w:rsidRDefault="00B35547" w:rsidP="00493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Descrição</w:t>
            </w:r>
          </w:p>
        </w:tc>
      </w:tr>
      <w:tr w:rsidR="00B35547" w:rsidRPr="00FE3811" w14:paraId="5E14567B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E83C0D" w14:textId="57D9FED6" w:rsidR="00B35547" w:rsidRPr="00FE3811" w:rsidRDefault="003A7683" w:rsidP="00493A56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1</w:t>
            </w:r>
          </w:p>
        </w:tc>
        <w:tc>
          <w:tcPr>
            <w:tcW w:w="6798" w:type="dxa"/>
          </w:tcPr>
          <w:p w14:paraId="19549CE9" w14:textId="3F9D9998" w:rsidR="00B35547" w:rsidRPr="00FE3811" w:rsidRDefault="003A7683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Fornecer resultados em tempo real</w:t>
            </w:r>
          </w:p>
        </w:tc>
      </w:tr>
      <w:tr w:rsidR="00B35547" w:rsidRPr="00FE3811" w14:paraId="323797AA" w14:textId="77777777" w:rsidTr="003A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46A398" w14:textId="5937BD31" w:rsidR="00B35547" w:rsidRPr="00FE3811" w:rsidRDefault="003A7683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2</w:t>
            </w:r>
          </w:p>
        </w:tc>
        <w:tc>
          <w:tcPr>
            <w:tcW w:w="6798" w:type="dxa"/>
          </w:tcPr>
          <w:p w14:paraId="29FEE22D" w14:textId="286FAA5B" w:rsidR="00B35547" w:rsidRPr="00FE3811" w:rsidRDefault="007C1065" w:rsidP="0049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Enviar emails</w:t>
            </w:r>
          </w:p>
        </w:tc>
      </w:tr>
      <w:tr w:rsidR="00B35547" w:rsidRPr="00FE3811" w14:paraId="2CB09672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A77021" w14:textId="2777F277" w:rsidR="00B35547" w:rsidRPr="00FE3811" w:rsidRDefault="003A7683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3</w:t>
            </w:r>
          </w:p>
        </w:tc>
        <w:tc>
          <w:tcPr>
            <w:tcW w:w="6798" w:type="dxa"/>
          </w:tcPr>
          <w:p w14:paraId="19855F95" w14:textId="635189AE" w:rsidR="00B35547" w:rsidRPr="00FE3811" w:rsidRDefault="007C1065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 xml:space="preserve">Criar </w:t>
            </w:r>
            <w:proofErr w:type="spellStart"/>
            <w:r w:rsidRPr="00FE3811">
              <w:rPr>
                <w:rFonts w:ascii="Times New Roman" w:hAnsi="Times New Roman" w:cs="Times New Roman"/>
              </w:rPr>
              <w:t>PDF´s</w:t>
            </w:r>
            <w:proofErr w:type="spellEnd"/>
          </w:p>
        </w:tc>
      </w:tr>
      <w:tr w:rsidR="00B35547" w:rsidRPr="00FE3811" w14:paraId="2CC388AB" w14:textId="77777777" w:rsidTr="003A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88598D" w14:textId="40A3FF08" w:rsidR="00B35547" w:rsidRPr="00FE3811" w:rsidRDefault="007C1065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4</w:t>
            </w:r>
          </w:p>
        </w:tc>
        <w:tc>
          <w:tcPr>
            <w:tcW w:w="6798" w:type="dxa"/>
          </w:tcPr>
          <w:p w14:paraId="42E02A4C" w14:textId="3122D31F" w:rsidR="00B35547" w:rsidRPr="00FE3811" w:rsidRDefault="007C1065" w:rsidP="0049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Apresentar informação sobre os utilizadores</w:t>
            </w:r>
          </w:p>
        </w:tc>
      </w:tr>
      <w:tr w:rsidR="00B35547" w:rsidRPr="00FE3811" w14:paraId="770419C9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5EC08A" w14:textId="18AD9419" w:rsidR="00B35547" w:rsidRPr="00FE3811" w:rsidRDefault="007C1065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5</w:t>
            </w:r>
          </w:p>
        </w:tc>
        <w:tc>
          <w:tcPr>
            <w:tcW w:w="6798" w:type="dxa"/>
          </w:tcPr>
          <w:p w14:paraId="220D65B8" w14:textId="392F4CCB" w:rsidR="00B35547" w:rsidRPr="00FE3811" w:rsidRDefault="007C1065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Existência de um chat publico para quem possua conta</w:t>
            </w:r>
          </w:p>
        </w:tc>
      </w:tr>
    </w:tbl>
    <w:p w14:paraId="5ADB9D46" w14:textId="756A6128" w:rsidR="000368A5" w:rsidRPr="00FE3811" w:rsidRDefault="00D94A5E" w:rsidP="00D94A5E">
      <w:pPr>
        <w:pStyle w:val="Legenda"/>
        <w:jc w:val="center"/>
        <w:rPr>
          <w:rFonts w:ascii="Times New Roman" w:hAnsi="Times New Roman" w:cs="Times New Roman"/>
        </w:rPr>
      </w:pPr>
      <w:bookmarkStart w:id="6" w:name="_Toc533976452"/>
      <w:r w:rsidRPr="00FE3811">
        <w:rPr>
          <w:rFonts w:ascii="Times New Roman" w:hAnsi="Times New Roman" w:cs="Times New Roman"/>
        </w:rPr>
        <w:t xml:space="preserve">Tabela </w:t>
      </w:r>
      <w:r w:rsidR="00A21046" w:rsidRPr="00FE3811">
        <w:rPr>
          <w:rFonts w:ascii="Times New Roman" w:hAnsi="Times New Roman" w:cs="Times New Roman"/>
        </w:rPr>
        <w:fldChar w:fldCharType="begin"/>
      </w:r>
      <w:r w:rsidR="00A21046" w:rsidRPr="00FE3811">
        <w:rPr>
          <w:rFonts w:ascii="Times New Roman" w:hAnsi="Times New Roman" w:cs="Times New Roman"/>
        </w:rPr>
        <w:instrText xml:space="preserve"> SEQ Tabela \* ARABIC </w:instrText>
      </w:r>
      <w:r w:rsidR="00A21046" w:rsidRPr="00FE3811">
        <w:rPr>
          <w:rFonts w:ascii="Times New Roman" w:hAnsi="Times New Roman" w:cs="Times New Roman"/>
        </w:rPr>
        <w:fldChar w:fldCharType="separate"/>
      </w:r>
      <w:r w:rsidR="00902B0A">
        <w:rPr>
          <w:rFonts w:ascii="Times New Roman" w:hAnsi="Times New Roman" w:cs="Times New Roman"/>
          <w:noProof/>
        </w:rPr>
        <w:t>1</w:t>
      </w:r>
      <w:r w:rsidR="00A21046" w:rsidRPr="00FE3811">
        <w:rPr>
          <w:rFonts w:ascii="Times New Roman" w:hAnsi="Times New Roman" w:cs="Times New Roman"/>
        </w:rPr>
        <w:fldChar w:fldCharType="end"/>
      </w:r>
      <w:r w:rsidR="00A21046" w:rsidRPr="00FE3811">
        <w:rPr>
          <w:rFonts w:ascii="Times New Roman" w:hAnsi="Times New Roman" w:cs="Times New Roman"/>
        </w:rPr>
        <w:t>.</w:t>
      </w:r>
      <w:r w:rsidRPr="00FE3811">
        <w:rPr>
          <w:rFonts w:ascii="Times New Roman" w:hAnsi="Times New Roman" w:cs="Times New Roman"/>
        </w:rPr>
        <w:t xml:space="preserve"> Requisitos Funcionais</w:t>
      </w:r>
      <w:bookmarkEnd w:id="6"/>
    </w:p>
    <w:p w14:paraId="14DD7A8C" w14:textId="5C5D694E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Não-Funcionais</w:t>
      </w:r>
    </w:p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03C48" w:rsidRPr="00FE3811" w14:paraId="76758F3C" w14:textId="77777777" w:rsidTr="00D03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9E1D8D" w14:textId="55D1374E" w:rsidR="00D03C48" w:rsidRPr="00FE3811" w:rsidRDefault="00D03C48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Requisito</w:t>
            </w:r>
          </w:p>
        </w:tc>
        <w:tc>
          <w:tcPr>
            <w:tcW w:w="5947" w:type="dxa"/>
          </w:tcPr>
          <w:p w14:paraId="65E0A70D" w14:textId="40738352" w:rsidR="00D03C48" w:rsidRPr="00FE3811" w:rsidRDefault="00D03C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Descrição</w:t>
            </w:r>
          </w:p>
        </w:tc>
      </w:tr>
      <w:tr w:rsidR="00D03C48" w:rsidRPr="00FE3811" w14:paraId="49C9D13A" w14:textId="77777777" w:rsidTr="00D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04F81F" w14:textId="5BFF8169" w:rsidR="00D03C48" w:rsidRPr="00FE3811" w:rsidRDefault="003A7683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1</w:t>
            </w:r>
          </w:p>
        </w:tc>
        <w:tc>
          <w:tcPr>
            <w:tcW w:w="5947" w:type="dxa"/>
          </w:tcPr>
          <w:p w14:paraId="34AF7289" w14:textId="34EEEB3E" w:rsidR="00D03C48" w:rsidRPr="00FE3811" w:rsidRDefault="00D03C48" w:rsidP="00D0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szCs w:val="16"/>
              </w:rPr>
              <w:t>Todos os dados sob</w:t>
            </w:r>
            <w:r w:rsidR="003A7683" w:rsidRPr="00FE3811">
              <w:rPr>
                <w:rFonts w:ascii="Times New Roman" w:hAnsi="Times New Roman" w:cs="Times New Roman"/>
                <w:szCs w:val="16"/>
              </w:rPr>
              <w:t>re utilizadores, deverão estar e</w:t>
            </w:r>
            <w:r w:rsidRPr="00FE3811">
              <w:rPr>
                <w:rFonts w:ascii="Times New Roman" w:hAnsi="Times New Roman" w:cs="Times New Roman"/>
                <w:szCs w:val="16"/>
              </w:rPr>
              <w:t>ncriptados</w:t>
            </w:r>
          </w:p>
        </w:tc>
      </w:tr>
      <w:tr w:rsidR="00D03C48" w:rsidRPr="00FE3811" w14:paraId="157EB74D" w14:textId="77777777" w:rsidTr="00D03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39C95B" w14:textId="34509AF6" w:rsidR="00D03C48" w:rsidRPr="00FE3811" w:rsidRDefault="003A7683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2</w:t>
            </w:r>
          </w:p>
        </w:tc>
        <w:tc>
          <w:tcPr>
            <w:tcW w:w="5947" w:type="dxa"/>
          </w:tcPr>
          <w:p w14:paraId="56EE7802" w14:textId="36104956" w:rsidR="00D03C48" w:rsidRPr="00FE3811" w:rsidRDefault="00B3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Na</w:t>
            </w:r>
            <w:r w:rsidR="00D03C48" w:rsidRPr="00FE3811">
              <w:rPr>
                <w:rFonts w:ascii="Times New Roman" w:hAnsi="Times New Roman" w:cs="Times New Roman"/>
              </w:rPr>
              <w:t xml:space="preserve"> submissão </w:t>
            </w:r>
            <w:r w:rsidRPr="00FE3811">
              <w:rPr>
                <w:rFonts w:ascii="Times New Roman" w:hAnsi="Times New Roman" w:cs="Times New Roman"/>
              </w:rPr>
              <w:t>de um formulário, o tempo de resposta não deverá ser superior a cinco segundos</w:t>
            </w:r>
          </w:p>
        </w:tc>
      </w:tr>
      <w:tr w:rsidR="007C1065" w:rsidRPr="00FE3811" w14:paraId="6621FD7B" w14:textId="77777777" w:rsidTr="00D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0924A7" w14:textId="29AEA4ED" w:rsidR="007C1065" w:rsidRPr="00FE3811" w:rsidRDefault="007C1065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3</w:t>
            </w:r>
          </w:p>
        </w:tc>
        <w:tc>
          <w:tcPr>
            <w:tcW w:w="5947" w:type="dxa"/>
          </w:tcPr>
          <w:p w14:paraId="62D024D5" w14:textId="6A050DA2" w:rsidR="007C1065" w:rsidRPr="00FE3811" w:rsidRDefault="007C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O sistema deve funcionar em todos os browsers que suportem html5</w:t>
            </w:r>
          </w:p>
        </w:tc>
      </w:tr>
      <w:tr w:rsidR="007C1065" w:rsidRPr="00FE3811" w14:paraId="13C19E01" w14:textId="77777777" w:rsidTr="00D03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953B1F" w14:textId="77777777" w:rsidR="007C1065" w:rsidRPr="00FE3811" w:rsidRDefault="007C106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47" w:type="dxa"/>
          </w:tcPr>
          <w:p w14:paraId="0009D1C8" w14:textId="4D329C47" w:rsidR="007C1065" w:rsidRPr="00FE3811" w:rsidRDefault="007C1065" w:rsidP="00A2104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55FE1BA" w14:textId="65C524BB" w:rsidR="00A21046" w:rsidRPr="00FE3811" w:rsidRDefault="00A21046" w:rsidP="00A21046">
      <w:pPr>
        <w:pStyle w:val="Legenda"/>
        <w:jc w:val="center"/>
        <w:rPr>
          <w:rFonts w:ascii="Times New Roman" w:hAnsi="Times New Roman" w:cs="Times New Roman"/>
        </w:rPr>
      </w:pPr>
      <w:bookmarkStart w:id="7" w:name="_Toc533976453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902B0A">
        <w:rPr>
          <w:rFonts w:ascii="Times New Roman" w:hAnsi="Times New Roman" w:cs="Times New Roman"/>
          <w:noProof/>
        </w:rPr>
        <w:t>2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quisitos Não-Funcionais</w:t>
      </w:r>
      <w:bookmarkEnd w:id="7"/>
    </w:p>
    <w:p w14:paraId="630338BA" w14:textId="04F2E6DF" w:rsidR="007C2A5A" w:rsidRPr="00FE3811" w:rsidRDefault="007C2A5A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 </w:t>
      </w:r>
    </w:p>
    <w:p w14:paraId="362D6BE2" w14:textId="05217FF7" w:rsidR="000368A5" w:rsidRPr="00FE3811" w:rsidRDefault="007C2A5A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!!Poderemos acrescentar mais</w:t>
      </w:r>
    </w:p>
    <w:p w14:paraId="6DBAB298" w14:textId="31EBE575" w:rsidR="007C2A5A" w:rsidRPr="00FE3811" w:rsidRDefault="007C2A5A">
      <w:pPr>
        <w:rPr>
          <w:rFonts w:ascii="Times New Roman" w:hAnsi="Times New Roman" w:cs="Times New Roman"/>
        </w:rPr>
      </w:pPr>
    </w:p>
    <w:p w14:paraId="702AF184" w14:textId="793EF7D9" w:rsidR="007C2A5A" w:rsidRPr="00FE3811" w:rsidRDefault="00B35547" w:rsidP="00A6572C">
      <w:pPr>
        <w:pStyle w:val="Ttulo2"/>
        <w:rPr>
          <w:rFonts w:ascii="Times New Roman" w:hAnsi="Times New Roman" w:cs="Times New Roman"/>
        </w:rPr>
      </w:pPr>
      <w:bookmarkStart w:id="8" w:name="_Toc533976423"/>
      <w:r w:rsidRPr="00FE3811">
        <w:rPr>
          <w:rFonts w:ascii="Times New Roman" w:hAnsi="Times New Roman" w:cs="Times New Roman"/>
        </w:rPr>
        <w:t>Estrutura Física</w:t>
      </w:r>
      <w:bookmarkEnd w:id="8"/>
    </w:p>
    <w:p w14:paraId="650B36D6" w14:textId="2D64E94E" w:rsidR="007C2A5A" w:rsidRPr="00FE3811" w:rsidRDefault="007C2A5A">
      <w:pPr>
        <w:rPr>
          <w:rFonts w:ascii="Times New Roman" w:hAnsi="Times New Roman" w:cs="Times New Roman"/>
        </w:rPr>
      </w:pPr>
      <w:proofErr w:type="spellStart"/>
      <w:r w:rsidRPr="00FE3811">
        <w:rPr>
          <w:rFonts w:ascii="Times New Roman" w:hAnsi="Times New Roman" w:cs="Times New Roman"/>
        </w:rPr>
        <w:t>Deployment</w:t>
      </w:r>
      <w:proofErr w:type="spellEnd"/>
      <w:r w:rsidRPr="00FE3811">
        <w:rPr>
          <w:rFonts w:ascii="Times New Roman" w:hAnsi="Times New Roman" w:cs="Times New Roman"/>
        </w:rPr>
        <w:t xml:space="preserve"> </w:t>
      </w:r>
      <w:proofErr w:type="spellStart"/>
      <w:r w:rsidRPr="00FE3811">
        <w:rPr>
          <w:rFonts w:ascii="Times New Roman" w:hAnsi="Times New Roman" w:cs="Times New Roman"/>
        </w:rPr>
        <w:t>diagrams</w:t>
      </w:r>
      <w:proofErr w:type="spellEnd"/>
      <w:r w:rsidRPr="00FE3811">
        <w:rPr>
          <w:rFonts w:ascii="Times New Roman" w:hAnsi="Times New Roman" w:cs="Times New Roman"/>
        </w:rPr>
        <w:t xml:space="preserve">, ver aula de </w:t>
      </w:r>
      <w:proofErr w:type="spellStart"/>
      <w:r w:rsidRPr="00FE3811">
        <w:rPr>
          <w:rFonts w:ascii="Times New Roman" w:hAnsi="Times New Roman" w:cs="Times New Roman"/>
        </w:rPr>
        <w:t>uml</w:t>
      </w:r>
      <w:proofErr w:type="spellEnd"/>
      <w:r w:rsidRPr="00FE3811">
        <w:rPr>
          <w:rFonts w:ascii="Times New Roman" w:hAnsi="Times New Roman" w:cs="Times New Roman"/>
        </w:rPr>
        <w:t xml:space="preserve"> também (onde se encontram as </w:t>
      </w:r>
      <w:proofErr w:type="spellStart"/>
      <w:r w:rsidRPr="00FE3811">
        <w:rPr>
          <w:rFonts w:ascii="Times New Roman" w:hAnsi="Times New Roman" w:cs="Times New Roman"/>
        </w:rPr>
        <w:t>maquicas</w:t>
      </w:r>
      <w:proofErr w:type="spellEnd"/>
      <w:r w:rsidRPr="00FE3811">
        <w:rPr>
          <w:rFonts w:ascii="Times New Roman" w:hAnsi="Times New Roman" w:cs="Times New Roman"/>
        </w:rPr>
        <w:t xml:space="preserve"> e </w:t>
      </w:r>
      <w:proofErr w:type="spellStart"/>
      <w:r w:rsidRPr="00FE3811">
        <w:rPr>
          <w:rFonts w:ascii="Times New Roman" w:hAnsi="Times New Roman" w:cs="Times New Roman"/>
        </w:rPr>
        <w:t>etc</w:t>
      </w:r>
      <w:proofErr w:type="spellEnd"/>
      <w:r w:rsidRPr="00FE3811">
        <w:rPr>
          <w:rFonts w:ascii="Times New Roman" w:hAnsi="Times New Roman" w:cs="Times New Roman"/>
        </w:rPr>
        <w:t>)</w:t>
      </w:r>
    </w:p>
    <w:p w14:paraId="67544A21" w14:textId="6D9B55E4" w:rsidR="007C2A5A" w:rsidRPr="00FE3811" w:rsidRDefault="007C2A5A">
      <w:pPr>
        <w:rPr>
          <w:rFonts w:ascii="Times New Roman" w:hAnsi="Times New Roman" w:cs="Times New Roman"/>
        </w:rPr>
      </w:pPr>
    </w:p>
    <w:p w14:paraId="6E06470C" w14:textId="20C236B2" w:rsidR="00B35547" w:rsidRPr="00FE3811" w:rsidRDefault="00B35547" w:rsidP="00A6572C">
      <w:pPr>
        <w:pStyle w:val="Ttulo2"/>
        <w:rPr>
          <w:rFonts w:ascii="Times New Roman" w:hAnsi="Times New Roman" w:cs="Times New Roman"/>
        </w:rPr>
      </w:pPr>
      <w:bookmarkStart w:id="9" w:name="_Toc533976424"/>
      <w:r w:rsidRPr="00FE3811">
        <w:rPr>
          <w:rFonts w:ascii="Times New Roman" w:hAnsi="Times New Roman" w:cs="Times New Roman"/>
        </w:rPr>
        <w:t>Interface Gráfica</w:t>
      </w:r>
      <w:bookmarkEnd w:id="9"/>
    </w:p>
    <w:p w14:paraId="7265B83B" w14:textId="1BFCBB6E" w:rsidR="00B35547" w:rsidRPr="00FE3811" w:rsidRDefault="00124214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A página dos resultados de futebol será a página inicial, uma vez que </w:t>
      </w:r>
      <w:proofErr w:type="gramStart"/>
      <w:r w:rsidRPr="00FE3811">
        <w:rPr>
          <w:rFonts w:ascii="Times New Roman" w:hAnsi="Times New Roman" w:cs="Times New Roman"/>
        </w:rPr>
        <w:t>e</w:t>
      </w:r>
      <w:proofErr w:type="gramEnd"/>
      <w:r w:rsidRPr="00FE3811">
        <w:rPr>
          <w:rFonts w:ascii="Times New Roman" w:hAnsi="Times New Roman" w:cs="Times New Roman"/>
        </w:rPr>
        <w:t xml:space="preserve"> o desporto mais procurado. No entanto haverá acesso a todos os outros desportos e ainda de criar conta ou efetuar o login. Haverá ainda um chat aberto a todos aqueles que criem conta.</w:t>
      </w:r>
    </w:p>
    <w:p w14:paraId="316D3F02" w14:textId="626A78D5" w:rsidR="00A6572C" w:rsidRPr="00FE3811" w:rsidRDefault="00A6572C">
      <w:pPr>
        <w:rPr>
          <w:rFonts w:ascii="Times New Roman" w:hAnsi="Times New Roman" w:cs="Times New Roman"/>
        </w:rPr>
      </w:pPr>
    </w:p>
    <w:p w14:paraId="205B0190" w14:textId="29AA7B0B" w:rsidR="00A6572C" w:rsidRPr="00FE3811" w:rsidRDefault="00A2104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193E09" wp14:editId="53C94E3C">
                <wp:simplePos x="0" y="0"/>
                <wp:positionH relativeFrom="margin">
                  <wp:posOffset>107315</wp:posOffset>
                </wp:positionH>
                <wp:positionV relativeFrom="paragraph">
                  <wp:posOffset>386715</wp:posOffset>
                </wp:positionV>
                <wp:extent cx="5400040" cy="3009900"/>
                <wp:effectExtent l="0" t="0" r="0" b="0"/>
                <wp:wrapTopAndBottom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009900"/>
                          <a:chOff x="0" y="0"/>
                          <a:chExt cx="5400040" cy="300990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9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aixa de texto 6"/>
                        <wps:cNvSpPr txBox="1"/>
                        <wps:spPr>
                          <a:xfrm>
                            <a:off x="0" y="2743200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6DF29D" w14:textId="67C55EB9" w:rsidR="005A64F7" w:rsidRPr="00360AEF" w:rsidRDefault="005A64F7" w:rsidP="00A6572C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0" w:name="_Toc533976458"/>
                              <w:r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index</w:t>
                              </w:r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93E09" id="Agrupar 7" o:spid="_x0000_s1026" style="position:absolute;margin-left:8.45pt;margin-top:30.45pt;width:425.2pt;height:237pt;z-index:251660288;mso-position-horizontal-relative:margin" coordsize="54000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54000;height:26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8" type="#_x0000_t202" style="position:absolute;top:27432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16DF29D" w14:textId="67C55EB9" w:rsidR="005A64F7" w:rsidRPr="00360AEF" w:rsidRDefault="005A64F7" w:rsidP="00A6572C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1" w:name="_Toc533976458"/>
                        <w:r>
                          <w:t xml:space="preserve">Figura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index</w:t>
                        </w:r>
                        <w:bookmarkEnd w:id="1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84BA793" w14:textId="6FD9A19B" w:rsidR="00B35547" w:rsidRPr="00FE3811" w:rsidRDefault="00B35547">
      <w:pPr>
        <w:rPr>
          <w:rFonts w:ascii="Times New Roman" w:hAnsi="Times New Roman" w:cs="Times New Roman"/>
        </w:rPr>
      </w:pPr>
    </w:p>
    <w:p w14:paraId="4B5A8430" w14:textId="58394391" w:rsidR="00096F19" w:rsidRPr="00FE3811" w:rsidRDefault="00A6572C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1FC1F2" wp14:editId="6CCB43AA">
                <wp:simplePos x="0" y="0"/>
                <wp:positionH relativeFrom="margin">
                  <wp:align>right</wp:align>
                </wp:positionH>
                <wp:positionV relativeFrom="paragraph">
                  <wp:posOffset>414655</wp:posOffset>
                </wp:positionV>
                <wp:extent cx="5391150" cy="2978150"/>
                <wp:effectExtent l="0" t="0" r="0" b="0"/>
                <wp:wrapTopAndBottom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978150"/>
                          <a:chOff x="0" y="0"/>
                          <a:chExt cx="5391150" cy="297815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653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711450"/>
                            <a:ext cx="5391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C4E4EF" w14:textId="1CA45E2F" w:rsidR="005A64F7" w:rsidRPr="0084430C" w:rsidRDefault="005A64F7" w:rsidP="00D94A5E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2" w:name="_Toc533976459"/>
                              <w:r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t>Sign up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FC1F2" id="Agrupar 9" o:spid="_x0000_s1029" style="position:absolute;margin-left:373.3pt;margin-top:32.65pt;width:424.5pt;height:234.5pt;z-index:251663360;mso-position-horizontal:right;mso-position-horizontal-relative:margin" coordsize="53911,29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">
                <v:shape id="Imagem 1" o:spid="_x0000_s1030" type="#_x0000_t75" style="position:absolute;width:53911;height:26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">
                  <v:imagedata r:id="rId20" o:title=""/>
                </v:shape>
                <v:shape id="Caixa de texto 8" o:spid="_x0000_s1031" type="#_x0000_t202" style="position:absolute;top:27114;width:539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1FC4E4EF" w14:textId="1CA45E2F" w:rsidR="005A64F7" w:rsidRPr="0084430C" w:rsidRDefault="005A64F7" w:rsidP="00D94A5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3" w:name="_Toc533976459"/>
                        <w:r>
                          <w:t xml:space="preserve">Figura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</w:t>
                        </w:r>
                        <w:r>
                          <w:t>Sign up</w:t>
                        </w:r>
                        <w:bookmarkEnd w:id="1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96F19" w:rsidRPr="00FE3811">
        <w:rPr>
          <w:rFonts w:ascii="Times New Roman" w:hAnsi="Times New Roman" w:cs="Times New Roman"/>
        </w:rPr>
        <w:t xml:space="preserve">Se quiser criar conta, ser-lhe-á redirecionado para uma </w:t>
      </w:r>
      <w:proofErr w:type="spellStart"/>
      <w:r w:rsidR="00096F19" w:rsidRPr="00FE3811">
        <w:rPr>
          <w:rFonts w:ascii="Times New Roman" w:hAnsi="Times New Roman" w:cs="Times New Roman"/>
        </w:rPr>
        <w:t>pagiina</w:t>
      </w:r>
      <w:proofErr w:type="spellEnd"/>
      <w:r w:rsidR="00096F19" w:rsidRPr="00FE3811">
        <w:rPr>
          <w:rFonts w:ascii="Times New Roman" w:hAnsi="Times New Roman" w:cs="Times New Roman"/>
        </w:rPr>
        <w:t xml:space="preserve"> destinada a efetuar esse processo, onde tem a possibilidade de ir para a </w:t>
      </w:r>
      <w:proofErr w:type="gramStart"/>
      <w:r w:rsidR="00096F19" w:rsidRPr="00FE3811">
        <w:rPr>
          <w:rFonts w:ascii="Times New Roman" w:hAnsi="Times New Roman" w:cs="Times New Roman"/>
        </w:rPr>
        <w:t>pagina</w:t>
      </w:r>
      <w:proofErr w:type="gramEnd"/>
      <w:r w:rsidR="00096F19" w:rsidRPr="00FE3811">
        <w:rPr>
          <w:rFonts w:ascii="Times New Roman" w:hAnsi="Times New Roman" w:cs="Times New Roman"/>
        </w:rPr>
        <w:t xml:space="preserve"> de login.</w:t>
      </w:r>
    </w:p>
    <w:p w14:paraId="0F2658D3" w14:textId="7B1EA854" w:rsidR="00096F19" w:rsidRPr="00FE3811" w:rsidRDefault="00096F19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  </w:t>
      </w:r>
    </w:p>
    <w:p w14:paraId="6AF38191" w14:textId="28C92962" w:rsidR="00094A3F" w:rsidRPr="00FE3811" w:rsidRDefault="00094A3F">
      <w:pPr>
        <w:rPr>
          <w:rFonts w:ascii="Times New Roman" w:hAnsi="Times New Roman" w:cs="Times New Roman"/>
        </w:rPr>
      </w:pPr>
    </w:p>
    <w:p w14:paraId="7A439318" w14:textId="7EF1AF64" w:rsidR="007C2A5A" w:rsidRPr="00FE3811" w:rsidRDefault="007C2A5A">
      <w:pPr>
        <w:rPr>
          <w:rFonts w:ascii="Times New Roman" w:hAnsi="Times New Roman" w:cs="Times New Roman"/>
        </w:rPr>
      </w:pPr>
    </w:p>
    <w:p w14:paraId="0D6EFA61" w14:textId="23D818D0" w:rsidR="007C2A5A" w:rsidRPr="00FE3811" w:rsidRDefault="007C2A5A">
      <w:pPr>
        <w:rPr>
          <w:rFonts w:ascii="Times New Roman" w:hAnsi="Times New Roman" w:cs="Times New Roman"/>
        </w:rPr>
      </w:pPr>
    </w:p>
    <w:p w14:paraId="343CAC9E" w14:textId="16B70710" w:rsidR="00A21046" w:rsidRPr="00FE3811" w:rsidRDefault="00A21046">
      <w:pPr>
        <w:rPr>
          <w:rFonts w:ascii="Times New Roman" w:hAnsi="Times New Roman" w:cs="Times New Roman"/>
        </w:rPr>
      </w:pPr>
    </w:p>
    <w:p w14:paraId="0696A63D" w14:textId="5C743931" w:rsidR="00A21046" w:rsidRPr="00FE3811" w:rsidRDefault="00A21046">
      <w:pPr>
        <w:rPr>
          <w:rFonts w:ascii="Times New Roman" w:hAnsi="Times New Roman" w:cs="Times New Roman"/>
        </w:rPr>
      </w:pPr>
    </w:p>
    <w:p w14:paraId="71C2EE21" w14:textId="5A2F962B" w:rsidR="00A21046" w:rsidRPr="00FE3811" w:rsidRDefault="00A2104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A0D359" wp14:editId="4CEFB1DD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5391150" cy="2984500"/>
                <wp:effectExtent l="0" t="0" r="0" b="6350"/>
                <wp:wrapTopAndBottom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984500"/>
                          <a:chOff x="0" y="0"/>
                          <a:chExt cx="5391150" cy="2984500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66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0" y="2717800"/>
                            <a:ext cx="5391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B3A4CC" w14:textId="4B061317" w:rsidR="005A64F7" w:rsidRPr="00663F3B" w:rsidRDefault="005A64F7" w:rsidP="00A21046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14" w:name="_Toc533976460"/>
                              <w:r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t>Sign In</w:t>
                              </w:r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0D359" id="Agrupar 11" o:spid="_x0000_s1032" style="position:absolute;margin-left:-.05pt;margin-top:.15pt;width:424.5pt;height:235pt;z-index:251666432" coordsize="53911,29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">
                <v:shape id="Imagem 3" o:spid="_x0000_s1033" type="#_x0000_t75" style="position:absolute;width:53911;height:26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">
                  <v:imagedata r:id="rId22" o:title=""/>
                </v:shape>
                <v:shape id="Caixa de texto 10" o:spid="_x0000_s1034" type="#_x0000_t202" style="position:absolute;top:27178;width:539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9B3A4CC" w14:textId="4B061317" w:rsidR="005A64F7" w:rsidRPr="00663F3B" w:rsidRDefault="005A64F7" w:rsidP="00A21046">
                        <w:pPr>
                          <w:pStyle w:val="Legenda"/>
                          <w:rPr>
                            <w:noProof/>
                          </w:rPr>
                        </w:pPr>
                        <w:bookmarkStart w:id="15" w:name="_Toc533976460"/>
                        <w:r>
                          <w:t xml:space="preserve">Figura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</w:t>
                        </w:r>
                        <w:r>
                          <w:t>Sign In</w:t>
                        </w:r>
                        <w:bookmarkEnd w:id="1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4E561AF" w14:textId="017280DB" w:rsidR="00094A3F" w:rsidRPr="00FE3811" w:rsidRDefault="00076534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0C60902" wp14:editId="228754B6">
                <wp:simplePos x="0" y="0"/>
                <wp:positionH relativeFrom="column">
                  <wp:posOffset>-635</wp:posOffset>
                </wp:positionH>
                <wp:positionV relativeFrom="paragraph">
                  <wp:posOffset>508000</wp:posOffset>
                </wp:positionV>
                <wp:extent cx="5400040" cy="2997200"/>
                <wp:effectExtent l="0" t="0" r="0" b="0"/>
                <wp:wrapTopAndBottom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997200"/>
                          <a:chOff x="0" y="0"/>
                          <a:chExt cx="5400040" cy="2997200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70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aixa de texto 14"/>
                        <wps:cNvSpPr txBox="1"/>
                        <wps:spPr>
                          <a:xfrm>
                            <a:off x="0" y="2730500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5471CD" w14:textId="2C03D8AB" w:rsidR="005A64F7" w:rsidRPr="00887E07" w:rsidRDefault="005A64F7" w:rsidP="00076534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16" w:name="_Toc533976461"/>
                              <w:r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t>User Profile</w:t>
                              </w:r>
                              <w:bookmarkEnd w:id="1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60902" id="Agrupar 15" o:spid="_x0000_s1035" style="position:absolute;margin-left:-.05pt;margin-top:40pt;width:425.2pt;height:236pt;z-index:251669504" coordsize="54000,29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">
                <v:shape id="Imagem 4" o:spid="_x0000_s1036" type="#_x0000_t75" style="position:absolute;width:54000;height:26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">
                  <v:imagedata r:id="rId24" o:title=""/>
                </v:shape>
                <v:shape id="Caixa de texto 14" o:spid="_x0000_s1037" type="#_x0000_t202" style="position:absolute;top:27305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5E5471CD" w14:textId="2C03D8AB" w:rsidR="005A64F7" w:rsidRPr="00887E07" w:rsidRDefault="005A64F7" w:rsidP="00076534">
                        <w:pPr>
                          <w:pStyle w:val="Legenda"/>
                          <w:rPr>
                            <w:noProof/>
                          </w:rPr>
                        </w:pPr>
                        <w:bookmarkStart w:id="17" w:name="_Toc533976461"/>
                        <w:r>
                          <w:t xml:space="preserve">Figura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</w:t>
                        </w:r>
                        <w:r>
                          <w:t>User Profile</w:t>
                        </w:r>
                        <w:bookmarkEnd w:id="1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94A3F" w:rsidRPr="00FE3811">
        <w:rPr>
          <w:rFonts w:ascii="Times New Roman" w:hAnsi="Times New Roman" w:cs="Times New Roman"/>
        </w:rPr>
        <w:t>Todo o utilizador que criar conta terá acesso a uma página com todas as suas informações onde poderá efetuar mudanças na mesma se assim o desejar.</w:t>
      </w:r>
    </w:p>
    <w:p w14:paraId="7935D61C" w14:textId="70F3E603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1545B761" w14:textId="546FB858" w:rsidR="00076534" w:rsidRPr="00FE3811" w:rsidRDefault="00076534" w:rsidP="000368A5">
      <w:pPr>
        <w:tabs>
          <w:tab w:val="left" w:pos="4935"/>
        </w:tabs>
        <w:rPr>
          <w:rStyle w:val="Ttulo1Carter"/>
          <w:rFonts w:ascii="Times New Roman" w:hAnsi="Times New Roman" w:cs="Times New Roman"/>
        </w:rPr>
      </w:pPr>
      <w:r w:rsidRPr="00FE3811">
        <w:rPr>
          <w:rFonts w:ascii="Times New Roman" w:eastAsiaTheme="majorEastAsia" w:hAnsi="Times New Roman" w:cs="Times New Roman"/>
          <w:noProof/>
          <w:color w:val="2F5496" w:themeColor="accent1" w:themeShade="BF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CFFEDA5" wp14:editId="1A30D02C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5400040" cy="2984500"/>
                <wp:effectExtent l="0" t="0" r="0" b="6350"/>
                <wp:wrapTopAndBottom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984500"/>
                          <a:chOff x="0" y="0"/>
                          <a:chExt cx="5400040" cy="298450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1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0" y="2717800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D0BCD0" w14:textId="4028EB02" w:rsidR="005A64F7" w:rsidRPr="00B66593" w:rsidRDefault="005A64F7" w:rsidP="00076534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18" w:name="_Toc533976462"/>
                              <w:r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t>User Profile 2</w:t>
                              </w:r>
                              <w:bookmarkEnd w:id="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FEDA5" id="Agrupar 17" o:spid="_x0000_s1038" style="position:absolute;margin-left:-.05pt;margin-top:.15pt;width:425.2pt;height:235pt;z-index:251672576" coordsize="54000,29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">
                <v:shape id="Imagem 5" o:spid="_x0000_s1039" type="#_x0000_t75" style="position:absolute;width:54000;height:26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">
                  <v:imagedata r:id="rId26" o:title=""/>
                </v:shape>
                <v:shape id="Caixa de texto 16" o:spid="_x0000_s1040" type="#_x0000_t202" style="position:absolute;top:27178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0CD0BCD0" w14:textId="4028EB02" w:rsidR="005A64F7" w:rsidRPr="00B66593" w:rsidRDefault="005A64F7" w:rsidP="00076534">
                        <w:pPr>
                          <w:pStyle w:val="Legenda"/>
                          <w:rPr>
                            <w:noProof/>
                          </w:rPr>
                        </w:pPr>
                        <w:bookmarkStart w:id="19" w:name="_Toc533976462"/>
                        <w:r>
                          <w:t xml:space="preserve">Figura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</w:t>
                        </w:r>
                        <w:r>
                          <w:t>User Profile 2</w:t>
                        </w:r>
                        <w:bookmarkEnd w:id="1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895B885" w14:textId="37087F06" w:rsidR="00287117" w:rsidRPr="00FE3811" w:rsidRDefault="00615D4A" w:rsidP="000368A5">
      <w:pPr>
        <w:tabs>
          <w:tab w:val="left" w:pos="4935"/>
        </w:tabs>
        <w:rPr>
          <w:rFonts w:ascii="Times New Roman" w:hAnsi="Times New Roman" w:cs="Times New Roman"/>
          <w:b/>
        </w:rPr>
      </w:pPr>
      <w:bookmarkStart w:id="20" w:name="_Toc533976425"/>
      <w:r w:rsidRPr="00FE3811">
        <w:rPr>
          <w:rStyle w:val="Ttulo1Carter"/>
          <w:rFonts w:ascii="Times New Roman" w:hAnsi="Times New Roman" w:cs="Times New Roman"/>
        </w:rPr>
        <w:t>Standards, Técnicas e Ferramentas</w:t>
      </w:r>
      <w:bookmarkEnd w:id="20"/>
      <w:r w:rsidRPr="00FE3811">
        <w:rPr>
          <w:rFonts w:ascii="Times New Roman" w:hAnsi="Times New Roman" w:cs="Times New Roman"/>
          <w:b/>
        </w:rPr>
        <w:t xml:space="preserve"> </w:t>
      </w:r>
      <w:r w:rsidR="00287117" w:rsidRPr="00FE3811">
        <w:rPr>
          <w:rFonts w:ascii="Times New Roman" w:hAnsi="Times New Roman" w:cs="Times New Roman"/>
          <w:b/>
        </w:rPr>
        <w:t>Cap6</w:t>
      </w:r>
    </w:p>
    <w:p w14:paraId="5DE81D3F" w14:textId="24251AE2" w:rsidR="00615D4A" w:rsidRPr="00FE3811" w:rsidRDefault="00615D4A" w:rsidP="002C6CB3">
      <w:pPr>
        <w:pStyle w:val="Ttulo2"/>
        <w:rPr>
          <w:rFonts w:ascii="Times New Roman" w:hAnsi="Times New Roman" w:cs="Times New Roman"/>
        </w:rPr>
      </w:pPr>
      <w:bookmarkStart w:id="21" w:name="_Toc533976426"/>
      <w:r w:rsidRPr="00FE3811">
        <w:rPr>
          <w:rFonts w:ascii="Times New Roman" w:hAnsi="Times New Roman" w:cs="Times New Roman"/>
        </w:rPr>
        <w:t>Organização de código</w:t>
      </w:r>
      <w:bookmarkEnd w:id="21"/>
    </w:p>
    <w:p w14:paraId="596F7695" w14:textId="4CA1DA78" w:rsidR="00615D4A" w:rsidRPr="00FE3811" w:rsidRDefault="00615D4A" w:rsidP="000368A5">
      <w:pPr>
        <w:tabs>
          <w:tab w:val="left" w:pos="4935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Todo o código está armazenado num repositório </w:t>
      </w:r>
      <w:proofErr w:type="spellStart"/>
      <w:r w:rsidRPr="00FE3811">
        <w:rPr>
          <w:rFonts w:ascii="Times New Roman" w:hAnsi="Times New Roman" w:cs="Times New Roman"/>
        </w:rPr>
        <w:t>git</w:t>
      </w:r>
      <w:proofErr w:type="spellEnd"/>
      <w:r w:rsidRPr="00FE3811">
        <w:rPr>
          <w:rFonts w:ascii="Times New Roman" w:hAnsi="Times New Roman" w:cs="Times New Roman"/>
        </w:rPr>
        <w:t xml:space="preserve">, </w:t>
      </w:r>
      <w:r w:rsidR="00795664" w:rsidRPr="00FE3811">
        <w:rPr>
          <w:rFonts w:ascii="Times New Roman" w:hAnsi="Times New Roman" w:cs="Times New Roman"/>
        </w:rPr>
        <w:t>onde se encontra</w:t>
      </w:r>
      <w:r w:rsidRPr="00FE3811">
        <w:rPr>
          <w:rFonts w:ascii="Times New Roman" w:hAnsi="Times New Roman" w:cs="Times New Roman"/>
        </w:rPr>
        <w:t xml:space="preserve"> deviamente comentado e documentado.</w:t>
      </w:r>
    </w:p>
    <w:p w14:paraId="71FD8329" w14:textId="77777777" w:rsidR="00615D4A" w:rsidRPr="00FE3811" w:rsidRDefault="00615D4A" w:rsidP="000368A5">
      <w:pPr>
        <w:tabs>
          <w:tab w:val="left" w:pos="4935"/>
        </w:tabs>
        <w:rPr>
          <w:rFonts w:ascii="Times New Roman" w:hAnsi="Times New Roman" w:cs="Times New Roman"/>
        </w:rPr>
      </w:pPr>
    </w:p>
    <w:p w14:paraId="1330A8BD" w14:textId="5943C1FD" w:rsidR="00615D4A" w:rsidRPr="00FE3811" w:rsidRDefault="00615D4A" w:rsidP="002C6CB3">
      <w:pPr>
        <w:pStyle w:val="Ttulo2"/>
        <w:rPr>
          <w:rFonts w:ascii="Times New Roman" w:hAnsi="Times New Roman" w:cs="Times New Roman"/>
        </w:rPr>
      </w:pPr>
      <w:bookmarkStart w:id="22" w:name="_Toc533976427"/>
      <w:r w:rsidRPr="00FE3811">
        <w:rPr>
          <w:rFonts w:ascii="Times New Roman" w:hAnsi="Times New Roman" w:cs="Times New Roman"/>
        </w:rPr>
        <w:t>Testes</w:t>
      </w:r>
      <w:bookmarkEnd w:id="22"/>
    </w:p>
    <w:p w14:paraId="4CC610FC" w14:textId="77777777" w:rsidR="00615D4A" w:rsidRPr="00FE3811" w:rsidRDefault="00615D4A" w:rsidP="000368A5">
      <w:pPr>
        <w:tabs>
          <w:tab w:val="left" w:pos="4935"/>
        </w:tabs>
        <w:rPr>
          <w:rFonts w:ascii="Times New Roman" w:hAnsi="Times New Roman" w:cs="Times New Roman"/>
        </w:rPr>
      </w:pPr>
    </w:p>
    <w:p w14:paraId="1775E672" w14:textId="1BF86EC3" w:rsidR="00615D4A" w:rsidRPr="00FE3811" w:rsidRDefault="00615D4A" w:rsidP="00AB5619">
      <w:pPr>
        <w:pStyle w:val="Ttulo2"/>
        <w:rPr>
          <w:rFonts w:ascii="Times New Roman" w:hAnsi="Times New Roman" w:cs="Times New Roman"/>
        </w:rPr>
      </w:pPr>
      <w:bookmarkStart w:id="23" w:name="_Toc533976428"/>
      <w:r w:rsidRPr="00FE3811">
        <w:rPr>
          <w:rFonts w:ascii="Times New Roman" w:hAnsi="Times New Roman" w:cs="Times New Roman"/>
        </w:rPr>
        <w:t>Métricas</w:t>
      </w:r>
      <w:bookmarkEnd w:id="23"/>
    </w:p>
    <w:p w14:paraId="74773350" w14:textId="0ADB06BD" w:rsidR="00615D4A" w:rsidRPr="00FE3811" w:rsidRDefault="00615D4A" w:rsidP="000368A5">
      <w:pPr>
        <w:tabs>
          <w:tab w:val="left" w:pos="4935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O sistema deverá ser analisado quanto ao seu tempo de resposta ou tempo de execução, o tempo que demora a aceder aos dados na base de dados, a quantidade de acessos simultâneos e à sua complexidade.</w:t>
      </w:r>
    </w:p>
    <w:p w14:paraId="0F9E3351" w14:textId="77777777" w:rsidR="00615D4A" w:rsidRPr="00FE3811" w:rsidRDefault="00615D4A" w:rsidP="000368A5">
      <w:pPr>
        <w:tabs>
          <w:tab w:val="left" w:pos="4935"/>
        </w:tabs>
        <w:rPr>
          <w:rFonts w:ascii="Times New Roman" w:hAnsi="Times New Roman" w:cs="Times New Roman"/>
        </w:rPr>
      </w:pPr>
    </w:p>
    <w:p w14:paraId="432355CF" w14:textId="1C6DB337" w:rsidR="00615D4A" w:rsidRPr="00FE3811" w:rsidRDefault="00615D4A" w:rsidP="00AB5619">
      <w:pPr>
        <w:pStyle w:val="Ttulo2"/>
        <w:rPr>
          <w:rFonts w:ascii="Times New Roman" w:hAnsi="Times New Roman" w:cs="Times New Roman"/>
        </w:rPr>
      </w:pPr>
      <w:bookmarkStart w:id="24" w:name="_Toc533976429"/>
      <w:r w:rsidRPr="00FE3811">
        <w:rPr>
          <w:rFonts w:ascii="Times New Roman" w:hAnsi="Times New Roman" w:cs="Times New Roman"/>
        </w:rPr>
        <w:t>Documentação</w:t>
      </w:r>
      <w:bookmarkEnd w:id="24"/>
    </w:p>
    <w:p w14:paraId="3591260E" w14:textId="77777777" w:rsidR="00615D4A" w:rsidRPr="00FE3811" w:rsidRDefault="00615D4A" w:rsidP="000368A5">
      <w:pPr>
        <w:tabs>
          <w:tab w:val="left" w:pos="4935"/>
        </w:tabs>
        <w:rPr>
          <w:rFonts w:ascii="Times New Roman" w:hAnsi="Times New Roman" w:cs="Times New Roman"/>
        </w:rPr>
      </w:pPr>
    </w:p>
    <w:p w14:paraId="37810D70" w14:textId="77777777" w:rsidR="00615D4A" w:rsidRPr="00FE3811" w:rsidRDefault="00615D4A" w:rsidP="000368A5">
      <w:pPr>
        <w:tabs>
          <w:tab w:val="left" w:pos="4935"/>
        </w:tabs>
        <w:rPr>
          <w:rFonts w:ascii="Times New Roman" w:hAnsi="Times New Roman" w:cs="Times New Roman"/>
        </w:rPr>
      </w:pPr>
    </w:p>
    <w:p w14:paraId="6B343C9F" w14:textId="6C460058" w:rsidR="00287117" w:rsidRPr="00FE3811" w:rsidRDefault="00287117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Metodologia </w:t>
      </w:r>
      <w:proofErr w:type="spellStart"/>
      <w:r w:rsidRPr="00FE3811">
        <w:rPr>
          <w:rFonts w:ascii="Times New Roman" w:hAnsi="Times New Roman" w:cs="Times New Roman"/>
        </w:rPr>
        <w:t>kotonoya</w:t>
      </w:r>
      <w:proofErr w:type="spellEnd"/>
      <w:r w:rsidRPr="00FE3811">
        <w:rPr>
          <w:rFonts w:ascii="Times New Roman" w:hAnsi="Times New Roman" w:cs="Times New Roman"/>
        </w:rPr>
        <w:t xml:space="preserve"> </w:t>
      </w:r>
      <w:proofErr w:type="gramStart"/>
      <w:r w:rsidRPr="00FE3811">
        <w:rPr>
          <w:rFonts w:ascii="Times New Roman" w:hAnsi="Times New Roman" w:cs="Times New Roman"/>
        </w:rPr>
        <w:t>pra</w:t>
      </w:r>
      <w:proofErr w:type="gramEnd"/>
      <w:r w:rsidRPr="00FE3811">
        <w:rPr>
          <w:rFonts w:ascii="Times New Roman" w:hAnsi="Times New Roman" w:cs="Times New Roman"/>
        </w:rPr>
        <w:t xml:space="preserve"> os requisitos, </w:t>
      </w:r>
      <w:proofErr w:type="spellStart"/>
      <w:r w:rsidRPr="00FE3811">
        <w:rPr>
          <w:rFonts w:ascii="Times New Roman" w:hAnsi="Times New Roman" w:cs="Times New Roman"/>
        </w:rPr>
        <w:t>uml</w:t>
      </w:r>
      <w:proofErr w:type="spellEnd"/>
      <w:r w:rsidRPr="00FE3811">
        <w:rPr>
          <w:rFonts w:ascii="Times New Roman" w:hAnsi="Times New Roman" w:cs="Times New Roman"/>
        </w:rPr>
        <w:t xml:space="preserve"> para os diagramas, </w:t>
      </w:r>
    </w:p>
    <w:p w14:paraId="4989CFE4" w14:textId="77777777" w:rsidR="00DC68AF" w:rsidRPr="00FE3811" w:rsidRDefault="00DC68AF">
      <w:pPr>
        <w:rPr>
          <w:rFonts w:ascii="Times New Roman" w:hAnsi="Times New Roman" w:cs="Times New Roman"/>
        </w:rPr>
      </w:pPr>
    </w:p>
    <w:p w14:paraId="46F93173" w14:textId="5F811B20" w:rsidR="00DC68AF" w:rsidRPr="00FE3811" w:rsidRDefault="00DC68AF" w:rsidP="00AB5619">
      <w:pPr>
        <w:pStyle w:val="Ttulo2"/>
        <w:rPr>
          <w:rFonts w:ascii="Times New Roman" w:hAnsi="Times New Roman" w:cs="Times New Roman"/>
        </w:rPr>
      </w:pPr>
      <w:bookmarkStart w:id="25" w:name="_Toc533976430"/>
      <w:r w:rsidRPr="00FE3811">
        <w:rPr>
          <w:rFonts w:ascii="Times New Roman" w:hAnsi="Times New Roman" w:cs="Times New Roman"/>
        </w:rPr>
        <w:t>Ferramentas</w:t>
      </w:r>
      <w:bookmarkEnd w:id="25"/>
    </w:p>
    <w:p w14:paraId="5F086114" w14:textId="5856633E" w:rsidR="00DC68AF" w:rsidRPr="00FE3811" w:rsidRDefault="00DC68AF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Foram utilizados computadores pessoais com acesso a internet, uma vez que o projeto necessita de estar online, </w:t>
      </w:r>
    </w:p>
    <w:p w14:paraId="54882621" w14:textId="2B36DAC2" w:rsidR="00287117" w:rsidRPr="00FE3811" w:rsidRDefault="00287117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Os recursos que vamos usar, computador, </w:t>
      </w:r>
      <w:r w:rsidR="000131A3" w:rsidRPr="00FE3811">
        <w:rPr>
          <w:rFonts w:ascii="Times New Roman" w:hAnsi="Times New Roman" w:cs="Times New Roman"/>
        </w:rPr>
        <w:t xml:space="preserve">software para escrever código, </w:t>
      </w:r>
    </w:p>
    <w:p w14:paraId="2436A185" w14:textId="76EB0F39" w:rsidR="000368A5" w:rsidRPr="00FE3811" w:rsidRDefault="000368A5">
      <w:pPr>
        <w:rPr>
          <w:rFonts w:ascii="Times New Roman" w:hAnsi="Times New Roman" w:cs="Times New Roman"/>
        </w:rPr>
      </w:pPr>
    </w:p>
    <w:p w14:paraId="0C9A1E3D" w14:textId="28DD7D04" w:rsidR="000131A3" w:rsidRPr="00FE3811" w:rsidRDefault="00615D4A" w:rsidP="00615D4A">
      <w:pPr>
        <w:tabs>
          <w:tab w:val="left" w:pos="1530"/>
        </w:tabs>
        <w:rPr>
          <w:rFonts w:ascii="Times New Roman" w:hAnsi="Times New Roman" w:cs="Times New Roman"/>
        </w:rPr>
      </w:pPr>
      <w:bookmarkStart w:id="26" w:name="_Toc533976431"/>
      <w:r w:rsidRPr="00FE3811">
        <w:rPr>
          <w:rStyle w:val="Ttulo1Carter"/>
          <w:rFonts w:ascii="Times New Roman" w:hAnsi="Times New Roman" w:cs="Times New Roman"/>
        </w:rPr>
        <w:lastRenderedPageBreak/>
        <w:t>Plano de Qualidade</w:t>
      </w:r>
      <w:bookmarkEnd w:id="26"/>
      <w:r w:rsidRPr="00FE3811">
        <w:rPr>
          <w:rFonts w:ascii="Times New Roman" w:hAnsi="Times New Roman" w:cs="Times New Roman"/>
        </w:rPr>
        <w:t xml:space="preserve"> </w:t>
      </w:r>
      <w:r w:rsidR="000131A3" w:rsidRPr="00FE3811">
        <w:rPr>
          <w:rFonts w:ascii="Times New Roman" w:hAnsi="Times New Roman" w:cs="Times New Roman"/>
        </w:rPr>
        <w:t>Cap7</w:t>
      </w:r>
      <w:r w:rsidRPr="00FE3811">
        <w:rPr>
          <w:rFonts w:ascii="Times New Roman" w:hAnsi="Times New Roman" w:cs="Times New Roman"/>
        </w:rPr>
        <w:tab/>
      </w:r>
    </w:p>
    <w:p w14:paraId="050CE365" w14:textId="56DA78BD" w:rsidR="00615D4A" w:rsidRPr="00FE3811" w:rsidRDefault="00615D4A" w:rsidP="00615D4A">
      <w:pPr>
        <w:tabs>
          <w:tab w:val="left" w:pos="1530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Assegurar a qualidade de um projeto é um dos papeis fundamentais para o sucesso de um projeto. A tecnologia avança de forma rápida, tornando-a muito volátil, para que o projeto se mantenha sempre utilizável, é necessário que alterações sejam efetuadas periodicamente.</w:t>
      </w:r>
    </w:p>
    <w:p w14:paraId="02F39CFE" w14:textId="457B02BF" w:rsidR="00615D4A" w:rsidRPr="00FE3811" w:rsidRDefault="00615D4A" w:rsidP="00615D4A">
      <w:pPr>
        <w:tabs>
          <w:tab w:val="left" w:pos="1530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Esta tarefa cabe ao gestor de qualidade, que tem a responsabilidade de efetuar revisões ao software, para que se possa verificar a viabilidade do mesmo. </w:t>
      </w:r>
    </w:p>
    <w:p w14:paraId="66D4D31F" w14:textId="1215F1E6" w:rsidR="00615D4A" w:rsidRPr="00FE3811" w:rsidRDefault="00615D4A" w:rsidP="00615D4A">
      <w:pPr>
        <w:tabs>
          <w:tab w:val="left" w:pos="1530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A qualidade deste projeto é assegurada pelos seguintes critérios:</w:t>
      </w:r>
    </w:p>
    <w:p w14:paraId="60114877" w14:textId="1E56DA99" w:rsidR="00615D4A" w:rsidRPr="00FE3811" w:rsidRDefault="00615D4A" w:rsidP="00615D4A">
      <w:pPr>
        <w:pStyle w:val="PargrafodaLista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Eficiência- Garantir que todos os objetivos são compridos, utilizando o menor número de recursos possíveis.</w:t>
      </w:r>
    </w:p>
    <w:p w14:paraId="010BBCA5" w14:textId="55F704F0" w:rsidR="00615D4A" w:rsidRPr="00FE3811" w:rsidRDefault="00615D4A" w:rsidP="00615D4A">
      <w:pPr>
        <w:pStyle w:val="PargrafodaLista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Segurança- A integridade de toda a informação relativa ao website terá de ser assegurada e não poderão haver perdas nem furtos de informação.</w:t>
      </w:r>
    </w:p>
    <w:p w14:paraId="4689E82C" w14:textId="5A377AFA" w:rsidR="00615D4A" w:rsidRPr="00FE3811" w:rsidRDefault="00615D4A" w:rsidP="00615D4A">
      <w:pPr>
        <w:pStyle w:val="PargrafodaLista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Manutenção- Inclui modularidade, percetividade, mutabilidade, testabilidade, </w:t>
      </w:r>
      <w:proofErr w:type="spellStart"/>
      <w:r w:rsidRPr="00FE3811">
        <w:rPr>
          <w:rFonts w:ascii="Times New Roman" w:hAnsi="Times New Roman" w:cs="Times New Roman"/>
        </w:rPr>
        <w:t>reusabilidade</w:t>
      </w:r>
      <w:proofErr w:type="spellEnd"/>
      <w:r w:rsidRPr="00FE3811">
        <w:rPr>
          <w:rFonts w:ascii="Times New Roman" w:hAnsi="Times New Roman" w:cs="Times New Roman"/>
        </w:rPr>
        <w:t xml:space="preserve"> e transferibilidade, isto é, o projeto terá de ser facilmente mantido.</w:t>
      </w:r>
    </w:p>
    <w:p w14:paraId="039AF95D" w14:textId="6CD09AED" w:rsidR="00615D4A" w:rsidRPr="00FE3811" w:rsidRDefault="00615D4A" w:rsidP="00615D4A">
      <w:pPr>
        <w:pStyle w:val="PargrafodaLista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Tamanho da informação- Tamanho quer da base de </w:t>
      </w:r>
      <w:proofErr w:type="gramStart"/>
      <w:r w:rsidRPr="00FE3811">
        <w:rPr>
          <w:rFonts w:ascii="Times New Roman" w:hAnsi="Times New Roman" w:cs="Times New Roman"/>
        </w:rPr>
        <w:t>dados,  do</w:t>
      </w:r>
      <w:proofErr w:type="gramEnd"/>
      <w:r w:rsidRPr="00FE3811">
        <w:rPr>
          <w:rFonts w:ascii="Times New Roman" w:hAnsi="Times New Roman" w:cs="Times New Roman"/>
        </w:rPr>
        <w:t xml:space="preserve"> número de linhas do código fonte, do número de ficheiros, imagens, etc.</w:t>
      </w:r>
    </w:p>
    <w:p w14:paraId="14B7949D" w14:textId="59190EFB" w:rsidR="000368A5" w:rsidRPr="00FE3811" w:rsidRDefault="00615D4A" w:rsidP="00094A3F">
      <w:pPr>
        <w:pStyle w:val="PargrafodaLista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Portabilidade- O website terá de ser compatível com os browsers mais utilizados.</w:t>
      </w:r>
      <w:r w:rsidR="000368A5" w:rsidRPr="00FE3811">
        <w:rPr>
          <w:rFonts w:ascii="Times New Roman" w:hAnsi="Times New Roman" w:cs="Times New Roman"/>
        </w:rPr>
        <w:br w:type="page"/>
      </w:r>
    </w:p>
    <w:p w14:paraId="61871CDF" w14:textId="77777777" w:rsidR="000131A3" w:rsidRPr="00FE3811" w:rsidRDefault="000131A3">
      <w:pPr>
        <w:rPr>
          <w:rFonts w:ascii="Times New Roman" w:hAnsi="Times New Roman" w:cs="Times New Roman"/>
        </w:rPr>
      </w:pPr>
    </w:p>
    <w:p w14:paraId="2B8B1E0C" w14:textId="36818797" w:rsidR="000131A3" w:rsidRPr="00FE3811" w:rsidRDefault="00615D4A">
      <w:pPr>
        <w:rPr>
          <w:rFonts w:ascii="Times New Roman" w:hAnsi="Times New Roman" w:cs="Times New Roman"/>
        </w:rPr>
      </w:pPr>
      <w:bookmarkStart w:id="27" w:name="_Toc533976432"/>
      <w:r w:rsidRPr="00FE3811">
        <w:rPr>
          <w:rStyle w:val="Ttulo1Carter"/>
          <w:rFonts w:ascii="Times New Roman" w:hAnsi="Times New Roman" w:cs="Times New Roman"/>
        </w:rPr>
        <w:t>Plano de Gestão de configurações</w:t>
      </w:r>
      <w:bookmarkEnd w:id="27"/>
      <w:r w:rsidRPr="00FE3811">
        <w:rPr>
          <w:rFonts w:ascii="Times New Roman" w:hAnsi="Times New Roman" w:cs="Times New Roman"/>
          <w:b/>
        </w:rPr>
        <w:t xml:space="preserve"> </w:t>
      </w:r>
      <w:r w:rsidR="000131A3" w:rsidRPr="00FE3811">
        <w:rPr>
          <w:rFonts w:ascii="Times New Roman" w:hAnsi="Times New Roman" w:cs="Times New Roman"/>
        </w:rPr>
        <w:t>Cap8</w:t>
      </w:r>
    </w:p>
    <w:p w14:paraId="46DF89F0" w14:textId="46317860" w:rsidR="00615D4A" w:rsidRPr="00FE3811" w:rsidRDefault="00615D4A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Dependendo do tipo de utilizador, os acessos ao sistema serão diferentes.</w:t>
      </w:r>
    </w:p>
    <w:p w14:paraId="73CC61BF" w14:textId="0ED1DFC2" w:rsidR="00615D4A" w:rsidRPr="00FE3811" w:rsidRDefault="00615D4A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Os visitantes terão acesso a todas as páginas referentes aos vários desportos, ligas e equipas, a algumas informações sobre o website e as definições do mesmo.</w:t>
      </w:r>
    </w:p>
    <w:p w14:paraId="44853AE7" w14:textId="15E099E6" w:rsidR="00615D4A" w:rsidRPr="00FE3811" w:rsidRDefault="00615D4A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Os utilizadores terão acesso a tudo que </w:t>
      </w:r>
      <w:proofErr w:type="gramStart"/>
      <w:r w:rsidRPr="00FE3811">
        <w:rPr>
          <w:rFonts w:ascii="Times New Roman" w:hAnsi="Times New Roman" w:cs="Times New Roman"/>
        </w:rPr>
        <w:t>os visitantes tem</w:t>
      </w:r>
      <w:proofErr w:type="gramEnd"/>
      <w:r w:rsidRPr="00FE3811">
        <w:rPr>
          <w:rFonts w:ascii="Times New Roman" w:hAnsi="Times New Roman" w:cs="Times New Roman"/>
        </w:rPr>
        <w:t>, mais à sua informação pessoal e ao chat publico.</w:t>
      </w:r>
    </w:p>
    <w:p w14:paraId="0AE2DCC0" w14:textId="71F00184" w:rsidR="000131A3" w:rsidRPr="00FE3811" w:rsidRDefault="00615D4A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Os administradores terão acesso a tudo que </w:t>
      </w:r>
      <w:proofErr w:type="gramStart"/>
      <w:r w:rsidRPr="00FE3811">
        <w:rPr>
          <w:rFonts w:ascii="Times New Roman" w:hAnsi="Times New Roman" w:cs="Times New Roman"/>
        </w:rPr>
        <w:t>os utilizadores tem</w:t>
      </w:r>
      <w:proofErr w:type="gramEnd"/>
      <w:r w:rsidRPr="00FE3811">
        <w:rPr>
          <w:rFonts w:ascii="Times New Roman" w:hAnsi="Times New Roman" w:cs="Times New Roman"/>
        </w:rPr>
        <w:t>, e poderão eliminar comentários do chat público e contas de utilizadores.</w:t>
      </w:r>
    </w:p>
    <w:p w14:paraId="6CEAC226" w14:textId="20E9FFC6" w:rsidR="000368A5" w:rsidRPr="00FE3811" w:rsidRDefault="000368A5">
      <w:pPr>
        <w:rPr>
          <w:rFonts w:ascii="Times New Roman" w:hAnsi="Times New Roman" w:cs="Times New Roman"/>
        </w:rPr>
      </w:pPr>
    </w:p>
    <w:p w14:paraId="06A33721" w14:textId="77777777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11CB0811" w14:textId="57792795" w:rsidR="000368A5" w:rsidRPr="00FE3811" w:rsidRDefault="000368A5">
      <w:pPr>
        <w:rPr>
          <w:rFonts w:ascii="Times New Roman" w:hAnsi="Times New Roman" w:cs="Times New Roman"/>
        </w:rPr>
      </w:pPr>
    </w:p>
    <w:p w14:paraId="2FC34563" w14:textId="5B693D69" w:rsidR="000368A5" w:rsidRPr="00FE3811" w:rsidRDefault="00615D4A" w:rsidP="000368A5">
      <w:pPr>
        <w:rPr>
          <w:rFonts w:ascii="Times New Roman" w:hAnsi="Times New Roman" w:cs="Times New Roman"/>
        </w:rPr>
      </w:pPr>
      <w:bookmarkStart w:id="28" w:name="_Toc533976433"/>
      <w:r w:rsidRPr="00FE3811">
        <w:rPr>
          <w:rStyle w:val="Ttulo1Carter"/>
          <w:rFonts w:ascii="Times New Roman" w:hAnsi="Times New Roman" w:cs="Times New Roman"/>
        </w:rPr>
        <w:t>Plano de Documentação</w:t>
      </w:r>
      <w:bookmarkEnd w:id="28"/>
      <w:r w:rsidR="00A6572C" w:rsidRPr="00FE3811">
        <w:rPr>
          <w:rFonts w:ascii="Times New Roman" w:hAnsi="Times New Roman" w:cs="Times New Roman"/>
          <w:b/>
        </w:rPr>
        <w:t xml:space="preserve"> </w:t>
      </w:r>
      <w:r w:rsidR="000368A5" w:rsidRPr="00FE3811">
        <w:rPr>
          <w:rFonts w:ascii="Times New Roman" w:hAnsi="Times New Roman" w:cs="Times New Roman"/>
        </w:rPr>
        <w:t>Cap9</w:t>
      </w:r>
    </w:p>
    <w:p w14:paraId="6FEDAB2B" w14:textId="23817067" w:rsidR="00615D4A" w:rsidRPr="00FE3811" w:rsidRDefault="00615D4A" w:rsidP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Para este projeto serão redigidos dois documentos, o documento de especificação de requisitos e o Plano de projeto (este), em que ambos os elementos, David Pinto e Pedro Graça estão encarregues dos mesmos.</w:t>
      </w:r>
    </w:p>
    <w:p w14:paraId="7149A47A" w14:textId="77777777" w:rsidR="000368A5" w:rsidRPr="00FE3811" w:rsidRDefault="000368A5" w:rsidP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Enumerar e descrever os documentos </w:t>
      </w:r>
    </w:p>
    <w:p w14:paraId="5DF051EC" w14:textId="77777777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50368AD7" w14:textId="77777777" w:rsidR="00287117" w:rsidRPr="00FE3811" w:rsidRDefault="00287117">
      <w:pPr>
        <w:rPr>
          <w:rFonts w:ascii="Times New Roman" w:hAnsi="Times New Roman" w:cs="Times New Roman"/>
        </w:rPr>
      </w:pPr>
    </w:p>
    <w:p w14:paraId="3539975F" w14:textId="15AAA0CF" w:rsidR="000131A3" w:rsidRPr="00FE3811" w:rsidRDefault="00615D4A">
      <w:pPr>
        <w:rPr>
          <w:rFonts w:ascii="Times New Roman" w:hAnsi="Times New Roman" w:cs="Times New Roman"/>
        </w:rPr>
      </w:pPr>
      <w:bookmarkStart w:id="29" w:name="_Toc533976434"/>
      <w:r w:rsidRPr="00FE3811">
        <w:rPr>
          <w:rStyle w:val="Ttulo1Carter"/>
          <w:rFonts w:ascii="Times New Roman" w:hAnsi="Times New Roman" w:cs="Times New Roman"/>
        </w:rPr>
        <w:t>Plano de Gestão de Dados</w:t>
      </w:r>
      <w:bookmarkEnd w:id="29"/>
      <w:r w:rsidR="00AB5619" w:rsidRPr="00FE3811">
        <w:rPr>
          <w:rFonts w:ascii="Times New Roman" w:hAnsi="Times New Roman" w:cs="Times New Roman"/>
          <w:b/>
        </w:rPr>
        <w:t xml:space="preserve"> </w:t>
      </w:r>
      <w:r w:rsidR="000131A3" w:rsidRPr="00FE3811">
        <w:rPr>
          <w:rFonts w:ascii="Times New Roman" w:hAnsi="Times New Roman" w:cs="Times New Roman"/>
        </w:rPr>
        <w:t>Cap10</w:t>
      </w:r>
    </w:p>
    <w:p w14:paraId="7D5410B6" w14:textId="5DD0D53B" w:rsidR="00615D4A" w:rsidRPr="00FE3811" w:rsidRDefault="00D87E17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Qualquer dado recolhido de um utilizador através de formulários</w:t>
      </w:r>
      <w:r w:rsidR="00116059" w:rsidRPr="00FE3811">
        <w:rPr>
          <w:rFonts w:ascii="Times New Roman" w:hAnsi="Times New Roman" w:cs="Times New Roman"/>
        </w:rPr>
        <w:t xml:space="preserve"> </w:t>
      </w:r>
      <w:proofErr w:type="spellStart"/>
      <w:r w:rsidR="00116059" w:rsidRPr="00FE3811">
        <w:rPr>
          <w:rFonts w:ascii="Times New Roman" w:hAnsi="Times New Roman" w:cs="Times New Roman"/>
        </w:rPr>
        <w:t>html</w:t>
      </w:r>
      <w:proofErr w:type="spellEnd"/>
      <w:r w:rsidRPr="00FE3811">
        <w:rPr>
          <w:rFonts w:ascii="Times New Roman" w:hAnsi="Times New Roman" w:cs="Times New Roman"/>
        </w:rPr>
        <w:t xml:space="preserve"> no website, será guardado na base de dados, onde poderão ser acedidos pelo utilizador numa página dedicada a</w:t>
      </w:r>
      <w:r w:rsidR="00116059" w:rsidRPr="00FE3811">
        <w:rPr>
          <w:rFonts w:ascii="Times New Roman" w:hAnsi="Times New Roman" w:cs="Times New Roman"/>
        </w:rPr>
        <w:t>o mesmo</w:t>
      </w:r>
      <w:r w:rsidRPr="00FE3811">
        <w:rPr>
          <w:rFonts w:ascii="Times New Roman" w:hAnsi="Times New Roman" w:cs="Times New Roman"/>
        </w:rPr>
        <w:t>.</w:t>
      </w:r>
    </w:p>
    <w:p w14:paraId="2E3AD413" w14:textId="7A654F6F" w:rsidR="00D87E17" w:rsidRPr="00FE3811" w:rsidRDefault="00D87E17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Apenas a palavra-passe do utilizador é que se encontrará devidamente encriptada, como forma de aumentar a segurança já presente em todos os dados.</w:t>
      </w:r>
    </w:p>
    <w:p w14:paraId="08EA4246" w14:textId="77777777" w:rsidR="00116059" w:rsidRPr="00FE3811" w:rsidRDefault="00116059">
      <w:pPr>
        <w:rPr>
          <w:rFonts w:ascii="Times New Roman" w:hAnsi="Times New Roman" w:cs="Times New Roman"/>
        </w:rPr>
      </w:pPr>
    </w:p>
    <w:p w14:paraId="3C82A0F3" w14:textId="4ED8E7F7" w:rsidR="00D87E17" w:rsidRPr="00FE3811" w:rsidRDefault="00D87E17" w:rsidP="00AB5619">
      <w:pPr>
        <w:pStyle w:val="Ttulo2"/>
        <w:rPr>
          <w:rFonts w:ascii="Times New Roman" w:hAnsi="Times New Roman" w:cs="Times New Roman"/>
        </w:rPr>
      </w:pPr>
      <w:bookmarkStart w:id="30" w:name="_Toc533976435"/>
      <w:r w:rsidRPr="00FE3811">
        <w:rPr>
          <w:rFonts w:ascii="Times New Roman" w:hAnsi="Times New Roman" w:cs="Times New Roman"/>
        </w:rPr>
        <w:t>Modelo entidade-associação</w:t>
      </w:r>
      <w:bookmarkEnd w:id="30"/>
    </w:p>
    <w:p w14:paraId="1DFD1EFF" w14:textId="77777777" w:rsidR="00116059" w:rsidRPr="00FE3811" w:rsidRDefault="00116059">
      <w:pPr>
        <w:rPr>
          <w:rFonts w:ascii="Times New Roman" w:hAnsi="Times New Roman" w:cs="Times New Roman"/>
          <w:b/>
        </w:rPr>
      </w:pPr>
    </w:p>
    <w:p w14:paraId="2ED224C2" w14:textId="457C2B02" w:rsidR="00D87E17" w:rsidRPr="00FE3811" w:rsidRDefault="00D87E17" w:rsidP="00AB5619">
      <w:pPr>
        <w:pStyle w:val="Ttulo2"/>
        <w:rPr>
          <w:rFonts w:ascii="Times New Roman" w:hAnsi="Times New Roman" w:cs="Times New Roman"/>
        </w:rPr>
      </w:pPr>
      <w:bookmarkStart w:id="31" w:name="_Toc533976436"/>
      <w:r w:rsidRPr="00FE3811">
        <w:rPr>
          <w:rFonts w:ascii="Times New Roman" w:hAnsi="Times New Roman" w:cs="Times New Roman"/>
        </w:rPr>
        <w:t>Modelo relacional</w:t>
      </w:r>
      <w:bookmarkEnd w:id="31"/>
    </w:p>
    <w:p w14:paraId="129ACC85" w14:textId="77777777" w:rsidR="00116059" w:rsidRPr="00FE3811" w:rsidRDefault="00116059">
      <w:pPr>
        <w:rPr>
          <w:rFonts w:ascii="Times New Roman" w:hAnsi="Times New Roman" w:cs="Times New Roman"/>
        </w:rPr>
      </w:pPr>
    </w:p>
    <w:p w14:paraId="7247BF20" w14:textId="1F6FAB0B" w:rsidR="00D87E17" w:rsidRPr="00FE3811" w:rsidRDefault="00D87E17" w:rsidP="00AB5619">
      <w:pPr>
        <w:pStyle w:val="Ttulo2"/>
        <w:rPr>
          <w:rFonts w:ascii="Times New Roman" w:hAnsi="Times New Roman" w:cs="Times New Roman"/>
        </w:rPr>
      </w:pPr>
      <w:bookmarkStart w:id="32" w:name="_Toc533976437"/>
      <w:r w:rsidRPr="00FE3811">
        <w:rPr>
          <w:rFonts w:ascii="Times New Roman" w:hAnsi="Times New Roman" w:cs="Times New Roman"/>
        </w:rPr>
        <w:t>Acessos à base de dados</w:t>
      </w:r>
      <w:bookmarkEnd w:id="32"/>
    </w:p>
    <w:p w14:paraId="1A019313" w14:textId="77861EA2" w:rsidR="00D87E17" w:rsidRPr="00FE3811" w:rsidRDefault="00D87E17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Os visitantes não terão acesso a nenhum dado de nenhuma base de dados, uma vez que ao não criarem conta no site, não estrão a inserir dados na base de dados.</w:t>
      </w:r>
    </w:p>
    <w:p w14:paraId="01D95011" w14:textId="50F39076" w:rsidR="00D87E17" w:rsidRPr="00FE3811" w:rsidRDefault="00D87E17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Os utilizadores, ao criarem conta, estarão e inserir o seu nome de utilizador, email e palavra-passe na base de dados, e se assim o quiserem, quais as suas equipas, desportos e/ou ligas favoritas, logo todas estas informações (menos a palavra-passe), estarão disponibilizadas para os utilizadores observarem, e todas elas, incluindo a password, poderão ser modificadas.</w:t>
      </w:r>
    </w:p>
    <w:p w14:paraId="362FA2E4" w14:textId="77777777" w:rsidR="00116059" w:rsidRPr="00FE3811" w:rsidRDefault="00D87E17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Os administradores </w:t>
      </w:r>
      <w:r w:rsidR="00116059" w:rsidRPr="00FE3811">
        <w:rPr>
          <w:rFonts w:ascii="Times New Roman" w:hAnsi="Times New Roman" w:cs="Times New Roman"/>
        </w:rPr>
        <w:t>poderão observar e alterar todos os dados inseridos na base de dados.</w:t>
      </w:r>
    </w:p>
    <w:p w14:paraId="1EF4CEBA" w14:textId="794FD32A" w:rsidR="00615D4A" w:rsidRPr="00FE3811" w:rsidRDefault="00116059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As tabelas dos de</w:t>
      </w:r>
      <w:r w:rsidR="00920034" w:rsidRPr="00FE3811">
        <w:rPr>
          <w:rFonts w:ascii="Times New Roman" w:hAnsi="Times New Roman" w:cs="Times New Roman"/>
        </w:rPr>
        <w:t>s</w:t>
      </w:r>
      <w:r w:rsidRPr="00FE3811">
        <w:rPr>
          <w:rFonts w:ascii="Times New Roman" w:hAnsi="Times New Roman" w:cs="Times New Roman"/>
        </w:rPr>
        <w:t xml:space="preserve">portos, ligas e equipas estarão previamente povoadas com os nomes das mesmas. </w:t>
      </w:r>
      <w:r w:rsidR="00615D4A" w:rsidRPr="00FE3811">
        <w:rPr>
          <w:rFonts w:ascii="Times New Roman" w:hAnsi="Times New Roman" w:cs="Times New Roman"/>
        </w:rPr>
        <w:br w:type="page"/>
      </w:r>
    </w:p>
    <w:p w14:paraId="6948967C" w14:textId="1A19046C" w:rsidR="007A3F9D" w:rsidRPr="00FE3811" w:rsidRDefault="00615D4A">
      <w:pPr>
        <w:rPr>
          <w:rFonts w:ascii="Times New Roman" w:hAnsi="Times New Roman" w:cs="Times New Roman"/>
        </w:rPr>
      </w:pPr>
      <w:bookmarkStart w:id="33" w:name="_Toc533976438"/>
      <w:r w:rsidRPr="00FE3811">
        <w:rPr>
          <w:rStyle w:val="Ttulo1Carter"/>
          <w:rFonts w:ascii="Times New Roman" w:hAnsi="Times New Roman" w:cs="Times New Roman"/>
        </w:rPr>
        <w:lastRenderedPageBreak/>
        <w:t>Plano de Gestão de Recursos</w:t>
      </w:r>
      <w:bookmarkEnd w:id="33"/>
      <w:r w:rsidR="00AB5619" w:rsidRPr="00FE3811">
        <w:rPr>
          <w:rFonts w:ascii="Times New Roman" w:hAnsi="Times New Roman" w:cs="Times New Roman"/>
          <w:b/>
        </w:rPr>
        <w:t xml:space="preserve"> </w:t>
      </w:r>
      <w:r w:rsidR="007A3F9D" w:rsidRPr="00FE3811">
        <w:rPr>
          <w:rFonts w:ascii="Times New Roman" w:hAnsi="Times New Roman" w:cs="Times New Roman"/>
        </w:rPr>
        <w:t>Cap11</w:t>
      </w:r>
    </w:p>
    <w:p w14:paraId="16043107" w14:textId="12D52EF3" w:rsidR="00C13C50" w:rsidRDefault="00C13C50" w:rsidP="00AB5619">
      <w:pPr>
        <w:pStyle w:val="Ttulo2"/>
        <w:rPr>
          <w:rFonts w:ascii="Times New Roman" w:hAnsi="Times New Roman" w:cs="Times New Roman"/>
        </w:rPr>
      </w:pPr>
      <w:bookmarkStart w:id="34" w:name="_Toc533976439"/>
      <w:r w:rsidRPr="00FE3811">
        <w:rPr>
          <w:rFonts w:ascii="Times New Roman" w:hAnsi="Times New Roman" w:cs="Times New Roman"/>
        </w:rPr>
        <w:t>Recursos Humanos</w:t>
      </w:r>
      <w:bookmarkEnd w:id="34"/>
    </w:p>
    <w:p w14:paraId="1776E00B" w14:textId="2773E0CB" w:rsidR="005A64F7" w:rsidRPr="005A64F7" w:rsidRDefault="005A64F7" w:rsidP="005A64F7">
      <w:pPr>
        <w:pStyle w:val="Legenda"/>
        <w:rPr>
          <w:rFonts w:ascii="Times New Roman" w:hAnsi="Times New Roman" w:cs="Times New Roman"/>
          <w:b/>
        </w:rPr>
      </w:pPr>
      <w:bookmarkStart w:id="35" w:name="_Toc533976454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902B0A">
        <w:rPr>
          <w:rFonts w:ascii="Times New Roman" w:hAnsi="Times New Roman" w:cs="Times New Roman"/>
          <w:noProof/>
        </w:rPr>
        <w:t>3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cursos Humanos</w:t>
      </w:r>
      <w:bookmarkEnd w:id="35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831"/>
        <w:gridCol w:w="1029"/>
        <w:gridCol w:w="1133"/>
      </w:tblGrid>
      <w:tr w:rsidR="00902B0A" w:rsidRPr="00FE3811" w14:paraId="705251CC" w14:textId="77F12418" w:rsidTr="007C3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6B72BEE" w14:textId="4B56D9F9" w:rsidR="00902B0A" w:rsidRPr="00FE3811" w:rsidRDefault="00902B0A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Tipo</w:t>
            </w:r>
          </w:p>
        </w:tc>
        <w:tc>
          <w:tcPr>
            <w:tcW w:w="1029" w:type="dxa"/>
          </w:tcPr>
          <w:p w14:paraId="5C1D0374" w14:textId="281D0344" w:rsidR="00902B0A" w:rsidRPr="00FE3811" w:rsidRDefault="00902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Custo</w:t>
            </w:r>
            <w:r>
              <w:rPr>
                <w:rFonts w:ascii="Times New Roman" w:hAnsi="Times New Roman" w:cs="Times New Roman"/>
                <w:b w:val="0"/>
              </w:rPr>
              <w:t>/h</w:t>
            </w:r>
          </w:p>
        </w:tc>
        <w:tc>
          <w:tcPr>
            <w:tcW w:w="1029" w:type="dxa"/>
          </w:tcPr>
          <w:p w14:paraId="79029AB6" w14:textId="08CD3A9E" w:rsidR="00902B0A" w:rsidRPr="00FE3811" w:rsidRDefault="00902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eço/mês</w:t>
            </w:r>
          </w:p>
        </w:tc>
      </w:tr>
      <w:tr w:rsidR="00902B0A" w:rsidRPr="00FE3811" w14:paraId="232E7303" w14:textId="73F62AD4" w:rsidTr="007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118EDEE" w14:textId="121DE590" w:rsidR="00902B0A" w:rsidRPr="00FE3811" w:rsidRDefault="00902B0A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Gestor</w:t>
            </w:r>
          </w:p>
        </w:tc>
        <w:tc>
          <w:tcPr>
            <w:tcW w:w="1029" w:type="dxa"/>
          </w:tcPr>
          <w:p w14:paraId="546C8FD0" w14:textId="0112502D" w:rsidR="00902B0A" w:rsidRPr="00FE3811" w:rsidRDefault="00902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  <w:r w:rsidRPr="00FE3811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029" w:type="dxa"/>
          </w:tcPr>
          <w:p w14:paraId="45D60AD1" w14:textId="55371310" w:rsidR="00902B0A" w:rsidRDefault="00902B0A" w:rsidP="00902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€</w:t>
            </w:r>
          </w:p>
        </w:tc>
      </w:tr>
      <w:tr w:rsidR="00902B0A" w:rsidRPr="00FE3811" w14:paraId="34A6D8F7" w14:textId="3F69BAE2" w:rsidTr="007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7FF119B" w14:textId="1FFC9317" w:rsidR="00902B0A" w:rsidRPr="00FE3811" w:rsidRDefault="00902B0A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Analista</w:t>
            </w:r>
          </w:p>
        </w:tc>
        <w:tc>
          <w:tcPr>
            <w:tcW w:w="1029" w:type="dxa"/>
          </w:tcPr>
          <w:p w14:paraId="1F534725" w14:textId="629B347E" w:rsidR="00902B0A" w:rsidRPr="00FE3811" w:rsidRDefault="0090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E3811">
              <w:rPr>
                <w:rFonts w:ascii="Times New Roman" w:hAnsi="Times New Roman" w:cs="Times New Roman"/>
              </w:rPr>
              <w:t>,00€</w:t>
            </w:r>
          </w:p>
        </w:tc>
        <w:tc>
          <w:tcPr>
            <w:tcW w:w="1029" w:type="dxa"/>
          </w:tcPr>
          <w:p w14:paraId="56334A77" w14:textId="6E86ACC4" w:rsidR="00902B0A" w:rsidRDefault="0090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€</w:t>
            </w:r>
          </w:p>
        </w:tc>
      </w:tr>
      <w:tr w:rsidR="00902B0A" w:rsidRPr="00FE3811" w14:paraId="7720312E" w14:textId="08BC9352" w:rsidTr="007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FDE418F" w14:textId="68046A2F" w:rsidR="00902B0A" w:rsidRPr="00FE3811" w:rsidRDefault="00902B0A" w:rsidP="00D56020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Equipa de Desenvolvimento</w:t>
            </w:r>
          </w:p>
        </w:tc>
        <w:tc>
          <w:tcPr>
            <w:tcW w:w="1029" w:type="dxa"/>
          </w:tcPr>
          <w:p w14:paraId="0C86163F" w14:textId="77781659" w:rsidR="00902B0A" w:rsidRPr="00FE3811" w:rsidRDefault="00902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E3811">
              <w:rPr>
                <w:rFonts w:ascii="Times New Roman" w:hAnsi="Times New Roman" w:cs="Times New Roman"/>
              </w:rPr>
              <w:t>,00€</w:t>
            </w:r>
          </w:p>
        </w:tc>
        <w:tc>
          <w:tcPr>
            <w:tcW w:w="1029" w:type="dxa"/>
          </w:tcPr>
          <w:p w14:paraId="456C6D55" w14:textId="1B1C341C" w:rsidR="00902B0A" w:rsidRDefault="00902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€</w:t>
            </w:r>
          </w:p>
        </w:tc>
      </w:tr>
      <w:tr w:rsidR="00902B0A" w:rsidRPr="00FE3811" w14:paraId="0BE892B7" w14:textId="6BAB26B9" w:rsidTr="007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90BB344" w14:textId="1B7DB51A" w:rsidR="00902B0A" w:rsidRPr="00FE3811" w:rsidRDefault="00902B0A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Equipa de Testes</w:t>
            </w:r>
          </w:p>
        </w:tc>
        <w:tc>
          <w:tcPr>
            <w:tcW w:w="1029" w:type="dxa"/>
          </w:tcPr>
          <w:p w14:paraId="40E8ED6D" w14:textId="54FE44B9" w:rsidR="00902B0A" w:rsidRPr="00FE3811" w:rsidRDefault="0090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E3811">
              <w:rPr>
                <w:rFonts w:ascii="Times New Roman" w:hAnsi="Times New Roman" w:cs="Times New Roman"/>
              </w:rPr>
              <w:t>,00€</w:t>
            </w:r>
          </w:p>
        </w:tc>
        <w:tc>
          <w:tcPr>
            <w:tcW w:w="1029" w:type="dxa"/>
          </w:tcPr>
          <w:p w14:paraId="1FF98709" w14:textId="0F08EEB1" w:rsidR="00902B0A" w:rsidRDefault="0090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€</w:t>
            </w:r>
          </w:p>
        </w:tc>
      </w:tr>
    </w:tbl>
    <w:p w14:paraId="0B0CFFA7" w14:textId="77777777" w:rsidR="00902B0A" w:rsidRDefault="00902B0A" w:rsidP="00AB5619">
      <w:pPr>
        <w:pStyle w:val="Ttulo2"/>
        <w:rPr>
          <w:rFonts w:ascii="Times New Roman" w:hAnsi="Times New Roman" w:cs="Times New Roman"/>
        </w:rPr>
      </w:pPr>
      <w:bookmarkStart w:id="36" w:name="_Toc533976440"/>
    </w:p>
    <w:p w14:paraId="39D99137" w14:textId="5192E2A0" w:rsidR="00C13C50" w:rsidRPr="00FE3811" w:rsidRDefault="00C13C50" w:rsidP="00AB5619">
      <w:pPr>
        <w:pStyle w:val="Ttulo2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Recursos Tecnológicos</w:t>
      </w:r>
      <w:bookmarkEnd w:id="36"/>
    </w:p>
    <w:p w14:paraId="7C625584" w14:textId="3090856E" w:rsidR="00902B0A" w:rsidRDefault="00902B0A" w:rsidP="00902B0A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Recursos Tecnológicos</w:t>
      </w:r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831"/>
        <w:gridCol w:w="2551"/>
        <w:gridCol w:w="1701"/>
      </w:tblGrid>
      <w:tr w:rsidR="00D56020" w:rsidRPr="00FE3811" w14:paraId="0C1C89F5" w14:textId="77777777" w:rsidTr="0009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100DEAC" w14:textId="4006DA3D" w:rsidR="00D56020" w:rsidRPr="00FE3811" w:rsidRDefault="0031021C" w:rsidP="00076534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Tipo</w:t>
            </w:r>
          </w:p>
        </w:tc>
        <w:tc>
          <w:tcPr>
            <w:tcW w:w="2551" w:type="dxa"/>
          </w:tcPr>
          <w:p w14:paraId="396B2FC5" w14:textId="191695C4" w:rsidR="00D56020" w:rsidRPr="00FE3811" w:rsidRDefault="0031021C" w:rsidP="00310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Identificação do Recurso</w:t>
            </w:r>
          </w:p>
        </w:tc>
        <w:tc>
          <w:tcPr>
            <w:tcW w:w="1701" w:type="dxa"/>
          </w:tcPr>
          <w:p w14:paraId="601476C0" w14:textId="127C4750" w:rsidR="00D56020" w:rsidRPr="00FE3811" w:rsidRDefault="0031021C" w:rsidP="00076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Custo</w:t>
            </w:r>
          </w:p>
        </w:tc>
      </w:tr>
      <w:tr w:rsidR="00D56020" w:rsidRPr="00FE3811" w14:paraId="662967DC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DE52630" w14:textId="525343E2" w:rsidR="00D56020" w:rsidRPr="00FE3811" w:rsidRDefault="0031021C" w:rsidP="00076534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Software de documentação</w:t>
            </w:r>
          </w:p>
        </w:tc>
        <w:tc>
          <w:tcPr>
            <w:tcW w:w="2551" w:type="dxa"/>
          </w:tcPr>
          <w:p w14:paraId="1AF6E365" w14:textId="4EFD3ACB" w:rsidR="00D56020" w:rsidRPr="00FE3811" w:rsidRDefault="000947DB" w:rsidP="0007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Microsoft Office Word</w:t>
            </w:r>
          </w:p>
        </w:tc>
        <w:tc>
          <w:tcPr>
            <w:tcW w:w="1701" w:type="dxa"/>
          </w:tcPr>
          <w:p w14:paraId="0C7E5902" w14:textId="2D2DB0DC" w:rsidR="00D56020" w:rsidRPr="00FE3811" w:rsidRDefault="000947DB" w:rsidP="0007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69,00€/ano</w:t>
            </w:r>
          </w:p>
        </w:tc>
      </w:tr>
      <w:tr w:rsidR="00D56020" w:rsidRPr="00FE3811" w14:paraId="3C4C4508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D823D5C" w14:textId="406491A5" w:rsidR="00D56020" w:rsidRPr="00FE3811" w:rsidRDefault="0031021C" w:rsidP="0031021C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Soft. de criação de código</w:t>
            </w:r>
          </w:p>
        </w:tc>
        <w:tc>
          <w:tcPr>
            <w:tcW w:w="2551" w:type="dxa"/>
          </w:tcPr>
          <w:p w14:paraId="6878D57A" w14:textId="63C55975" w:rsidR="00D56020" w:rsidRPr="00FE3811" w:rsidRDefault="000947DB" w:rsidP="0007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 xml:space="preserve">Visual </w:t>
            </w:r>
            <w:proofErr w:type="spellStart"/>
            <w:r w:rsidRPr="00FE3811">
              <w:rPr>
                <w:rFonts w:ascii="Times New Roman" w:hAnsi="Times New Roman" w:cs="Times New Roman"/>
              </w:rPr>
              <w:t>Studio</w:t>
            </w:r>
            <w:proofErr w:type="spellEnd"/>
            <w:r w:rsidRPr="00FE3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811">
              <w:rPr>
                <w:rFonts w:ascii="Times New Roman" w:hAnsi="Times New Roman" w:cs="Times New Roman"/>
              </w:rPr>
              <w:t>Code</w:t>
            </w:r>
            <w:proofErr w:type="spellEnd"/>
          </w:p>
        </w:tc>
        <w:tc>
          <w:tcPr>
            <w:tcW w:w="1701" w:type="dxa"/>
          </w:tcPr>
          <w:p w14:paraId="7EA2881A" w14:textId="2505C3EF" w:rsidR="00D56020" w:rsidRPr="00FE3811" w:rsidRDefault="000947DB" w:rsidP="0007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0,00€</w:t>
            </w:r>
          </w:p>
        </w:tc>
      </w:tr>
      <w:tr w:rsidR="00D56020" w:rsidRPr="00FE3811" w14:paraId="2B5CBDCA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0119D9" w14:textId="17C44015" w:rsidR="00D56020" w:rsidRPr="00FE3811" w:rsidRDefault="0031021C" w:rsidP="0031021C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Software de servidor web</w:t>
            </w:r>
          </w:p>
        </w:tc>
        <w:tc>
          <w:tcPr>
            <w:tcW w:w="2551" w:type="dxa"/>
          </w:tcPr>
          <w:p w14:paraId="264980C9" w14:textId="693A66E9" w:rsidR="00D56020" w:rsidRPr="00FE3811" w:rsidRDefault="000947DB" w:rsidP="0007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XAMPP</w:t>
            </w:r>
          </w:p>
        </w:tc>
        <w:tc>
          <w:tcPr>
            <w:tcW w:w="1701" w:type="dxa"/>
          </w:tcPr>
          <w:p w14:paraId="6CDE6886" w14:textId="5750BB88" w:rsidR="00D56020" w:rsidRPr="00FE3811" w:rsidRDefault="000947DB" w:rsidP="0007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0,00€</w:t>
            </w:r>
          </w:p>
        </w:tc>
      </w:tr>
      <w:tr w:rsidR="00D56020" w:rsidRPr="00FE3811" w14:paraId="62866F12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FE9B172" w14:textId="4FE2CB0F" w:rsidR="00D56020" w:rsidRPr="00FE3811" w:rsidRDefault="0031021C" w:rsidP="0031021C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 xml:space="preserve">Software de servidor de </w:t>
            </w:r>
            <w:proofErr w:type="spellStart"/>
            <w:r w:rsidRPr="00FE3811">
              <w:rPr>
                <w:rFonts w:ascii="Times New Roman" w:hAnsi="Times New Roman" w:cs="Times New Roman"/>
                <w:b w:val="0"/>
              </w:rPr>
              <w:t>bd</w:t>
            </w:r>
            <w:proofErr w:type="spellEnd"/>
          </w:p>
        </w:tc>
        <w:tc>
          <w:tcPr>
            <w:tcW w:w="2551" w:type="dxa"/>
          </w:tcPr>
          <w:p w14:paraId="63492BB1" w14:textId="71E7F7C2" w:rsidR="00D56020" w:rsidRPr="00FE3811" w:rsidRDefault="000947DB" w:rsidP="0007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E3811">
              <w:rPr>
                <w:rFonts w:ascii="Times New Roman" w:hAnsi="Times New Roman" w:cs="Times New Roman"/>
              </w:rPr>
              <w:t>MySQL</w:t>
            </w:r>
            <w:proofErr w:type="spellEnd"/>
          </w:p>
        </w:tc>
        <w:tc>
          <w:tcPr>
            <w:tcW w:w="1701" w:type="dxa"/>
          </w:tcPr>
          <w:p w14:paraId="091E17DF" w14:textId="6B18B03B" w:rsidR="00D56020" w:rsidRPr="00FE3811" w:rsidRDefault="000947DB" w:rsidP="0007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0,00€</w:t>
            </w:r>
          </w:p>
        </w:tc>
      </w:tr>
      <w:tr w:rsidR="0031021C" w:rsidRPr="00FE3811" w14:paraId="72718E7B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76D1344" w14:textId="2F40FBD1" w:rsidR="0031021C" w:rsidRPr="00FE3811" w:rsidRDefault="0031021C" w:rsidP="00076534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 xml:space="preserve">Servidor web e </w:t>
            </w:r>
            <w:proofErr w:type="spellStart"/>
            <w:r w:rsidRPr="00FE3811">
              <w:rPr>
                <w:rFonts w:ascii="Times New Roman" w:hAnsi="Times New Roman" w:cs="Times New Roman"/>
                <w:b w:val="0"/>
              </w:rPr>
              <w:t>bd</w:t>
            </w:r>
            <w:proofErr w:type="spellEnd"/>
          </w:p>
        </w:tc>
        <w:tc>
          <w:tcPr>
            <w:tcW w:w="2551" w:type="dxa"/>
          </w:tcPr>
          <w:p w14:paraId="0E88FC2F" w14:textId="781CEB58" w:rsidR="0031021C" w:rsidRPr="00FE3811" w:rsidRDefault="0031021C" w:rsidP="0007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000webhost</w:t>
            </w:r>
          </w:p>
        </w:tc>
        <w:tc>
          <w:tcPr>
            <w:tcW w:w="1701" w:type="dxa"/>
          </w:tcPr>
          <w:p w14:paraId="383F60CE" w14:textId="4F37455E" w:rsidR="0031021C" w:rsidRPr="00FE3811" w:rsidRDefault="000947DB" w:rsidP="0007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0,00€</w:t>
            </w:r>
          </w:p>
        </w:tc>
      </w:tr>
      <w:tr w:rsidR="0031021C" w:rsidRPr="00FE3811" w14:paraId="02440703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0E978BA" w14:textId="06F25189" w:rsidR="0031021C" w:rsidRPr="00FE3811" w:rsidRDefault="0031021C" w:rsidP="00076534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Domínio</w:t>
            </w:r>
          </w:p>
        </w:tc>
        <w:tc>
          <w:tcPr>
            <w:tcW w:w="2551" w:type="dxa"/>
          </w:tcPr>
          <w:p w14:paraId="47C96617" w14:textId="087D8668" w:rsidR="0031021C" w:rsidRPr="00FE3811" w:rsidRDefault="0031021C" w:rsidP="0007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000webhost</w:t>
            </w:r>
          </w:p>
        </w:tc>
        <w:tc>
          <w:tcPr>
            <w:tcW w:w="1701" w:type="dxa"/>
          </w:tcPr>
          <w:p w14:paraId="145E5733" w14:textId="166D15BF" w:rsidR="0031021C" w:rsidRPr="00FE3811" w:rsidRDefault="000947DB" w:rsidP="0007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0,00€</w:t>
            </w:r>
          </w:p>
        </w:tc>
      </w:tr>
      <w:tr w:rsidR="00907F4A" w:rsidRPr="00FE3811" w14:paraId="0CF6EBE9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228283B" w14:textId="33C0538C" w:rsidR="00907F4A" w:rsidRPr="00FE3811" w:rsidRDefault="00907F4A" w:rsidP="00076534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positório</w:t>
            </w:r>
          </w:p>
        </w:tc>
        <w:tc>
          <w:tcPr>
            <w:tcW w:w="2551" w:type="dxa"/>
          </w:tcPr>
          <w:p w14:paraId="299C2977" w14:textId="41E11F7E" w:rsidR="00907F4A" w:rsidRPr="00FE3811" w:rsidRDefault="00907F4A" w:rsidP="0007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GitHub</w:t>
            </w:r>
          </w:p>
        </w:tc>
        <w:tc>
          <w:tcPr>
            <w:tcW w:w="1701" w:type="dxa"/>
          </w:tcPr>
          <w:p w14:paraId="66EF7F63" w14:textId="7481F35F" w:rsidR="00907F4A" w:rsidRPr="00FE3811" w:rsidRDefault="00907F4A" w:rsidP="0007653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0,00€</w:t>
            </w:r>
          </w:p>
        </w:tc>
      </w:tr>
    </w:tbl>
    <w:p w14:paraId="0AF25DB6" w14:textId="77777777" w:rsidR="00902B0A" w:rsidRDefault="00902B0A" w:rsidP="00AB5619">
      <w:pPr>
        <w:pStyle w:val="Ttulo2"/>
        <w:rPr>
          <w:rFonts w:ascii="Times New Roman" w:hAnsi="Times New Roman" w:cs="Times New Roman"/>
        </w:rPr>
      </w:pPr>
      <w:bookmarkStart w:id="37" w:name="_Toc533976441"/>
    </w:p>
    <w:p w14:paraId="1D69700E" w14:textId="54EBB7DA" w:rsidR="00C13C50" w:rsidRDefault="00C13C50" w:rsidP="00AB5619">
      <w:pPr>
        <w:pStyle w:val="Ttulo2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Recursos de Apoio e Infraestrutura</w:t>
      </w:r>
      <w:bookmarkEnd w:id="37"/>
    </w:p>
    <w:p w14:paraId="71F90DC8" w14:textId="668D8FCF" w:rsidR="00902B0A" w:rsidRPr="00902B0A" w:rsidRDefault="00902B0A" w:rsidP="00902B0A">
      <w:pPr>
        <w:pStyle w:val="Legenda"/>
        <w:rPr>
          <w:rFonts w:ascii="Times New Roman" w:hAnsi="Times New Roman" w:cs="Times New Roman"/>
          <w:b/>
        </w:rPr>
      </w:pPr>
      <w:bookmarkStart w:id="38" w:name="_Toc533976456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6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cursos de Apoio e Infraestrutura</w:t>
      </w:r>
      <w:bookmarkEnd w:id="38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07F4A" w:rsidRPr="00FE3811" w14:paraId="37C9D876" w14:textId="77777777" w:rsidTr="0009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A5FF40F" w14:textId="0626D332" w:rsidR="00907F4A" w:rsidRPr="00FE3811" w:rsidRDefault="00907F4A" w:rsidP="00907F4A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Identificação do recurso</w:t>
            </w:r>
          </w:p>
        </w:tc>
        <w:tc>
          <w:tcPr>
            <w:tcW w:w="2831" w:type="dxa"/>
          </w:tcPr>
          <w:p w14:paraId="2E22BA38" w14:textId="1A80DD83" w:rsidR="00907F4A" w:rsidRPr="00FE3811" w:rsidRDefault="00907F4A" w:rsidP="00907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Tipo</w:t>
            </w:r>
          </w:p>
        </w:tc>
        <w:tc>
          <w:tcPr>
            <w:tcW w:w="2832" w:type="dxa"/>
          </w:tcPr>
          <w:p w14:paraId="054EB6DC" w14:textId="20336FCD" w:rsidR="00907F4A" w:rsidRPr="00FE3811" w:rsidRDefault="00907F4A" w:rsidP="00907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reço</w:t>
            </w:r>
          </w:p>
        </w:tc>
      </w:tr>
      <w:tr w:rsidR="00907F4A" w:rsidRPr="00FE3811" w14:paraId="0022DE38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81E5BB" w14:textId="307AC476" w:rsidR="00907F4A" w:rsidRPr="00FE3811" w:rsidRDefault="00907F4A" w:rsidP="00907F4A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Computadores, PMBOK Guide</w:t>
            </w:r>
          </w:p>
        </w:tc>
        <w:tc>
          <w:tcPr>
            <w:tcW w:w="2831" w:type="dxa"/>
          </w:tcPr>
          <w:p w14:paraId="73571FFB" w14:textId="3EFADB0C" w:rsidR="00907F4A" w:rsidRPr="00FE3811" w:rsidRDefault="00907F4A" w:rsidP="00907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Apoio</w:t>
            </w:r>
          </w:p>
        </w:tc>
        <w:tc>
          <w:tcPr>
            <w:tcW w:w="2832" w:type="dxa"/>
          </w:tcPr>
          <w:p w14:paraId="7072D359" w14:textId="68B45089" w:rsidR="00907F4A" w:rsidRPr="00FE3811" w:rsidRDefault="00907F4A" w:rsidP="00907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800,00€</w:t>
            </w:r>
          </w:p>
        </w:tc>
      </w:tr>
      <w:tr w:rsidR="00907F4A" w:rsidRPr="00FE3811" w14:paraId="515BF9AD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4B3B893" w14:textId="44EB120E" w:rsidR="00907F4A" w:rsidRPr="00FE3811" w:rsidRDefault="00907F4A" w:rsidP="00907F4A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Infraestrutura da rede</w:t>
            </w:r>
          </w:p>
        </w:tc>
        <w:tc>
          <w:tcPr>
            <w:tcW w:w="2831" w:type="dxa"/>
          </w:tcPr>
          <w:p w14:paraId="0DBCBC05" w14:textId="299CC36E" w:rsidR="00907F4A" w:rsidRPr="00FE3811" w:rsidRDefault="00907F4A" w:rsidP="00907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Infraestrutura</w:t>
            </w:r>
          </w:p>
        </w:tc>
        <w:tc>
          <w:tcPr>
            <w:tcW w:w="2832" w:type="dxa"/>
          </w:tcPr>
          <w:p w14:paraId="1C85BACD" w14:textId="761D9A45" w:rsidR="00907F4A" w:rsidRPr="00FE3811" w:rsidRDefault="00907F4A" w:rsidP="00907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120,00€</w:t>
            </w:r>
          </w:p>
        </w:tc>
      </w:tr>
      <w:tr w:rsidR="00907F4A" w:rsidRPr="00FE3811" w14:paraId="15AB730E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0864C52" w14:textId="38B21E45" w:rsidR="00907F4A" w:rsidRPr="00FE3811" w:rsidRDefault="00907F4A" w:rsidP="00907F4A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Eletricidade</w:t>
            </w:r>
          </w:p>
        </w:tc>
        <w:tc>
          <w:tcPr>
            <w:tcW w:w="2831" w:type="dxa"/>
          </w:tcPr>
          <w:p w14:paraId="4B2AC3E6" w14:textId="42336806" w:rsidR="00907F4A" w:rsidRPr="00FE3811" w:rsidRDefault="00907F4A" w:rsidP="00907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Encargos</w:t>
            </w:r>
          </w:p>
        </w:tc>
        <w:tc>
          <w:tcPr>
            <w:tcW w:w="2832" w:type="dxa"/>
          </w:tcPr>
          <w:p w14:paraId="42AA2DCA" w14:textId="0776DD8A" w:rsidR="00907F4A" w:rsidRPr="00FE3811" w:rsidRDefault="00907F4A" w:rsidP="00907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50,00€</w:t>
            </w:r>
          </w:p>
        </w:tc>
      </w:tr>
      <w:tr w:rsidR="00907F4A" w:rsidRPr="00FE3811" w14:paraId="6E5776DC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05D794" w14:textId="2C77BC80" w:rsidR="00907F4A" w:rsidRPr="00FE3811" w:rsidRDefault="00907F4A" w:rsidP="00907F4A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Total</w:t>
            </w:r>
          </w:p>
        </w:tc>
        <w:tc>
          <w:tcPr>
            <w:tcW w:w="2831" w:type="dxa"/>
          </w:tcPr>
          <w:p w14:paraId="4B2BF1C0" w14:textId="77777777" w:rsidR="00907F4A" w:rsidRPr="00FE3811" w:rsidRDefault="00907F4A" w:rsidP="00907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6FE63A4C" w14:textId="0887479B" w:rsidR="00907F4A" w:rsidRPr="00FE3811" w:rsidRDefault="00907F4A" w:rsidP="000765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970€</w:t>
            </w:r>
          </w:p>
        </w:tc>
      </w:tr>
    </w:tbl>
    <w:p w14:paraId="3B345D3B" w14:textId="77777777" w:rsidR="00902B0A" w:rsidRDefault="00902B0A">
      <w:pPr>
        <w:rPr>
          <w:rFonts w:ascii="Times New Roman" w:hAnsi="Times New Roman" w:cs="Times New Roman"/>
        </w:rPr>
      </w:pPr>
    </w:p>
    <w:p w14:paraId="2E386751" w14:textId="3E80168F" w:rsidR="00615D4A" w:rsidRPr="00FE3811" w:rsidRDefault="00AC17A9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O orçamento total do projeto fica estimado em: </w:t>
      </w:r>
      <w:r w:rsidR="00F60F6E">
        <w:rPr>
          <w:rFonts w:ascii="Times New Roman" w:hAnsi="Times New Roman" w:cs="Times New Roman"/>
        </w:rPr>
        <w:t>9200</w:t>
      </w:r>
      <w:bookmarkStart w:id="39" w:name="_GoBack"/>
      <w:bookmarkEnd w:id="39"/>
      <w:r w:rsidRPr="00FE3811">
        <w:rPr>
          <w:rFonts w:ascii="Times New Roman" w:hAnsi="Times New Roman" w:cs="Times New Roman"/>
        </w:rPr>
        <w:t>,00</w:t>
      </w:r>
      <w:r w:rsidR="00907F4A" w:rsidRPr="00FE3811">
        <w:rPr>
          <w:rFonts w:ascii="Times New Roman" w:hAnsi="Times New Roman" w:cs="Times New Roman"/>
        </w:rPr>
        <w:t>€</w:t>
      </w:r>
      <w:r w:rsidR="004E5968" w:rsidRPr="00FE3811">
        <w:rPr>
          <w:rFonts w:ascii="Times New Roman" w:hAnsi="Times New Roman" w:cs="Times New Roman"/>
        </w:rPr>
        <w:t>.</w:t>
      </w:r>
      <w:r w:rsidR="00615D4A" w:rsidRPr="00FE3811">
        <w:rPr>
          <w:rFonts w:ascii="Times New Roman" w:hAnsi="Times New Roman" w:cs="Times New Roman"/>
        </w:rPr>
        <w:br w:type="page"/>
      </w:r>
    </w:p>
    <w:p w14:paraId="2771AFBF" w14:textId="44E04A25" w:rsidR="00927D83" w:rsidRPr="00FE3811" w:rsidRDefault="00615D4A">
      <w:pPr>
        <w:rPr>
          <w:rFonts w:ascii="Times New Roman" w:hAnsi="Times New Roman" w:cs="Times New Roman"/>
        </w:rPr>
      </w:pPr>
      <w:bookmarkStart w:id="40" w:name="_Toc533976442"/>
      <w:r w:rsidRPr="00FE3811">
        <w:rPr>
          <w:rStyle w:val="Ttulo1Carter"/>
          <w:rFonts w:ascii="Times New Roman" w:hAnsi="Times New Roman" w:cs="Times New Roman"/>
        </w:rPr>
        <w:lastRenderedPageBreak/>
        <w:t>Plano de Testes</w:t>
      </w:r>
      <w:bookmarkEnd w:id="40"/>
      <w:r w:rsidRPr="00FE3811">
        <w:rPr>
          <w:rFonts w:ascii="Times New Roman" w:hAnsi="Times New Roman" w:cs="Times New Roman"/>
          <w:b/>
        </w:rPr>
        <w:t xml:space="preserve"> cap12</w:t>
      </w:r>
      <w:r w:rsidR="00927D83" w:rsidRPr="00FE3811">
        <w:rPr>
          <w:rFonts w:ascii="Times New Roman" w:hAnsi="Times New Roman" w:cs="Times New Roman"/>
        </w:rPr>
        <w:br w:type="page"/>
      </w:r>
    </w:p>
    <w:p w14:paraId="2E666DDC" w14:textId="6B893E5D" w:rsidR="00927D83" w:rsidRPr="00FE3811" w:rsidRDefault="00615D4A">
      <w:pPr>
        <w:rPr>
          <w:rFonts w:ascii="Times New Roman" w:hAnsi="Times New Roman" w:cs="Times New Roman"/>
        </w:rPr>
      </w:pPr>
      <w:bookmarkStart w:id="41" w:name="_Toc533976443"/>
      <w:r w:rsidRPr="00FE3811">
        <w:rPr>
          <w:rStyle w:val="Ttulo1Carter"/>
          <w:rFonts w:ascii="Times New Roman" w:hAnsi="Times New Roman" w:cs="Times New Roman"/>
        </w:rPr>
        <w:lastRenderedPageBreak/>
        <w:t>Plano de Treino</w:t>
      </w:r>
      <w:bookmarkEnd w:id="41"/>
      <w:r w:rsidRPr="00FE3811">
        <w:rPr>
          <w:rFonts w:ascii="Times New Roman" w:hAnsi="Times New Roman" w:cs="Times New Roman"/>
        </w:rPr>
        <w:t xml:space="preserve"> cap13</w:t>
      </w:r>
    </w:p>
    <w:p w14:paraId="11F076E0" w14:textId="0CC5C7AA" w:rsidR="00927D83" w:rsidRPr="00FE3811" w:rsidRDefault="00B26F0E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Para este projeto o treino será efetuado através de múltiplas aulas </w:t>
      </w:r>
      <w:r w:rsidR="00927D83" w:rsidRPr="00FE3811">
        <w:rPr>
          <w:rFonts w:ascii="Times New Roman" w:hAnsi="Times New Roman" w:cs="Times New Roman"/>
        </w:rPr>
        <w:br w:type="page"/>
      </w:r>
    </w:p>
    <w:p w14:paraId="16B1D458" w14:textId="0B2A5639" w:rsidR="00927D83" w:rsidRPr="00FE3811" w:rsidRDefault="00615D4A">
      <w:pPr>
        <w:rPr>
          <w:rFonts w:ascii="Times New Roman" w:hAnsi="Times New Roman" w:cs="Times New Roman"/>
          <w:b/>
        </w:rPr>
      </w:pPr>
      <w:bookmarkStart w:id="42" w:name="_Toc533976444"/>
      <w:r w:rsidRPr="00FE3811">
        <w:rPr>
          <w:rStyle w:val="Ttulo1Carter"/>
          <w:rFonts w:ascii="Times New Roman" w:hAnsi="Times New Roman" w:cs="Times New Roman"/>
        </w:rPr>
        <w:lastRenderedPageBreak/>
        <w:t>Plano de Segurança</w:t>
      </w:r>
      <w:bookmarkEnd w:id="42"/>
      <w:r w:rsidRPr="00FE3811">
        <w:rPr>
          <w:rFonts w:ascii="Times New Roman" w:hAnsi="Times New Roman" w:cs="Times New Roman"/>
          <w:b/>
        </w:rPr>
        <w:t xml:space="preserve"> cap14</w:t>
      </w:r>
    </w:p>
    <w:p w14:paraId="41F5DE19" w14:textId="77777777" w:rsidR="00B26F0E" w:rsidRPr="00FE3811" w:rsidRDefault="00B26F0E" w:rsidP="00AB5619">
      <w:pPr>
        <w:pStyle w:val="Ttulo2"/>
        <w:rPr>
          <w:rFonts w:ascii="Times New Roman" w:hAnsi="Times New Roman" w:cs="Times New Roman"/>
        </w:rPr>
      </w:pPr>
      <w:bookmarkStart w:id="43" w:name="_Toc533976445"/>
      <w:r w:rsidRPr="00FE3811">
        <w:rPr>
          <w:rFonts w:ascii="Times New Roman" w:hAnsi="Times New Roman" w:cs="Times New Roman"/>
        </w:rPr>
        <w:t>Segurança no Desenvolvimento</w:t>
      </w:r>
      <w:bookmarkEnd w:id="43"/>
    </w:p>
    <w:p w14:paraId="0F008DBB" w14:textId="0E180AD1" w:rsidR="00B26F0E" w:rsidRPr="00FE3811" w:rsidRDefault="00B26F0E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Durante o desenvolvimento do sistema, para alem de tudo se encontrar armazenado no </w:t>
      </w:r>
      <w:proofErr w:type="spellStart"/>
      <w:r w:rsidRPr="00FE3811">
        <w:rPr>
          <w:rFonts w:ascii="Times New Roman" w:hAnsi="Times New Roman" w:cs="Times New Roman"/>
        </w:rPr>
        <w:t>github</w:t>
      </w:r>
      <w:proofErr w:type="spellEnd"/>
      <w:r w:rsidRPr="00FE3811">
        <w:rPr>
          <w:rFonts w:ascii="Times New Roman" w:hAnsi="Times New Roman" w:cs="Times New Roman"/>
        </w:rPr>
        <w:t>, haverá também backups diários, como forma de garantir que não haja perdas de informação.</w:t>
      </w:r>
    </w:p>
    <w:p w14:paraId="5B8B67C0" w14:textId="77777777" w:rsidR="00B26F0E" w:rsidRPr="00FE3811" w:rsidRDefault="00B26F0E">
      <w:pPr>
        <w:rPr>
          <w:rFonts w:ascii="Times New Roman" w:hAnsi="Times New Roman" w:cs="Times New Roman"/>
        </w:rPr>
      </w:pPr>
    </w:p>
    <w:p w14:paraId="59D70D35" w14:textId="77777777" w:rsidR="00B26F0E" w:rsidRPr="00FE3811" w:rsidRDefault="00B26F0E" w:rsidP="00AB5619">
      <w:pPr>
        <w:pStyle w:val="Ttulo2"/>
        <w:rPr>
          <w:rFonts w:ascii="Times New Roman" w:hAnsi="Times New Roman" w:cs="Times New Roman"/>
        </w:rPr>
      </w:pPr>
      <w:bookmarkStart w:id="44" w:name="_Toc533976446"/>
      <w:r w:rsidRPr="00FE3811">
        <w:rPr>
          <w:rFonts w:ascii="Times New Roman" w:hAnsi="Times New Roman" w:cs="Times New Roman"/>
        </w:rPr>
        <w:t>Testes de Segurança</w:t>
      </w:r>
      <w:bookmarkEnd w:id="44"/>
    </w:p>
    <w:p w14:paraId="4B63B424" w14:textId="77777777" w:rsidR="00B26F0E" w:rsidRPr="00FE3811" w:rsidRDefault="00B26F0E">
      <w:pPr>
        <w:rPr>
          <w:rFonts w:ascii="Times New Roman" w:hAnsi="Times New Roman" w:cs="Times New Roman"/>
          <w:b/>
        </w:rPr>
      </w:pPr>
    </w:p>
    <w:p w14:paraId="0D7F4CDD" w14:textId="77777777" w:rsidR="00B26F0E" w:rsidRPr="00FE3811" w:rsidRDefault="00B26F0E" w:rsidP="00AB5619">
      <w:pPr>
        <w:pStyle w:val="Ttulo2"/>
        <w:rPr>
          <w:rFonts w:ascii="Times New Roman" w:hAnsi="Times New Roman" w:cs="Times New Roman"/>
        </w:rPr>
      </w:pPr>
      <w:bookmarkStart w:id="45" w:name="_Toc533976447"/>
      <w:r w:rsidRPr="00FE3811">
        <w:rPr>
          <w:rFonts w:ascii="Times New Roman" w:hAnsi="Times New Roman" w:cs="Times New Roman"/>
        </w:rPr>
        <w:t>Segurança no Alojamento da Base de Dados</w:t>
      </w:r>
      <w:bookmarkEnd w:id="45"/>
    </w:p>
    <w:p w14:paraId="61AD4627" w14:textId="2AD95DC8" w:rsidR="00927D83" w:rsidRPr="00FE3811" w:rsidRDefault="00B26F0E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A base de dados terá backups </w:t>
      </w:r>
      <w:proofErr w:type="spellStart"/>
      <w:r w:rsidRPr="00FE3811">
        <w:rPr>
          <w:rFonts w:ascii="Times New Roman" w:hAnsi="Times New Roman" w:cs="Times New Roman"/>
        </w:rPr>
        <w:t>bi-diarios</w:t>
      </w:r>
      <w:proofErr w:type="spellEnd"/>
      <w:r w:rsidRPr="00FE3811">
        <w:rPr>
          <w:rFonts w:ascii="Times New Roman" w:hAnsi="Times New Roman" w:cs="Times New Roman"/>
        </w:rPr>
        <w:t>, em períodos de menor stress, deste modo a perda de informação será severamente diminuída, e caso exista perda ou falha no servidor, possa ser tudo devidamente recuperado.</w:t>
      </w:r>
      <w:r w:rsidR="00927D83" w:rsidRPr="00FE3811">
        <w:rPr>
          <w:rFonts w:ascii="Times New Roman" w:hAnsi="Times New Roman" w:cs="Times New Roman"/>
        </w:rPr>
        <w:br w:type="page"/>
      </w:r>
    </w:p>
    <w:p w14:paraId="7FC83952" w14:textId="476D77BF" w:rsidR="00927D83" w:rsidRPr="00FE3811" w:rsidRDefault="00615D4A">
      <w:pPr>
        <w:rPr>
          <w:rFonts w:ascii="Times New Roman" w:hAnsi="Times New Roman" w:cs="Times New Roman"/>
          <w:b/>
        </w:rPr>
      </w:pPr>
      <w:bookmarkStart w:id="46" w:name="_Toc533976448"/>
      <w:r w:rsidRPr="00FE3811">
        <w:rPr>
          <w:rStyle w:val="Ttulo1Carter"/>
          <w:rFonts w:ascii="Times New Roman" w:hAnsi="Times New Roman" w:cs="Times New Roman"/>
        </w:rPr>
        <w:lastRenderedPageBreak/>
        <w:t>Plano de gestão de Risco</w:t>
      </w:r>
      <w:bookmarkEnd w:id="46"/>
      <w:r w:rsidRPr="00FE3811">
        <w:rPr>
          <w:rFonts w:ascii="Times New Roman" w:hAnsi="Times New Roman" w:cs="Times New Roman"/>
          <w:b/>
        </w:rPr>
        <w:t xml:space="preserve"> cap15</w:t>
      </w:r>
    </w:p>
    <w:p w14:paraId="4285CCFE" w14:textId="77777777" w:rsidR="007D1BE6" w:rsidRPr="00FE3811" w:rsidRDefault="007D1BE6">
      <w:pPr>
        <w:rPr>
          <w:rFonts w:ascii="Times New Roman" w:hAnsi="Times New Roman" w:cs="Times New Roman"/>
          <w:b/>
        </w:rPr>
      </w:pPr>
    </w:p>
    <w:tbl>
      <w:tblPr>
        <w:tblStyle w:val="TabeladeGrelha4-Destaque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992"/>
        <w:gridCol w:w="2057"/>
      </w:tblGrid>
      <w:tr w:rsidR="008E29ED" w:rsidRPr="00FE3811" w14:paraId="269E7E75" w14:textId="77777777" w:rsidTr="008E2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AD053F" w14:textId="43C85059" w:rsidR="008E29ED" w:rsidRPr="00FE3811" w:rsidRDefault="008E29ED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isco</w:t>
            </w:r>
          </w:p>
        </w:tc>
        <w:tc>
          <w:tcPr>
            <w:tcW w:w="1559" w:type="dxa"/>
          </w:tcPr>
          <w:p w14:paraId="49AF0818" w14:textId="176F1794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robabilidade (1-5)</w:t>
            </w:r>
          </w:p>
        </w:tc>
        <w:tc>
          <w:tcPr>
            <w:tcW w:w="992" w:type="dxa"/>
          </w:tcPr>
          <w:p w14:paraId="54EDDA0E" w14:textId="77777777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 xml:space="preserve">Impacto </w:t>
            </w:r>
          </w:p>
          <w:p w14:paraId="5AD66220" w14:textId="43D326A6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(1-5)</w:t>
            </w:r>
          </w:p>
        </w:tc>
        <w:tc>
          <w:tcPr>
            <w:tcW w:w="992" w:type="dxa"/>
          </w:tcPr>
          <w:p w14:paraId="5DE90985" w14:textId="77777777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 xml:space="preserve">Risco </w:t>
            </w:r>
          </w:p>
          <w:p w14:paraId="6D7F448F" w14:textId="501F2E93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(0-10)</w:t>
            </w:r>
          </w:p>
        </w:tc>
        <w:tc>
          <w:tcPr>
            <w:tcW w:w="2057" w:type="dxa"/>
          </w:tcPr>
          <w:p w14:paraId="4676011C" w14:textId="487BEADC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lano de Resposta</w:t>
            </w:r>
          </w:p>
        </w:tc>
      </w:tr>
      <w:tr w:rsidR="008E29ED" w:rsidRPr="00FE3811" w14:paraId="6917B7A8" w14:textId="77777777" w:rsidTr="008E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608BA" w14:textId="72987BDC" w:rsidR="008E29ED" w:rsidRPr="00FE3811" w:rsidRDefault="008E29ED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erda dos resultados em tempo real</w:t>
            </w:r>
          </w:p>
        </w:tc>
        <w:tc>
          <w:tcPr>
            <w:tcW w:w="1559" w:type="dxa"/>
          </w:tcPr>
          <w:p w14:paraId="4A698037" w14:textId="078FE7CF" w:rsidR="008E29ED" w:rsidRPr="00FE3811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C68A41B" w14:textId="36BC94D7" w:rsidR="008E29ED" w:rsidRPr="00FE3811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56C8FC0" w14:textId="19ECD6C0" w:rsidR="008E29ED" w:rsidRPr="00FE3811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6 (médio)</w:t>
            </w:r>
          </w:p>
        </w:tc>
        <w:tc>
          <w:tcPr>
            <w:tcW w:w="2057" w:type="dxa"/>
          </w:tcPr>
          <w:p w14:paraId="10D3A0D4" w14:textId="2DF73295" w:rsidR="008E29ED" w:rsidRPr="00FE3811" w:rsidRDefault="008E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 xml:space="preserve">Procurar os </w:t>
            </w:r>
            <w:proofErr w:type="gramStart"/>
            <w:r w:rsidRPr="00FE3811">
              <w:rPr>
                <w:rFonts w:ascii="Times New Roman" w:hAnsi="Times New Roman" w:cs="Times New Roman"/>
              </w:rPr>
              <w:t>mesmo dados</w:t>
            </w:r>
            <w:proofErr w:type="gramEnd"/>
            <w:r w:rsidRPr="00FE3811">
              <w:rPr>
                <w:rFonts w:ascii="Times New Roman" w:hAnsi="Times New Roman" w:cs="Times New Roman"/>
              </w:rPr>
              <w:t xml:space="preserve"> num outro local</w:t>
            </w:r>
          </w:p>
        </w:tc>
      </w:tr>
      <w:tr w:rsidR="008E29ED" w:rsidRPr="00FE3811" w14:paraId="7E5552BB" w14:textId="77777777" w:rsidTr="008E2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ED9713" w14:textId="77AF720A" w:rsidR="008E29ED" w:rsidRPr="00FE3811" w:rsidRDefault="008E29ED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E3811">
              <w:rPr>
                <w:rFonts w:ascii="Times New Roman" w:hAnsi="Times New Roman" w:cs="Times New Roman"/>
                <w:b w:val="0"/>
              </w:rPr>
              <w:t>Ransomware</w:t>
            </w:r>
            <w:proofErr w:type="spellEnd"/>
          </w:p>
        </w:tc>
        <w:tc>
          <w:tcPr>
            <w:tcW w:w="1559" w:type="dxa"/>
          </w:tcPr>
          <w:p w14:paraId="2EC99516" w14:textId="574A8F86" w:rsidR="008E29ED" w:rsidRPr="00FE3811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06693706" w14:textId="6270E484" w:rsidR="008E29ED" w:rsidRPr="00FE3811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0D70A658" w14:textId="50F25DA2" w:rsidR="008E29ED" w:rsidRPr="00FE3811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5 (médio)</w:t>
            </w:r>
          </w:p>
        </w:tc>
        <w:tc>
          <w:tcPr>
            <w:tcW w:w="2057" w:type="dxa"/>
          </w:tcPr>
          <w:p w14:paraId="35AA242F" w14:textId="19DC036B" w:rsidR="008E29ED" w:rsidRPr="00FE3811" w:rsidRDefault="005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Backups periódicos</w:t>
            </w:r>
          </w:p>
        </w:tc>
      </w:tr>
      <w:tr w:rsidR="008E29ED" w:rsidRPr="00FE3811" w14:paraId="0B00AC82" w14:textId="77777777" w:rsidTr="008E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53CEF0" w14:textId="34B4E8FC" w:rsidR="008E29ED" w:rsidRPr="00FE3811" w:rsidRDefault="005A0CBE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Falhas na comunicação ao cliente</w:t>
            </w:r>
          </w:p>
        </w:tc>
        <w:tc>
          <w:tcPr>
            <w:tcW w:w="1559" w:type="dxa"/>
          </w:tcPr>
          <w:p w14:paraId="6C36A287" w14:textId="1B5ACE9C" w:rsidR="008E29ED" w:rsidRPr="00FE3811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070610FA" w14:textId="05B4FFF5" w:rsidR="008E29ED" w:rsidRPr="00FE3811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0EC60B15" w14:textId="03D1921A" w:rsidR="008E29ED" w:rsidRPr="00FE3811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8 (alto)</w:t>
            </w:r>
          </w:p>
        </w:tc>
        <w:tc>
          <w:tcPr>
            <w:tcW w:w="2057" w:type="dxa"/>
          </w:tcPr>
          <w:p w14:paraId="5EA3EA50" w14:textId="0F1132E8" w:rsidR="008E29ED" w:rsidRPr="00FE3811" w:rsidRDefault="005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Planear novas reuniões</w:t>
            </w:r>
          </w:p>
        </w:tc>
      </w:tr>
      <w:tr w:rsidR="005A0CBE" w:rsidRPr="00FE3811" w14:paraId="5715A148" w14:textId="77777777" w:rsidTr="008E2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21E762" w14:textId="66C8FEE0" w:rsidR="005A0CBE" w:rsidRPr="00FE3811" w:rsidRDefault="005A0CBE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Falha do equipamento</w:t>
            </w:r>
          </w:p>
        </w:tc>
        <w:tc>
          <w:tcPr>
            <w:tcW w:w="1559" w:type="dxa"/>
          </w:tcPr>
          <w:p w14:paraId="53B68BD1" w14:textId="6D3F2237" w:rsidR="005A0CBE" w:rsidRPr="00FE3811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1D1EBC73" w14:textId="2A108A8C" w:rsidR="005A0CBE" w:rsidRPr="00FE3811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F30545B" w14:textId="58275181" w:rsidR="005A0CBE" w:rsidRPr="00FE3811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6 (médio)</w:t>
            </w:r>
          </w:p>
        </w:tc>
        <w:tc>
          <w:tcPr>
            <w:tcW w:w="2057" w:type="dxa"/>
          </w:tcPr>
          <w:p w14:paraId="3C20F2F6" w14:textId="0F28BBB5" w:rsidR="005A0CBE" w:rsidRPr="00FE3811" w:rsidRDefault="007D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Possuir equipamento suplemente</w:t>
            </w:r>
          </w:p>
        </w:tc>
      </w:tr>
      <w:tr w:rsidR="005A0CBE" w:rsidRPr="00FE3811" w14:paraId="63FFC8D8" w14:textId="77777777" w:rsidTr="008E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7A0E0" w14:textId="47E6D39B" w:rsidR="005A0CBE" w:rsidRPr="00FE3811" w:rsidRDefault="005A0CBE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Incumprimento de prazos</w:t>
            </w:r>
          </w:p>
        </w:tc>
        <w:tc>
          <w:tcPr>
            <w:tcW w:w="1559" w:type="dxa"/>
          </w:tcPr>
          <w:p w14:paraId="1E936D9F" w14:textId="7D50C14A" w:rsidR="005A0CBE" w:rsidRPr="00FE3811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18E121BD" w14:textId="1E1427E0" w:rsidR="005A0CBE" w:rsidRPr="00FE3811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0FD81340" w14:textId="11CE5EFB" w:rsidR="005A0CBE" w:rsidRPr="00FE3811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4 (médio)</w:t>
            </w:r>
          </w:p>
        </w:tc>
        <w:tc>
          <w:tcPr>
            <w:tcW w:w="2057" w:type="dxa"/>
          </w:tcPr>
          <w:p w14:paraId="6F672B94" w14:textId="56FC7305" w:rsidR="005A0CBE" w:rsidRPr="00FE3811" w:rsidRDefault="005A0CBE" w:rsidP="0007653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Subcontratar e/ou prolongamento de prazos</w:t>
            </w:r>
          </w:p>
        </w:tc>
      </w:tr>
    </w:tbl>
    <w:p w14:paraId="60A0B60D" w14:textId="65592EE9" w:rsidR="00076534" w:rsidRPr="00FE3811" w:rsidRDefault="00076534">
      <w:pPr>
        <w:pStyle w:val="Legenda"/>
        <w:rPr>
          <w:rFonts w:ascii="Times New Roman" w:hAnsi="Times New Roman" w:cs="Times New Roman"/>
        </w:rPr>
      </w:pPr>
      <w:bookmarkStart w:id="47" w:name="_Toc533976457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902B0A">
        <w:rPr>
          <w:rFonts w:ascii="Times New Roman" w:hAnsi="Times New Roman" w:cs="Times New Roman"/>
          <w:noProof/>
        </w:rPr>
        <w:t>7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Gestão de Risco</w:t>
      </w:r>
      <w:bookmarkEnd w:id="47"/>
    </w:p>
    <w:p w14:paraId="5FDD287C" w14:textId="77777777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44F1BDA1" w14:textId="35019706" w:rsidR="00927D83" w:rsidRPr="00FE3811" w:rsidRDefault="00615D4A">
      <w:pPr>
        <w:rPr>
          <w:rFonts w:ascii="Times New Roman" w:hAnsi="Times New Roman" w:cs="Times New Roman"/>
        </w:rPr>
      </w:pPr>
      <w:bookmarkStart w:id="48" w:name="_Toc533976449"/>
      <w:r w:rsidRPr="00FE3811">
        <w:rPr>
          <w:rStyle w:val="Ttulo1Carter"/>
          <w:rFonts w:ascii="Times New Roman" w:hAnsi="Times New Roman" w:cs="Times New Roman"/>
        </w:rPr>
        <w:lastRenderedPageBreak/>
        <w:t>Plano de Manutenção</w:t>
      </w:r>
      <w:bookmarkEnd w:id="48"/>
      <w:r w:rsidRPr="00FE3811">
        <w:rPr>
          <w:rFonts w:ascii="Times New Roman" w:hAnsi="Times New Roman" w:cs="Times New Roman"/>
          <w:b/>
        </w:rPr>
        <w:t xml:space="preserve"> cap16</w:t>
      </w:r>
    </w:p>
    <w:p w14:paraId="190B8F68" w14:textId="666D9B6B" w:rsidR="00615D4A" w:rsidRPr="00FE3811" w:rsidRDefault="00615D4A">
      <w:pPr>
        <w:rPr>
          <w:rFonts w:ascii="Times New Roman" w:hAnsi="Times New Roman" w:cs="Times New Roman"/>
        </w:rPr>
      </w:pPr>
    </w:p>
    <w:p w14:paraId="7F06197D" w14:textId="68853909" w:rsidR="00615D4A" w:rsidRPr="00FE3811" w:rsidRDefault="00615D4A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O modelo a utilizar na manutenção será o </w:t>
      </w:r>
      <w:proofErr w:type="spellStart"/>
      <w:r w:rsidRPr="00FE3811">
        <w:rPr>
          <w:rFonts w:ascii="Times New Roman" w:hAnsi="Times New Roman" w:cs="Times New Roman"/>
        </w:rPr>
        <w:t>quick-fix</w:t>
      </w:r>
      <w:proofErr w:type="spellEnd"/>
      <w:r w:rsidRPr="00FE3811">
        <w:rPr>
          <w:rFonts w:ascii="Times New Roman" w:hAnsi="Times New Roman" w:cs="Times New Roman"/>
        </w:rPr>
        <w:t>, neste modelo os problemas encontrados serão resolvidos de imediato</w:t>
      </w:r>
    </w:p>
    <w:p w14:paraId="0E7CD7C0" w14:textId="16DFB0BE" w:rsidR="00615D4A" w:rsidRPr="00FE3811" w:rsidRDefault="00615D4A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496DDDB8" w14:textId="1E8C14C9" w:rsidR="00615D4A" w:rsidRPr="00FE3811" w:rsidRDefault="00615D4A">
      <w:pPr>
        <w:rPr>
          <w:rFonts w:ascii="Times New Roman" w:hAnsi="Times New Roman" w:cs="Times New Roman"/>
          <w:b/>
        </w:rPr>
      </w:pPr>
    </w:p>
    <w:p w14:paraId="128A8434" w14:textId="77777777" w:rsidR="00615D4A" w:rsidRPr="00FE3811" w:rsidRDefault="00615D4A">
      <w:pPr>
        <w:rPr>
          <w:rFonts w:ascii="Times New Roman" w:hAnsi="Times New Roman" w:cs="Times New Roman"/>
          <w:b/>
        </w:rPr>
      </w:pPr>
    </w:p>
    <w:p w14:paraId="07F3FC46" w14:textId="1FE7BFC7" w:rsidR="00927D83" w:rsidRPr="00FE3811" w:rsidRDefault="00615D4A" w:rsidP="00AB5619">
      <w:pPr>
        <w:pStyle w:val="Ttulo1"/>
        <w:rPr>
          <w:rFonts w:ascii="Times New Roman" w:hAnsi="Times New Roman" w:cs="Times New Roman"/>
        </w:rPr>
      </w:pPr>
      <w:bookmarkStart w:id="49" w:name="_Toc533976450"/>
      <w:r w:rsidRPr="00FE3811">
        <w:rPr>
          <w:rFonts w:ascii="Times New Roman" w:hAnsi="Times New Roman" w:cs="Times New Roman"/>
        </w:rPr>
        <w:t>Conclusões</w:t>
      </w:r>
      <w:bookmarkEnd w:id="49"/>
    </w:p>
    <w:p w14:paraId="18B4F5A9" w14:textId="77777777" w:rsidR="00615D4A" w:rsidRPr="00FE3811" w:rsidRDefault="00615D4A">
      <w:pPr>
        <w:rPr>
          <w:rFonts w:ascii="Times New Roman" w:hAnsi="Times New Roman" w:cs="Times New Roman"/>
        </w:rPr>
      </w:pPr>
    </w:p>
    <w:p w14:paraId="4CF59219" w14:textId="7FE32D0B" w:rsidR="00615D4A" w:rsidRPr="00FE3811" w:rsidRDefault="00615D4A" w:rsidP="00076534">
      <w:pPr>
        <w:pStyle w:val="Ttulo1"/>
        <w:rPr>
          <w:rFonts w:ascii="Times New Roman" w:hAnsi="Times New Roman" w:cs="Times New Roman"/>
        </w:rPr>
      </w:pPr>
      <w:bookmarkStart w:id="50" w:name="_Toc533976451"/>
      <w:r w:rsidRPr="00FE3811">
        <w:rPr>
          <w:rFonts w:ascii="Times New Roman" w:hAnsi="Times New Roman" w:cs="Times New Roman"/>
        </w:rPr>
        <w:t>Referências</w:t>
      </w:r>
      <w:bookmarkEnd w:id="50"/>
    </w:p>
    <w:p w14:paraId="137B9505" w14:textId="7056E306" w:rsidR="00615D4A" w:rsidRPr="00FE3811" w:rsidRDefault="00615D4A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Documento de especificação de requisitos</w:t>
      </w:r>
    </w:p>
    <w:sectPr w:rsidR="00615D4A" w:rsidRPr="00FE38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243C6" w14:textId="77777777" w:rsidR="00FF0220" w:rsidRDefault="00FF0220">
      <w:pPr>
        <w:spacing w:after="0" w:line="240" w:lineRule="auto"/>
      </w:pPr>
      <w:r>
        <w:separator/>
      </w:r>
    </w:p>
  </w:endnote>
  <w:endnote w:type="continuationSeparator" w:id="0">
    <w:p w14:paraId="7C48F67A" w14:textId="77777777" w:rsidR="00FF0220" w:rsidRDefault="00FF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6CD1F" w14:textId="77777777" w:rsidR="005A64F7" w:rsidRDefault="005A64F7" w:rsidP="0066445A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547C0F5" w14:textId="77777777" w:rsidR="005A64F7" w:rsidRDefault="005A64F7" w:rsidP="0066445A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233150"/>
      <w:docPartObj>
        <w:docPartGallery w:val="Page Numbers (Bottom of Page)"/>
        <w:docPartUnique/>
      </w:docPartObj>
    </w:sdtPr>
    <w:sdtContent>
      <w:p w14:paraId="4A4EFB88" w14:textId="52761676" w:rsidR="005A64F7" w:rsidRDefault="005A64F7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9BF066" w14:textId="77777777" w:rsidR="005A64F7" w:rsidRDefault="005A64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3F053" w14:textId="77777777" w:rsidR="00FF0220" w:rsidRDefault="00FF0220">
      <w:pPr>
        <w:spacing w:after="0" w:line="240" w:lineRule="auto"/>
      </w:pPr>
      <w:r>
        <w:separator/>
      </w:r>
    </w:p>
  </w:footnote>
  <w:footnote w:type="continuationSeparator" w:id="0">
    <w:p w14:paraId="05AEEACB" w14:textId="77777777" w:rsidR="00FF0220" w:rsidRDefault="00FF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8A8A" w14:textId="77777777" w:rsidR="005A64F7" w:rsidRPr="003A09E9" w:rsidRDefault="005A64F7" w:rsidP="0066445A">
    <w:pPr>
      <w:pStyle w:val="Header2"/>
    </w:pPr>
    <w:proofErr w:type="spellStart"/>
    <w:r>
      <w:t>ScoreHaven</w:t>
    </w:r>
    <w:proofErr w:type="spellEnd"/>
    <w:r>
      <w:t>– Especificação de Requisi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8F51B" w14:textId="77777777" w:rsidR="005A64F7" w:rsidRDefault="005A64F7" w:rsidP="0066445A">
    <w:pPr>
      <w:pStyle w:val="ImagemHeader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2A4C98"/>
    <w:multiLevelType w:val="hybridMultilevel"/>
    <w:tmpl w:val="9F52C5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EEC2FA8"/>
    <w:multiLevelType w:val="hybridMultilevel"/>
    <w:tmpl w:val="F25A1B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D0"/>
    <w:rsid w:val="000131A3"/>
    <w:rsid w:val="000368A5"/>
    <w:rsid w:val="00042EBB"/>
    <w:rsid w:val="00076534"/>
    <w:rsid w:val="000947DB"/>
    <w:rsid w:val="00094A3F"/>
    <w:rsid w:val="00096F19"/>
    <w:rsid w:val="00116059"/>
    <w:rsid w:val="00124214"/>
    <w:rsid w:val="0018090F"/>
    <w:rsid w:val="00287117"/>
    <w:rsid w:val="002B59F1"/>
    <w:rsid w:val="002C6CB3"/>
    <w:rsid w:val="002C7CD0"/>
    <w:rsid w:val="0031021C"/>
    <w:rsid w:val="00334E1A"/>
    <w:rsid w:val="003A7683"/>
    <w:rsid w:val="00446107"/>
    <w:rsid w:val="00493A56"/>
    <w:rsid w:val="004E5968"/>
    <w:rsid w:val="004F5625"/>
    <w:rsid w:val="005309E3"/>
    <w:rsid w:val="005A0CBE"/>
    <w:rsid w:val="005A64F7"/>
    <w:rsid w:val="005B1561"/>
    <w:rsid w:val="00615D4A"/>
    <w:rsid w:val="0063632D"/>
    <w:rsid w:val="0066445A"/>
    <w:rsid w:val="006B59E5"/>
    <w:rsid w:val="00702A94"/>
    <w:rsid w:val="00794F56"/>
    <w:rsid w:val="00795664"/>
    <w:rsid w:val="007A3F9D"/>
    <w:rsid w:val="007C08DE"/>
    <w:rsid w:val="007C1065"/>
    <w:rsid w:val="007C20F9"/>
    <w:rsid w:val="007C2A5A"/>
    <w:rsid w:val="007D1BE6"/>
    <w:rsid w:val="007D1EF8"/>
    <w:rsid w:val="00863C5A"/>
    <w:rsid w:val="00867FD1"/>
    <w:rsid w:val="008E29ED"/>
    <w:rsid w:val="00902B0A"/>
    <w:rsid w:val="00907F4A"/>
    <w:rsid w:val="00920034"/>
    <w:rsid w:val="00927D83"/>
    <w:rsid w:val="00962B72"/>
    <w:rsid w:val="00A21046"/>
    <w:rsid w:val="00A6572C"/>
    <w:rsid w:val="00AB5619"/>
    <w:rsid w:val="00AC17A9"/>
    <w:rsid w:val="00B13426"/>
    <w:rsid w:val="00B26F0E"/>
    <w:rsid w:val="00B338E7"/>
    <w:rsid w:val="00B35547"/>
    <w:rsid w:val="00B931D9"/>
    <w:rsid w:val="00C13C50"/>
    <w:rsid w:val="00C14BAD"/>
    <w:rsid w:val="00C5021F"/>
    <w:rsid w:val="00D03C48"/>
    <w:rsid w:val="00D41BA6"/>
    <w:rsid w:val="00D56020"/>
    <w:rsid w:val="00D87E17"/>
    <w:rsid w:val="00D94A5E"/>
    <w:rsid w:val="00DC68AF"/>
    <w:rsid w:val="00EE47BD"/>
    <w:rsid w:val="00F60F6E"/>
    <w:rsid w:val="00F96331"/>
    <w:rsid w:val="00FC2D9D"/>
    <w:rsid w:val="00FE3811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9793"/>
  <w15:chartTrackingRefBased/>
  <w15:docId w15:val="{D839FF66-DB4D-461A-94A5-30877737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14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5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Normal"/>
    <w:rsid w:val="00F96331"/>
    <w:pPr>
      <w:spacing w:before="500" w:after="240" w:line="800" w:lineRule="exact"/>
      <w:ind w:left="1600"/>
    </w:pPr>
    <w:rPr>
      <w:rFonts w:ascii="Impact" w:eastAsia="Times New Roman" w:hAnsi="Impact" w:cs="Times New Roman"/>
      <w:color w:val="84724A"/>
      <w:sz w:val="80"/>
      <w:szCs w:val="24"/>
      <w:lang w:eastAsia="pt-PT"/>
    </w:rPr>
  </w:style>
  <w:style w:type="paragraph" w:customStyle="1" w:styleId="TtuloSecundrio">
    <w:name w:val="Título Secundário"/>
    <w:basedOn w:val="Normal"/>
    <w:next w:val="Normal"/>
    <w:rsid w:val="00F96331"/>
    <w:pPr>
      <w:spacing w:before="480" w:after="120" w:line="240" w:lineRule="auto"/>
      <w:ind w:left="2000" w:right="1000"/>
    </w:pPr>
    <w:rPr>
      <w:rFonts w:ascii="Arial Narrow" w:eastAsia="Times New Roman" w:hAnsi="Arial Narrow" w:cs="Times New Roman"/>
      <w:b/>
      <w:sz w:val="28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F96331"/>
    <w:pPr>
      <w:tabs>
        <w:tab w:val="center" w:pos="4153"/>
        <w:tab w:val="right" w:pos="8306"/>
      </w:tabs>
      <w:spacing w:after="0" w:line="240" w:lineRule="auto"/>
      <w:ind w:firstLine="567"/>
      <w:jc w:val="right"/>
    </w:pPr>
    <w:rPr>
      <w:rFonts w:ascii="Arial Narrow" w:eastAsia="Times New Roman" w:hAnsi="Arial Narrow" w:cs="Times New Roman"/>
      <w:b/>
      <w:sz w:val="20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96331"/>
    <w:rPr>
      <w:rFonts w:ascii="Arial Narrow" w:eastAsia="Times New Roman" w:hAnsi="Arial Narrow" w:cs="Times New Roman"/>
      <w:b/>
      <w:sz w:val="20"/>
      <w:szCs w:val="24"/>
    </w:rPr>
  </w:style>
  <w:style w:type="character" w:styleId="Nmerodepgina">
    <w:name w:val="page number"/>
    <w:basedOn w:val="Tipodeletrapredefinidodopargrafo"/>
    <w:rsid w:val="00F96331"/>
    <w:rPr>
      <w:rFonts w:cs="Times New Roman"/>
    </w:rPr>
  </w:style>
  <w:style w:type="paragraph" w:customStyle="1" w:styleId="ImagemHeader">
    <w:name w:val="Imagem Header"/>
    <w:basedOn w:val="Normal"/>
    <w:rsid w:val="00F9633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t-PT"/>
    </w:rPr>
  </w:style>
  <w:style w:type="paragraph" w:customStyle="1" w:styleId="Header2">
    <w:name w:val="Header 2"/>
    <w:basedOn w:val="Cabealho"/>
    <w:rsid w:val="00F96331"/>
    <w:pPr>
      <w:pBdr>
        <w:bottom w:val="single" w:sz="4" w:space="1" w:color="auto"/>
      </w:pBdr>
    </w:pPr>
    <w:rPr>
      <w:rFonts w:ascii="Arial" w:eastAsia="Times New Roman" w:hAnsi="Arial" w:cs="Times New Roman"/>
      <w:sz w:val="16"/>
      <w:szCs w:val="24"/>
      <w:lang w:eastAsia="pt-PT"/>
    </w:rPr>
  </w:style>
  <w:style w:type="paragraph" w:customStyle="1" w:styleId="Footer2Even">
    <w:name w:val="Footer 2 Even"/>
    <w:basedOn w:val="Normal"/>
    <w:rsid w:val="00F96331"/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b/>
      <w:sz w:val="2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F96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6331"/>
  </w:style>
  <w:style w:type="table" w:styleId="TabelacomGrelha">
    <w:name w:val="Table Grid"/>
    <w:basedOn w:val="Tabelanormal"/>
    <w:uiPriority w:val="39"/>
    <w:rsid w:val="0079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">
    <w:name w:val="Grid Table 5 Dark"/>
    <w:basedOn w:val="Tabelanormal"/>
    <w:uiPriority w:val="50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4">
    <w:name w:val="Grid Table 4"/>
    <w:basedOn w:val="Tabelanormal"/>
    <w:uiPriority w:val="49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5">
    <w:name w:val="Grid Table 4 Accent 5"/>
    <w:basedOn w:val="Tabelanormal"/>
    <w:uiPriority w:val="49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deGrelha5Escura-Destaque1">
    <w:name w:val="Grid Table 5 Dark Accent 1"/>
    <w:basedOn w:val="Tabelanormal"/>
    <w:uiPriority w:val="50"/>
    <w:rsid w:val="00D03C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grafodaLista">
    <w:name w:val="List Paragraph"/>
    <w:basedOn w:val="Normal"/>
    <w:uiPriority w:val="34"/>
    <w:qFormat/>
    <w:rsid w:val="00615D4A"/>
    <w:pPr>
      <w:ind w:left="720"/>
      <w:contextualSpacing/>
    </w:pPr>
  </w:style>
  <w:style w:type="paragraph" w:customStyle="1" w:styleId="Default">
    <w:name w:val="Default"/>
    <w:rsid w:val="00615D4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deGrelha4-Destaque1">
    <w:name w:val="Grid Table 4 Accent 1"/>
    <w:basedOn w:val="Tabelanormal"/>
    <w:uiPriority w:val="49"/>
    <w:rsid w:val="00D560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C14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14BAD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5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A657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657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6572C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65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94A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E:\HackerMan\XAMPP\htdocs\ScoreHaven\Plano%20de%20Projeto\Plano%20Projeto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file:///E:\HackerMan\XAMPP\htdocs\ScoreHaven\Plano%20de%20Projeto\Plano%20Projeto.docx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file:///E:\HackerMan\XAMPP\htdocs\ScoreHaven\Plano%20de%20Projeto\Plano%20Projeto.docx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file:///E:\HackerMan\XAMPP\htdocs\ScoreHaven\Plano%20de%20Projeto\Plano%20Projeto.docx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E:\HackerMan\XAMPP\htdocs\ScoreHaven\Plano%20de%20Projeto\Plano%20Projeto.docx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E698-2D97-42F5-A1E0-923483D5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6</TotalTime>
  <Pages>24</Pages>
  <Words>2431</Words>
  <Characters>1313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9</cp:revision>
  <dcterms:created xsi:type="dcterms:W3CDTF">2018-12-19T15:36:00Z</dcterms:created>
  <dcterms:modified xsi:type="dcterms:W3CDTF">2019-01-04T11:44:00Z</dcterms:modified>
</cp:coreProperties>
</file>